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F38F" w14:textId="77777777" w:rsidR="00183B03" w:rsidRPr="00F417A7" w:rsidRDefault="00183B03" w:rsidP="00183B03">
      <w:pPr>
        <w:pStyle w:val="ConsPlusTitle"/>
        <w:rPr>
          <w:rFonts w:ascii="Times New Roman" w:hAnsi="Times New Roman" w:cs="Times New Roman"/>
          <w:szCs w:val="22"/>
        </w:rPr>
      </w:pPr>
      <w:r w:rsidRPr="00F417A7">
        <w:rPr>
          <w:rFonts w:ascii="Times New Roman" w:hAnsi="Times New Roman" w:cs="Times New Roman"/>
          <w:szCs w:val="22"/>
        </w:rPr>
        <w:t>ПОСТАНОВЛЕНИЕ АДМИНИСТРАЦИИ ГОРОДА ПЯТИГОРСКА ОТ 30.06.2022 № 2446</w:t>
      </w:r>
    </w:p>
    <w:p w14:paraId="2146F390" w14:textId="77777777" w:rsidR="00183B03" w:rsidRDefault="00183B03" w:rsidP="00183B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146F391" w14:textId="77777777" w:rsidR="00183B03" w:rsidRDefault="00183B03" w:rsidP="00183B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146F392" w14:textId="77777777" w:rsidR="00183B03" w:rsidRDefault="00183B03" w:rsidP="00183B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46F393" w14:textId="77777777" w:rsidR="00183B03" w:rsidRDefault="00183B03" w:rsidP="00183B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46F394" w14:textId="77777777" w:rsidR="00183B03" w:rsidRDefault="00183B03" w:rsidP="00183B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46F395" w14:textId="77777777" w:rsidR="00183B03" w:rsidRDefault="00183B03" w:rsidP="00183B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46F396" w14:textId="77777777" w:rsidR="00183B03" w:rsidRDefault="00183B03" w:rsidP="00183B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146F397" w14:textId="77777777" w:rsidR="00183B03" w:rsidRPr="00301E1E" w:rsidRDefault="00183B03" w:rsidP="00183B0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ACD">
        <w:rPr>
          <w:rFonts w:ascii="Times New Roman" w:hAnsi="Times New Roman" w:cs="Times New Roman"/>
          <w:b w:val="0"/>
          <w:sz w:val="28"/>
          <w:szCs w:val="28"/>
        </w:rPr>
        <w:t>Об утверждении Перечня главных администраторов доходов бюджета города-курорта Пятигор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(о признании утратившим силу постановления администрации города Пятигорска от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1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257</w:t>
      </w:r>
      <w:r w:rsidRPr="007C6370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2146F398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6F399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6F39A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6F39B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CD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с</w:t>
      </w:r>
      <w:r>
        <w:rPr>
          <w:rFonts w:ascii="Times New Roman" w:hAnsi="Times New Roman" w:cs="Times New Roman"/>
          <w:sz w:val="28"/>
          <w:szCs w:val="28"/>
        </w:rPr>
        <w:t>сий</w:t>
      </w:r>
      <w:r w:rsidRPr="009D3ACD">
        <w:rPr>
          <w:rFonts w:ascii="Times New Roman" w:hAnsi="Times New Roman" w:cs="Times New Roman"/>
          <w:sz w:val="28"/>
          <w:szCs w:val="28"/>
        </w:rPr>
        <w:t>ской Федерации, общими требованиями к закреплению за органами госу</w:t>
      </w:r>
      <w:r>
        <w:rPr>
          <w:rFonts w:ascii="Times New Roman" w:hAnsi="Times New Roman" w:cs="Times New Roman"/>
          <w:sz w:val="28"/>
          <w:szCs w:val="28"/>
        </w:rPr>
        <w:t>дар</w:t>
      </w:r>
      <w:r w:rsidRPr="009D3ACD">
        <w:rPr>
          <w:rFonts w:ascii="Times New Roman" w:hAnsi="Times New Roman" w:cs="Times New Roman"/>
          <w:sz w:val="28"/>
          <w:szCs w:val="28"/>
        </w:rPr>
        <w:t>ственной власти (государственными органами) субъекта Российской Фе</w:t>
      </w:r>
      <w:r>
        <w:rPr>
          <w:rFonts w:ascii="Times New Roman" w:hAnsi="Times New Roman" w:cs="Times New Roman"/>
          <w:sz w:val="28"/>
          <w:szCs w:val="28"/>
        </w:rPr>
        <w:t>дера</w:t>
      </w:r>
      <w:r w:rsidRPr="009D3ACD">
        <w:rPr>
          <w:rFonts w:ascii="Times New Roman" w:hAnsi="Times New Roman" w:cs="Times New Roman"/>
          <w:sz w:val="28"/>
          <w:szCs w:val="28"/>
        </w:rPr>
        <w:t>ции, органами управления территориальными фондами обязательно</w:t>
      </w:r>
      <w:r>
        <w:rPr>
          <w:rFonts w:ascii="Times New Roman" w:hAnsi="Times New Roman" w:cs="Times New Roman"/>
          <w:sz w:val="28"/>
          <w:szCs w:val="28"/>
        </w:rPr>
        <w:t>го меди</w:t>
      </w:r>
      <w:r w:rsidRPr="009D3ACD">
        <w:rPr>
          <w:rFonts w:ascii="Times New Roman" w:hAnsi="Times New Roman" w:cs="Times New Roman"/>
          <w:sz w:val="28"/>
          <w:szCs w:val="28"/>
        </w:rPr>
        <w:t>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</w:t>
      </w:r>
      <w:r>
        <w:rPr>
          <w:rFonts w:ascii="Times New Roman" w:hAnsi="Times New Roman" w:cs="Times New Roman"/>
          <w:sz w:val="28"/>
          <w:szCs w:val="28"/>
        </w:rPr>
        <w:t>иального фонда обязательного ме</w:t>
      </w:r>
      <w:r w:rsidRPr="009D3ACD">
        <w:rPr>
          <w:rFonts w:ascii="Times New Roman" w:hAnsi="Times New Roman" w:cs="Times New Roman"/>
          <w:sz w:val="28"/>
          <w:szCs w:val="28"/>
        </w:rPr>
        <w:t>дицинского страхования, местного бюджета, утвержденными постановлением Правительства Российской Федерации от 1</w:t>
      </w:r>
      <w:r>
        <w:rPr>
          <w:rFonts w:ascii="Times New Roman" w:hAnsi="Times New Roman" w:cs="Times New Roman"/>
          <w:sz w:val="28"/>
          <w:szCs w:val="28"/>
        </w:rPr>
        <w:t xml:space="preserve">6 сентября 2021 г. № 1569, </w:t>
      </w:r>
      <w:r w:rsidRPr="002127C9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8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0F87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30 декабря 2021 г. № 598-рп «Об администрировании доходов органами местного самоуправления муниципальных образований Ставропольского края при реализации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 и отдельных государственных полномочий Ставропольского края по созданию административных комиссий»</w:t>
      </w:r>
      <w:r w:rsidRPr="009D3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Ставропольского края от 10 декабря 2021 № 312 «О внесении изменений в Перечень кодов подвидов по видам доходов, главных администраторов доходов бюджета Ставропольского края на 2022 год и плановый период 2023 и 2024 годов, утвержденный приказом министерства финансов Ставропольского края от 11 октября 2021 г. № 257», -</w:t>
      </w:r>
      <w:r w:rsidRPr="009D3A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6F39C" w14:textId="77777777" w:rsidR="00183B03" w:rsidRDefault="00183B03" w:rsidP="00183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46F39D" w14:textId="77777777" w:rsidR="00183B03" w:rsidRDefault="00183B03" w:rsidP="00183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46F39E" w14:textId="77777777" w:rsidR="00183B03" w:rsidRPr="0006021B" w:rsidRDefault="00183B03" w:rsidP="00183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14:paraId="2146F39F" w14:textId="77777777" w:rsidR="00183B03" w:rsidRDefault="00183B03" w:rsidP="00183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46F3A0" w14:textId="77777777" w:rsidR="00183B03" w:rsidRDefault="00183B03" w:rsidP="00183B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46F3A1" w14:textId="77777777" w:rsidR="00183B03" w:rsidRDefault="00183B03" w:rsidP="00183B0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1. </w:t>
      </w:r>
      <w:r w:rsidRPr="00B30F87">
        <w:rPr>
          <w:rFonts w:ascii="Times New Roman" w:hAnsi="Times New Roman" w:cs="Times New Roman"/>
          <w:sz w:val="28"/>
          <w:szCs w:val="28"/>
        </w:rPr>
        <w:t>Утвердить прилагаемый Перечень главных администраторов доходов бюджета города-курорта Пятигорска.</w:t>
      </w:r>
    </w:p>
    <w:p w14:paraId="2146F3A2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6F3A3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6F3A4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0F8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Пятигорска от 12.1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30F87">
        <w:rPr>
          <w:rFonts w:ascii="Times New Roman" w:hAnsi="Times New Roman" w:cs="Times New Roman"/>
          <w:sz w:val="28"/>
          <w:szCs w:val="28"/>
        </w:rPr>
        <w:t xml:space="preserve"> № 4257 «Об утверждении Перечня главных администраторов доходов бюджета города-курорта Пятигорска».</w:t>
      </w:r>
    </w:p>
    <w:p w14:paraId="2146F3A5" w14:textId="77777777" w:rsidR="00183B03" w:rsidRDefault="00183B03" w:rsidP="00183B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46F3A6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30F8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14:paraId="2146F3A7" w14:textId="77777777" w:rsidR="00183B03" w:rsidRDefault="00183B03" w:rsidP="00183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6F3A8" w14:textId="77777777" w:rsidR="00183B03" w:rsidRDefault="00183B03" w:rsidP="00183B0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021B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14:paraId="2146F3A9" w14:textId="77777777" w:rsidR="00183B03" w:rsidRDefault="00183B03" w:rsidP="00183B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46F3AA" w14:textId="77777777" w:rsidR="00183B03" w:rsidRDefault="00183B03" w:rsidP="00183B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46F3AB" w14:textId="77777777" w:rsidR="00183B03" w:rsidRDefault="00183B03" w:rsidP="00183B0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46F3AC" w14:textId="77777777" w:rsidR="00183B03" w:rsidRPr="0006021B" w:rsidRDefault="00183B03" w:rsidP="00183B0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FC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14:paraId="2146F3AD" w14:textId="77777777" w:rsidR="00183B03" w:rsidRDefault="00183B03" w:rsidP="00183B03">
      <w:pPr>
        <w:tabs>
          <w:tab w:val="left" w:pos="9072"/>
        </w:tabs>
        <w:jc w:val="both"/>
        <w:rPr>
          <w:sz w:val="28"/>
          <w:szCs w:val="28"/>
        </w:rPr>
      </w:pPr>
    </w:p>
    <w:p w14:paraId="2146F3AE" w14:textId="77777777" w:rsidR="00183B03" w:rsidRDefault="00183B03" w:rsidP="00183B03">
      <w:pPr>
        <w:tabs>
          <w:tab w:val="left" w:pos="9072"/>
        </w:tabs>
        <w:jc w:val="both"/>
        <w:rPr>
          <w:sz w:val="28"/>
          <w:szCs w:val="28"/>
        </w:rPr>
      </w:pPr>
    </w:p>
    <w:p w14:paraId="2146F3AF" w14:textId="77777777" w:rsidR="00183B03" w:rsidRDefault="00183B03" w:rsidP="00183B03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14:paraId="2146F3B0" w14:textId="77777777" w:rsidR="00183B03" w:rsidRDefault="00183B03" w:rsidP="00183B03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14:paraId="2146F3B1" w14:textId="77777777" w:rsidR="00183B03" w:rsidRDefault="00183B03" w:rsidP="00183B03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14:paraId="2146F3B4" w14:textId="77777777" w:rsidR="00183B03" w:rsidRPr="00B30F87" w:rsidRDefault="00183B03" w:rsidP="00183B03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14:paraId="2146F3B5" w14:textId="77777777" w:rsidR="00183B03" w:rsidRPr="00B30F87" w:rsidRDefault="00183B03" w:rsidP="00183B03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14:paraId="2146F3B6" w14:textId="77777777" w:rsidR="00183B03" w:rsidRPr="00B30F87" w:rsidRDefault="00183B03" w:rsidP="00183B03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14:paraId="2146F3B7" w14:textId="77777777" w:rsidR="00183B03" w:rsidRPr="00B30F87" w:rsidRDefault="00183B03" w:rsidP="00183B03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14:paraId="2146F3D1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2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3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4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5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6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7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8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9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A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B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DC" w14:textId="77777777" w:rsidR="00183B03" w:rsidRDefault="00183B03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C07824A" w14:textId="77777777" w:rsidR="007317C4" w:rsidRDefault="007317C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6F3DD" w14:textId="58ED8B58" w:rsidR="007B5DD7" w:rsidRDefault="000E1E81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146F3DE" w14:textId="77777777" w:rsidR="00B13297" w:rsidRDefault="00B13297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146F3DF" w14:textId="77777777" w:rsidR="00B13297" w:rsidRDefault="00B13297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14:paraId="2146F3E0" w14:textId="77777777" w:rsidR="00B13297" w:rsidRDefault="00B13297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4A1213">
        <w:rPr>
          <w:rFonts w:ascii="Times New Roman" w:hAnsi="Times New Roman" w:cs="Times New Roman"/>
          <w:sz w:val="28"/>
          <w:szCs w:val="28"/>
          <w:u w:val="single"/>
        </w:rPr>
        <w:t>30.06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A1213">
        <w:rPr>
          <w:rFonts w:ascii="Times New Roman" w:hAnsi="Times New Roman" w:cs="Times New Roman"/>
          <w:sz w:val="28"/>
          <w:szCs w:val="28"/>
        </w:rPr>
        <w:t xml:space="preserve"> </w:t>
      </w:r>
      <w:r w:rsidR="004A1213">
        <w:rPr>
          <w:rFonts w:ascii="Times New Roman" w:hAnsi="Times New Roman" w:cs="Times New Roman"/>
          <w:sz w:val="28"/>
          <w:szCs w:val="28"/>
          <w:u w:val="single"/>
        </w:rPr>
        <w:t>2446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2146F3E1" w14:textId="77777777" w:rsidR="00B13297" w:rsidRDefault="00B13297" w:rsidP="00B132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46F3E2" w14:textId="77777777" w:rsidR="00525F32" w:rsidRPr="002D505F" w:rsidRDefault="00525F32" w:rsidP="007B5DD7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14:paraId="2146F3E3" w14:textId="77777777" w:rsidR="00525F32" w:rsidRPr="002D505F" w:rsidRDefault="00525F32" w:rsidP="007B5DD7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14:paraId="2146F3E4" w14:textId="77777777" w:rsidR="008E384D" w:rsidRPr="002D505F" w:rsidRDefault="008E384D" w:rsidP="00803A0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0"/>
          <w:highlight w:val="yellow"/>
        </w:rPr>
      </w:pPr>
    </w:p>
    <w:p w14:paraId="2146F3E5" w14:textId="77777777" w:rsidR="00352CCD" w:rsidRPr="00352CCD" w:rsidRDefault="00352CCD" w:rsidP="00352CCD">
      <w:pPr>
        <w:ind w:right="-2"/>
        <w:jc w:val="center"/>
        <w:rPr>
          <w:sz w:val="28"/>
          <w:szCs w:val="28"/>
        </w:rPr>
      </w:pPr>
      <w:r w:rsidRPr="00352CCD">
        <w:rPr>
          <w:sz w:val="28"/>
          <w:szCs w:val="28"/>
        </w:rPr>
        <w:t xml:space="preserve">ПЕРЕЧЕНЬ </w:t>
      </w:r>
    </w:p>
    <w:p w14:paraId="2146F3E6" w14:textId="77777777" w:rsidR="00352CCD" w:rsidRPr="00352CCD" w:rsidRDefault="00352CCD" w:rsidP="00352CCD">
      <w:pPr>
        <w:ind w:right="-2"/>
        <w:jc w:val="center"/>
        <w:rPr>
          <w:sz w:val="28"/>
          <w:szCs w:val="28"/>
        </w:rPr>
      </w:pPr>
      <w:r w:rsidRPr="00352CCD">
        <w:rPr>
          <w:sz w:val="28"/>
          <w:szCs w:val="28"/>
        </w:rPr>
        <w:t>главных администраторов доходов бюджета города-курорта Пятигорска</w:t>
      </w:r>
    </w:p>
    <w:p w14:paraId="2146F3E7" w14:textId="77777777" w:rsidR="00352CCD" w:rsidRPr="002D505F" w:rsidRDefault="00352CCD" w:rsidP="00352CCD">
      <w:pPr>
        <w:ind w:right="-2"/>
        <w:jc w:val="center"/>
        <w:rPr>
          <w:color w:val="FF0000"/>
          <w:sz w:val="16"/>
          <w:szCs w:val="16"/>
        </w:rPr>
      </w:pPr>
    </w:p>
    <w:tbl>
      <w:tblPr>
        <w:tblW w:w="936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5386"/>
        <w:gridCol w:w="10"/>
      </w:tblGrid>
      <w:tr w:rsidR="00CA1933" w:rsidRPr="006A4A61" w14:paraId="2146F3F0" w14:textId="77777777" w:rsidTr="00D408FE">
        <w:trPr>
          <w:cantSplit/>
          <w:trHeight w:val="61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3E8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Код бюджетной классификации</w:t>
            </w:r>
          </w:p>
          <w:p w14:paraId="2146F3E9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Российской Федерации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3EA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Наименование </w:t>
            </w:r>
          </w:p>
          <w:p w14:paraId="2146F3EB" w14:textId="77777777" w:rsidR="00322FC5" w:rsidRPr="006A4A61" w:rsidRDefault="00352CCD" w:rsidP="00322FC5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главного администратора</w:t>
            </w:r>
            <w:r w:rsidR="00322FC5" w:rsidRPr="006A4A61">
              <w:rPr>
                <w:snapToGrid w:val="0"/>
              </w:rPr>
              <w:t xml:space="preserve"> </w:t>
            </w:r>
            <w:r w:rsidRPr="006A4A61">
              <w:rPr>
                <w:snapToGrid w:val="0"/>
              </w:rPr>
              <w:t xml:space="preserve">доходов </w:t>
            </w:r>
          </w:p>
          <w:p w14:paraId="2146F3EC" w14:textId="77777777" w:rsidR="00352CCD" w:rsidRPr="006A4A61" w:rsidRDefault="00322FC5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бюджета города-курорта Пятигорска</w:t>
            </w:r>
            <w:r w:rsidR="00352CCD" w:rsidRPr="006A4A61">
              <w:rPr>
                <w:snapToGrid w:val="0"/>
              </w:rPr>
              <w:t xml:space="preserve">,  </w:t>
            </w:r>
          </w:p>
          <w:p w14:paraId="2146F3ED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наименование </w:t>
            </w:r>
          </w:p>
          <w:p w14:paraId="2146F3EE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вида (подвида) доходов</w:t>
            </w:r>
          </w:p>
          <w:p w14:paraId="2146F3EF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бюджета города-курорта Пятигорска</w:t>
            </w:r>
          </w:p>
        </w:tc>
      </w:tr>
      <w:tr w:rsidR="00CA1933" w:rsidRPr="006A4A61" w14:paraId="2146F3FD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3F1" w14:textId="77777777" w:rsidR="00CA1933" w:rsidRPr="006A4A61" w:rsidRDefault="00352CCD" w:rsidP="00CA193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главного </w:t>
            </w:r>
          </w:p>
          <w:p w14:paraId="2146F3F2" w14:textId="77777777" w:rsidR="00352CCD" w:rsidRPr="006A4A61" w:rsidRDefault="00CA1933" w:rsidP="00CA193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админи</w:t>
            </w:r>
            <w:r w:rsidR="00352CCD" w:rsidRPr="006A4A61">
              <w:rPr>
                <w:snapToGrid w:val="0"/>
              </w:rPr>
              <w:t xml:space="preserve">стратора </w:t>
            </w:r>
          </w:p>
          <w:p w14:paraId="2146F3F3" w14:textId="77777777" w:rsidR="00CA1933" w:rsidRPr="006A4A61" w:rsidRDefault="00352CCD" w:rsidP="00352CCD">
            <w:pPr>
              <w:jc w:val="center"/>
            </w:pPr>
            <w:r w:rsidRPr="006A4A61">
              <w:rPr>
                <w:snapToGrid w:val="0"/>
              </w:rPr>
              <w:t>доходов</w:t>
            </w:r>
            <w:r w:rsidRPr="006A4A61">
              <w:t xml:space="preserve"> </w:t>
            </w:r>
          </w:p>
          <w:p w14:paraId="2146F3F4" w14:textId="77777777"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бюджета </w:t>
            </w:r>
          </w:p>
          <w:p w14:paraId="2146F3F5" w14:textId="77777777"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города-курорта </w:t>
            </w:r>
          </w:p>
          <w:p w14:paraId="2146F3F6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Пяти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3F7" w14:textId="77777777"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вида (подвида) </w:t>
            </w:r>
          </w:p>
          <w:p w14:paraId="2146F3F8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доходов</w:t>
            </w:r>
          </w:p>
          <w:p w14:paraId="2146F3F9" w14:textId="77777777"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бюджета </w:t>
            </w:r>
          </w:p>
          <w:p w14:paraId="2146F3FA" w14:textId="77777777"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города-курорта </w:t>
            </w:r>
          </w:p>
          <w:p w14:paraId="2146F3FB" w14:textId="77777777"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Пятигорска</w:t>
            </w:r>
          </w:p>
        </w:tc>
        <w:tc>
          <w:tcPr>
            <w:tcW w:w="5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3FC" w14:textId="77777777" w:rsidR="00352CCD" w:rsidRPr="006A4A61" w:rsidRDefault="00352CCD" w:rsidP="00352CCD">
            <w:pPr>
              <w:rPr>
                <w:snapToGrid w:val="0"/>
              </w:rPr>
            </w:pPr>
          </w:p>
        </w:tc>
      </w:tr>
      <w:tr w:rsidR="000974CC" w:rsidRPr="006A4A61" w14:paraId="2146F40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3FE" w14:textId="77777777" w:rsidR="000974CC" w:rsidRPr="006A4A61" w:rsidRDefault="000974CC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3FF" w14:textId="77777777" w:rsidR="000974CC" w:rsidRPr="006A4A61" w:rsidRDefault="000974CC" w:rsidP="000974CC">
            <w:pPr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0" w14:textId="77777777" w:rsidR="000974CC" w:rsidRPr="006A4A61" w:rsidRDefault="000974CC" w:rsidP="00EE3F9F">
            <w:pPr>
              <w:rPr>
                <w:snapToGrid w:val="0"/>
              </w:rPr>
            </w:pPr>
            <w:r w:rsidRPr="006A4A61">
              <w:rPr>
                <w:snapToGrid w:val="0"/>
              </w:rPr>
              <w:t>ПРАВИТЕЛЬСТВО СТАВРОПОЛЬСКОГО КРАЯ</w:t>
            </w:r>
          </w:p>
        </w:tc>
      </w:tr>
      <w:tr w:rsidR="00A122C4" w:rsidRPr="00C00FC4" w14:paraId="2146F405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2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3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5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4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8" w:history="1">
              <w:r w:rsidRPr="00CC77AB">
                <w:t>главой 5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09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6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7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6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8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9" w:history="1">
              <w:r w:rsidRPr="00CC77AB">
                <w:t>главой 6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0D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A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B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7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C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0" w:history="1">
              <w:r w:rsidRPr="00CC77AB">
                <w:t>главой 7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11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E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0F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8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0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1" w:history="1">
              <w:r w:rsidRPr="00CC77AB">
                <w:t>главой 8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15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2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lastRenderedPageBreak/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3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9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4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2" w:history="1">
              <w:r w:rsidRPr="00CC77AB">
                <w:t>главой 9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19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6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7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0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8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3" w:history="1">
              <w:r w:rsidRPr="00CC77AB">
                <w:t>главой 10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1D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A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B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1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C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4" w:history="1">
              <w:r w:rsidRPr="00CC77AB">
                <w:t>главой 11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21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E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1F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23 01 002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0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5" w:history="1">
              <w:r w:rsidRPr="00CC77AB">
                <w:t>главой 12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 Ставропольского края)</w:t>
            </w:r>
          </w:p>
        </w:tc>
      </w:tr>
      <w:tr w:rsidR="00A122C4" w:rsidRPr="00C00FC4" w14:paraId="2146F425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2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3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23 01 0022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4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6" w:history="1">
              <w:r w:rsidRPr="00CC77AB">
                <w:t>главой 12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, налагаемые комиссиями по делам несовершеннолетних и защите их прав Ставропольского края)</w:t>
            </w:r>
          </w:p>
        </w:tc>
      </w:tr>
      <w:tr w:rsidR="00A122C4" w:rsidRPr="00C00FC4" w14:paraId="2146F429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6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7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23 01 0023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8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7" w:history="1">
              <w:r w:rsidRPr="00CC77AB">
                <w:t>главой 12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, налагаемые комиссиями по делам несовершеннолетних и защите их прав Ставропольского края)</w:t>
            </w:r>
          </w:p>
        </w:tc>
      </w:tr>
      <w:tr w:rsidR="00A122C4" w:rsidRPr="00C00FC4" w14:paraId="2146F42D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A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lastRenderedPageBreak/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B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23 01 0024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C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8" w:history="1">
              <w:r w:rsidRPr="00CC77AB">
                <w:t>главой 12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, налагаемые комиссиями по делам несовершеннолетних и защите их прав Ставропольского края)</w:t>
            </w:r>
          </w:p>
        </w:tc>
      </w:tr>
      <w:tr w:rsidR="00A122C4" w:rsidRPr="00C00FC4" w14:paraId="2146F431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E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2F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3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0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9" w:history="1">
              <w:r w:rsidRPr="00CC77AB">
                <w:t>главой 13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35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2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3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4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4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0" w:history="1">
              <w:r w:rsidRPr="00CC77AB">
                <w:t>главой 14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39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6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7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5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8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1" w:history="1">
              <w:r w:rsidRPr="00CC77AB">
                <w:t>главой 15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2" w:history="1">
              <w:r w:rsidRPr="00CC77AB">
                <w:t>пункте 6 статьи 46</w:t>
              </w:r>
            </w:hyperlink>
            <w:r w:rsidRPr="00A122C4">
              <w:rPr>
                <w:snapToGrid w:val="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3D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A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B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63 01 002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C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3" w:history="1">
              <w:r w:rsidRPr="00CC77AB">
                <w:t>главой 16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 и защите их прав Ставропольского края)</w:t>
            </w:r>
          </w:p>
        </w:tc>
      </w:tr>
      <w:tr w:rsidR="00A122C4" w:rsidRPr="00C00FC4" w14:paraId="2146F441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E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3F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7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0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4" w:history="1">
              <w:r w:rsidRPr="00CC77AB">
                <w:t>главой 17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45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2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lastRenderedPageBreak/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3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83 01 002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4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5" w:history="1">
              <w:r w:rsidRPr="00CC77AB">
                <w:t>главой 18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 и защите их прав Ставропольского края)</w:t>
            </w:r>
          </w:p>
        </w:tc>
      </w:tr>
      <w:tr w:rsidR="00A122C4" w:rsidRPr="00C00FC4" w14:paraId="2146F449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6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7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9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8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6" w:history="1">
              <w:r w:rsidRPr="00CC77AB">
                <w:t>главой 19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4D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A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B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20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C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7" w:history="1">
              <w:r w:rsidRPr="00CC77AB">
                <w:t>главой 20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122C4" w:rsidRPr="00C00FC4" w14:paraId="2146F451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E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4F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333 01 002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50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8" w:history="1">
              <w:r w:rsidRPr="00CC77AB">
                <w:t>Кодексом</w:t>
              </w:r>
            </w:hyperlink>
            <w:r w:rsidRPr="00A122C4">
              <w:rPr>
                <w:snapToGrid w:val="0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 и защите их прав Ставропольского края)</w:t>
            </w:r>
          </w:p>
        </w:tc>
      </w:tr>
      <w:tr w:rsidR="00A122C4" w:rsidRPr="00C00FC4" w14:paraId="2146F455" w14:textId="77777777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52" w14:textId="77777777"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53" w14:textId="77777777"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2010 02 002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54" w14:textId="77777777" w:rsidR="00A122C4" w:rsidRPr="00A122C4" w:rsidRDefault="004614F3" w:rsidP="00A122C4">
            <w:pPr>
              <w:rPr>
                <w:snapToGrid w:val="0"/>
              </w:rPr>
            </w:pPr>
            <w:r w:rsidRPr="004614F3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</w:tr>
      <w:tr w:rsidR="005A1FE9" w:rsidRPr="006A4A61" w14:paraId="2146F459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56" w14:textId="77777777" w:rsidR="005A1FE9" w:rsidRPr="006A4A61" w:rsidRDefault="005A1FE9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57" w14:textId="77777777" w:rsidR="005A1FE9" w:rsidRPr="006A4A61" w:rsidRDefault="005A1FE9" w:rsidP="00352CC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58" w14:textId="77777777" w:rsidR="005A1FE9" w:rsidRPr="006A4A61" w:rsidRDefault="005A1FE9" w:rsidP="00946BFC">
            <w:pPr>
              <w:rPr>
                <w:snapToGrid w:val="0"/>
              </w:rPr>
            </w:pPr>
            <w:r w:rsidRPr="006A4A61">
              <w:rPr>
                <w:snapToGrid w:val="0"/>
              </w:rPr>
              <w:t xml:space="preserve">УПРАВЛЕНЕ ПО ОБЕСПЕЧЕНИЮ ДЕЯТЕЛЬНОСТИ МИРОВЫХ СУДЕЙ СТАВРОПОЛЬСКОГО КРАЯ </w:t>
            </w:r>
          </w:p>
        </w:tc>
      </w:tr>
      <w:tr w:rsidR="005A1FE9" w:rsidRPr="006A4A61" w14:paraId="2146F45D" w14:textId="77777777" w:rsidTr="000974CC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5A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5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53 01 002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5C" w14:textId="77777777" w:rsidR="005A1FE9" w:rsidRPr="006A4A61" w:rsidRDefault="005A1FE9" w:rsidP="00023F9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5A1FE9" w:rsidRPr="006A4A61" w14:paraId="2146F461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5E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5F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3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60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A1FE9" w:rsidRPr="006A4A61" w14:paraId="2146F465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62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63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5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64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5A1FE9" w:rsidRPr="006A4A61" w14:paraId="2146F469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66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67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5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68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5A1FE9" w:rsidRPr="006A4A61" w14:paraId="2146F46D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6A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6B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6C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5A1FE9" w:rsidRPr="006A4A61" w14:paraId="2146F471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6E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6F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70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5A1FE9" w:rsidRPr="006A4A61" w14:paraId="2146F475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72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73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74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5A1FE9" w:rsidRPr="006A4A61" w14:paraId="2146F479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76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77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78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5A1FE9" w:rsidRPr="006A4A61" w14:paraId="2146F47D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7A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7B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7C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5A1FE9" w:rsidRPr="006A4A61" w14:paraId="2146F48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7E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7F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80" w14:textId="77777777" w:rsidR="005A1FE9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  <w:p w14:paraId="2146F481" w14:textId="77777777" w:rsidR="002D60B4" w:rsidRPr="006A4A61" w:rsidRDefault="002D60B4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A1FE9" w:rsidRPr="006A4A61" w14:paraId="2146F48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8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8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27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8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федеральных законах и иных нормативных правовых актах Российской Федерации)</w:t>
            </w:r>
          </w:p>
        </w:tc>
      </w:tr>
      <w:tr w:rsidR="005A1FE9" w:rsidRPr="006A4A61" w14:paraId="2146F48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8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8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35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8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A1FE9" w:rsidRPr="006A4A61" w14:paraId="2146F48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8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8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63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8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5A1FE9" w:rsidRPr="006A4A61" w14:paraId="2146F49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8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9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9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49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9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9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9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5A1FE9" w:rsidRPr="006A4A61" w14:paraId="2146F49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9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9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9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ранспорта)</w:t>
            </w:r>
          </w:p>
        </w:tc>
      </w:tr>
      <w:tr w:rsidR="005A1FE9" w:rsidRPr="006A4A61" w14:paraId="2146F49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9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9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9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5A1FE9" w:rsidRPr="006A4A61" w14:paraId="2146F4A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9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A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A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5A1FE9" w:rsidRPr="006A4A61" w14:paraId="2146F4A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A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A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A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A1FE9" w:rsidRPr="006A4A61" w14:paraId="2146F4A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A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A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A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5A1FE9" w:rsidRPr="006A4A61" w14:paraId="2146F4A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A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A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2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A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lastRenderedPageBreak/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A1FE9" w:rsidRPr="006A4A61" w14:paraId="2146F4B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A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B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9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B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A1FE9" w:rsidRPr="006A4A61" w14:paraId="2146F4B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B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B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1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B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A1FE9" w:rsidRPr="006A4A61" w14:paraId="2146F4B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B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B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B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4B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B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B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B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5A1FE9" w:rsidRPr="006A4A61" w14:paraId="2146F4C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B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C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1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C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5A1FE9" w:rsidRPr="006A4A61" w14:paraId="2146F4C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C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C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C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5A1FE9" w:rsidRPr="006A4A61" w14:paraId="2146F4C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C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C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C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A1FE9" w:rsidRPr="006A4A61" w14:paraId="2146F4C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C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C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1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C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A1FE9" w:rsidRPr="006A4A61" w14:paraId="2146F4D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C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D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2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D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A1FE9" w:rsidRPr="006A4A61" w14:paraId="2146F4D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D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D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D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5A1FE9" w:rsidRPr="006A4A61" w14:paraId="2146F4D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D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D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23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D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5A1FE9" w:rsidRPr="006A4A61" w14:paraId="2146F4D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D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D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23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D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5A1FE9" w:rsidRPr="006A4A61" w14:paraId="2146F4E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D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E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E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5A1FE9" w:rsidRPr="006A4A61" w14:paraId="2146F4E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E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E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E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5A1FE9" w:rsidRPr="006A4A61" w14:paraId="2146F4E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E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E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E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5A1FE9" w:rsidRPr="006A4A61" w14:paraId="2146F4E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E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E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E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lastRenderedPageBreak/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5A1FE9" w:rsidRPr="006A4A61" w14:paraId="2146F4F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E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F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F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5A1FE9" w:rsidRPr="006A4A61" w14:paraId="2146F4F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F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F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1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F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5A1FE9" w:rsidRPr="006A4A61" w14:paraId="2146F4F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F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F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2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F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5A1FE9" w:rsidRPr="006A4A61" w14:paraId="2146F4F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F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F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4F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5A1FE9" w:rsidRPr="006A4A61" w14:paraId="2146F50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4F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0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3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0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щей среды и природопользования, налагаемые мировыми судьями, комиссиями по делам несовершеннолетних и защите их прав (штрафы за нарушение </w:t>
            </w:r>
            <w:hyperlink r:id="rId71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равил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анитарной безопасности в лесах)</w:t>
            </w:r>
          </w:p>
        </w:tc>
      </w:tr>
      <w:tr w:rsidR="005A1FE9" w:rsidRPr="006A4A61" w14:paraId="2146F50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0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0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3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0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A1FE9" w:rsidRPr="006A4A61" w14:paraId="2146F50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0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0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3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0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5A1FE9" w:rsidRPr="006A4A61" w14:paraId="2146F50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0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0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3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0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5A1FE9" w:rsidRPr="006A4A61" w14:paraId="2146F51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0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1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1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1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5A1FE9" w:rsidRPr="006A4A61" w14:paraId="2146F51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1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1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28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1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шение требований лесного законодательства об учете древесины и сделок с ней)</w:t>
            </w:r>
          </w:p>
        </w:tc>
      </w:tr>
      <w:tr w:rsidR="005A1FE9" w:rsidRPr="006A4A61" w14:paraId="2146F51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1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1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1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51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1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1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1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5A1FE9" w:rsidRPr="006A4A61" w14:paraId="2146F52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1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2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2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5A1FE9" w:rsidRPr="006A4A61" w14:paraId="2146F52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2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2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2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5A1FE9" w:rsidRPr="006A4A61" w14:paraId="2146F52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2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2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0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2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5A1FE9" w:rsidRPr="006A4A61" w14:paraId="2146F52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2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2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1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2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5A1FE9" w:rsidRPr="006A4A61" w14:paraId="2146F53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2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3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1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3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5A1FE9" w:rsidRPr="006A4A61" w14:paraId="2146F53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3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3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3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5A1FE9" w:rsidRPr="006A4A61" w14:paraId="2146F53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3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3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2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3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5A1FE9" w:rsidRPr="006A4A61" w14:paraId="2146F53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3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3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2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3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5A1FE9" w:rsidRPr="006A4A61" w14:paraId="2146F54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3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4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54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0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карантинной</w:t>
            </w:r>
            <w:proofErr w:type="spellEnd"/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дукции (</w:t>
            </w:r>
            <w:proofErr w:type="spellStart"/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карантинного</w:t>
            </w:r>
            <w:proofErr w:type="spellEnd"/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атериала, </w:t>
            </w:r>
            <w:proofErr w:type="spellStart"/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карантинного</w:t>
            </w:r>
            <w:proofErr w:type="spellEnd"/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руза))</w:t>
            </w:r>
          </w:p>
        </w:tc>
      </w:tr>
      <w:tr w:rsidR="005A1FE9" w:rsidRPr="006A4A61" w14:paraId="2146F54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0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5A1FE9" w:rsidRPr="006A4A61" w14:paraId="2146F54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0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5A1FE9" w:rsidRPr="006A4A61" w14:paraId="2146F55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4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0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55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5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lastRenderedPageBreak/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5A1FE9" w:rsidRPr="006A4A61" w14:paraId="2146F55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1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59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5A1FE9" w:rsidRPr="006A4A61" w14:paraId="2146F55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2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5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5A1FE9" w:rsidRPr="006A4A61" w14:paraId="2146F56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5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6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5A1FE9" w:rsidRPr="006A4A61" w14:paraId="2146F56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2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6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5A1FE9" w:rsidRPr="006A4A61" w14:paraId="2146F56A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8" w14:textId="77777777" w:rsidR="005A1FE9" w:rsidRPr="006A4A61" w:rsidRDefault="005A1FE9" w:rsidP="00D408FE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9" w14:textId="77777777" w:rsidR="005A1FE9" w:rsidRPr="006A4A61" w:rsidRDefault="005A1FE9" w:rsidP="00023F9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56E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B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C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D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5A1FE9" w:rsidRPr="006A4A61" w14:paraId="2146F572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6F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0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1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5A1FE9" w:rsidRPr="006A4A61" w14:paraId="2146F576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3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4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002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5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5A1FE9" w:rsidRPr="006A4A61" w14:paraId="2146F57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7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8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9" w14:textId="77777777" w:rsidR="005A1FE9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  <w:p w14:paraId="2146F57A" w14:textId="77777777" w:rsidR="002D505F" w:rsidRPr="006A4A61" w:rsidRDefault="002D505F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A1FE9" w:rsidRPr="006A4A61" w14:paraId="2146F57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7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58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8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8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8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5A1FE9" w:rsidRPr="006A4A61" w14:paraId="2146F58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8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8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8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5A1FE9" w:rsidRPr="006A4A61" w14:paraId="2146F58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8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8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8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5A1FE9" w:rsidRPr="006A4A61" w14:paraId="2146F58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8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8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3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8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5A1FE9" w:rsidRPr="006A4A61" w14:paraId="2146F59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9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9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5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9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5A1FE9" w:rsidRPr="006A4A61" w14:paraId="2146F59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9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9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5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9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5A1FE9" w:rsidRPr="006A4A61" w14:paraId="2146F59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9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9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5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9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5A1FE9" w:rsidRPr="006A4A61" w14:paraId="2146F59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9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9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1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9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5A1FE9" w:rsidRPr="006A4A61" w14:paraId="2146F5A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A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A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1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A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5A1FE9" w:rsidRPr="006A4A61" w14:paraId="2146F5A7" w14:textId="77777777" w:rsidTr="00E66CD6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3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A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A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11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A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5A1FE9" w:rsidRPr="006A4A61" w14:paraId="2146F5A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A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A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4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A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5A1FE9" w:rsidRPr="006A4A61" w14:paraId="2146F5A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A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A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A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5B3" w14:textId="77777777" w:rsidTr="00E66CD6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B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B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B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6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а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5A1FE9" w:rsidRPr="006A4A61" w14:paraId="2146F5B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B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B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B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8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а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5A1FE9" w:rsidRPr="006A4A61" w14:paraId="2146F5B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B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B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B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0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а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5A1FE9" w:rsidRPr="006A4A61" w14:paraId="2146F5B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B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B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B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2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а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A1FE9" w:rsidRPr="006A4A61" w14:paraId="2146F5C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C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4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а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5C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5" w14:textId="77777777" w:rsidR="005A1FE9" w:rsidRPr="006A4A61" w:rsidRDefault="005A1FE9" w:rsidP="00D408FE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6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C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5A1FE9" w:rsidRPr="006A4A61" w14:paraId="2146F5C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7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A1FE9" w:rsidRPr="006A4A61" w14:paraId="2146F5C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7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C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5A1FE9" w:rsidRPr="006A4A61" w14:paraId="2146F5D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7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5D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5" w14:textId="77777777" w:rsidR="005A1FE9" w:rsidRPr="006A4A61" w:rsidRDefault="005A1FE9" w:rsidP="00D408FE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8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D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A1FE9" w:rsidRPr="006A4A61" w14:paraId="2146F5D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D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A1FE9" w:rsidRPr="006A4A61" w14:paraId="2146F5D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D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D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A1FE9" w:rsidRPr="006A4A61" w14:paraId="2146F5E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0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E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5A1FE9" w:rsidRPr="006A4A61" w14:paraId="2146F5E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E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5A1FE9" w:rsidRPr="006A4A61" w14:paraId="2146F5E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1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E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A1FE9" w:rsidRPr="006A4A61" w14:paraId="2146F5E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E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2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E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5A1FE9" w:rsidRPr="006A4A61" w14:paraId="2146F5F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F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F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F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5A1FE9" w:rsidRPr="006A4A61" w14:paraId="2146F5F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F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F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F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5A1FE9" w:rsidRPr="006A4A61" w14:paraId="2146F5F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F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F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2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F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lastRenderedPageBreak/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5A1FE9" w:rsidRPr="006A4A61" w14:paraId="2146F5F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F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5F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3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5F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5A1FE9" w:rsidRPr="006A4A61" w14:paraId="2146F60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0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0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4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0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A1FE9" w:rsidRPr="006A4A61" w14:paraId="2146F60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0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0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0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14:paraId="2146F60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0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0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0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5A1FE9" w:rsidRPr="006A4A61" w14:paraId="2146F60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0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0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0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5A1FE9" w:rsidRPr="006A4A61" w14:paraId="2146F61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1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1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1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5A1FE9" w:rsidRPr="006A4A61" w14:paraId="2146F61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1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1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1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5A1FE9" w:rsidRPr="006A4A61" w14:paraId="2146F61B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1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1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1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5A1FE9" w:rsidRPr="006A4A61" w14:paraId="2146F61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1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1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1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1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5A1FE9" w:rsidRPr="006A4A61" w14:paraId="2146F62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2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2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2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5A1FE9" w:rsidRPr="006A4A61" w14:paraId="2146F62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24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25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1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26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5A1FE9" w:rsidRPr="006A4A61" w14:paraId="2146F62B" w14:textId="77777777" w:rsidTr="005B1CF4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2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28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29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1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2A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5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5A1FE9" w:rsidRPr="006A4A61" w14:paraId="2146F62F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2C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2D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2E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5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A1FE9" w:rsidRPr="006A4A61" w14:paraId="2146F633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30" w14:textId="77777777"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31" w14:textId="77777777"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32" w14:textId="77777777"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5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а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77DF5" w:rsidRPr="006A4A61" w14:paraId="2146F637" w14:textId="77777777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34" w14:textId="77777777" w:rsidR="00577DF5" w:rsidRPr="006A4A61" w:rsidRDefault="00577DF5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35" w14:textId="77777777" w:rsidR="00577DF5" w:rsidRPr="006A4A61" w:rsidRDefault="00577DF5" w:rsidP="00577DF5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33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36" w14:textId="77777777" w:rsidR="00577DF5" w:rsidRPr="006A4A61" w:rsidRDefault="00577DF5" w:rsidP="00D408FE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5A1FE9" w:rsidRPr="006A4A61" w14:paraId="2146F63B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38" w14:textId="77777777" w:rsidR="005A1FE9" w:rsidRPr="006A4A61" w:rsidRDefault="005A1FE9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39" w14:textId="77777777" w:rsidR="005A1FE9" w:rsidRPr="006A4A61" w:rsidRDefault="005A1FE9" w:rsidP="00352CC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3A" w14:textId="77777777" w:rsidR="005A1FE9" w:rsidRPr="006A4A61" w:rsidRDefault="005A1FE9" w:rsidP="00EE3F9F">
            <w:pPr>
              <w:spacing w:line="240" w:lineRule="exact"/>
              <w:ind w:right="23"/>
            </w:pPr>
            <w:r w:rsidRPr="006A4A61">
              <w:t xml:space="preserve">МИНИСТЕРСТВО ПРИРОДНЫХ РЕСУРСОВ И ОХРАНЫ ОКРУЖАЮЩЕЙ СРЕДЫ СТАВРОПОЛЬСКОГО КРАЯ </w:t>
            </w:r>
          </w:p>
        </w:tc>
      </w:tr>
      <w:tr w:rsidR="005A1FE9" w:rsidRPr="006A4A61" w14:paraId="2146F64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3C" w14:textId="77777777" w:rsidR="000974CC" w:rsidRPr="006A4A61" w:rsidRDefault="000974CC" w:rsidP="000974CC">
            <w:pPr>
              <w:jc w:val="center"/>
              <w:rPr>
                <w:snapToGrid w:val="0"/>
              </w:rPr>
            </w:pPr>
          </w:p>
          <w:p w14:paraId="2146F63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3E" w14:textId="77777777" w:rsidR="000974CC" w:rsidRPr="006A4A61" w:rsidRDefault="000974CC" w:rsidP="000974CC">
            <w:pPr>
              <w:jc w:val="center"/>
              <w:rPr>
                <w:snapToGrid w:val="0"/>
              </w:rPr>
            </w:pPr>
          </w:p>
          <w:p w14:paraId="2146F63F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40" w14:textId="77777777"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645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42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43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44" w14:textId="77777777" w:rsidR="005A1FE9" w:rsidRPr="006A4A61" w:rsidRDefault="00BD4B6C" w:rsidP="00E30408">
            <w:pPr>
              <w:spacing w:line="240" w:lineRule="exact"/>
              <w:ind w:right="23"/>
            </w:pPr>
            <w:r w:rsidRPr="006A4A61">
              <w:t xml:space="preserve">СЕВЕРО-КАВКАЗСКОЕ МЕЖРЕГИОНАЛЬНОЕ УПРАВЛЕНИЕ СТАВРОПОЛЬСКОГО КРАЯ ПО НАДЗОРУ В СФЕРЕ ПРИРОДОПОЛЬЗОВАНИЯ </w:t>
            </w:r>
          </w:p>
        </w:tc>
      </w:tr>
      <w:tr w:rsidR="005A1FE9" w:rsidRPr="006A4A61" w14:paraId="2146F649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4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47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10 01 21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48" w14:textId="77777777"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5A1FE9" w:rsidRPr="006A4A61" w14:paraId="2146F64D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4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4B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10 01 6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4C" w14:textId="77777777"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A1FE9" w:rsidRPr="006A4A61" w14:paraId="2146F65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4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4F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30 01 6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50" w14:textId="77777777"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A1FE9" w:rsidRPr="006A4A61" w14:paraId="2146F655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5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53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40 01 21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54" w14:textId="77777777"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размещение отходов производства и потребления (пени по соответствующему платежу)</w:t>
            </w:r>
          </w:p>
        </w:tc>
      </w:tr>
      <w:tr w:rsidR="005A1FE9" w:rsidRPr="006A4A61" w14:paraId="2146F659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5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57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41 01 6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58" w14:textId="77777777"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A1FE9" w:rsidRPr="006A4A61" w14:paraId="2146F65D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5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5B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42 01 6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5C" w14:textId="77777777"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A1FE9" w:rsidRPr="006A4A61" w14:paraId="2146F66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5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5F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60" w14:textId="77777777" w:rsidR="005A1FE9" w:rsidRPr="005B1CF4" w:rsidRDefault="005A1FE9" w:rsidP="00170AF6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665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62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63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64" w14:textId="77777777" w:rsidR="005A1FE9" w:rsidRPr="005B1CF4" w:rsidRDefault="005A1FE9" w:rsidP="00F83871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ТЕРРИТОРИАЛЬНЫЙ ОРГАН ФЕДЕРАЛЬНОЙ СЛУЖБЫ ПО НАДЗОРУ В СФЕРЕ ЗДРАВООХРАНЕНИЯ ПО СТАВРОПОЛЬСКОМУ КРАЮ</w:t>
            </w:r>
          </w:p>
        </w:tc>
      </w:tr>
      <w:tr w:rsidR="005A1FE9" w:rsidRPr="006A4A61" w14:paraId="2146F669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6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67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68" w14:textId="77777777" w:rsidR="005A1FE9" w:rsidRPr="005B1CF4" w:rsidRDefault="005A1FE9" w:rsidP="00170AF6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66D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6A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6B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6C" w14:textId="77777777" w:rsidR="005A1FE9" w:rsidRPr="005B1CF4" w:rsidRDefault="005A1FE9" w:rsidP="00F83871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СЕВЕРО-КАВКАЗСКОЕ МЕЖРЕГИОНАЛЬНОЕ УПРАВЛЕНИЕ ФЕДЕРАЛЬНОЙ СЛУЖБЫ ПО ВЕТЕРИНАРНОМУ И ФИТОСАНИТАРНОМУ НАДЗОРУ</w:t>
            </w:r>
          </w:p>
        </w:tc>
      </w:tr>
      <w:tr w:rsidR="005A1FE9" w:rsidRPr="006A4A61" w14:paraId="2146F67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6E" w14:textId="77777777" w:rsidR="005A1FE9" w:rsidRPr="006A4A61" w:rsidRDefault="005A1FE9" w:rsidP="000974CC">
            <w:pPr>
              <w:jc w:val="center"/>
            </w:pPr>
            <w:r w:rsidRPr="006A4A61"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6F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0" w14:textId="77777777" w:rsidR="005A1FE9" w:rsidRPr="005B1CF4" w:rsidRDefault="005A1FE9" w:rsidP="00170AF6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D703A" w:rsidRPr="006A4A61" w14:paraId="2146F675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2" w14:textId="77777777" w:rsidR="00CD703A" w:rsidRPr="006A4A61" w:rsidRDefault="00F853F3" w:rsidP="000974C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3" w14:textId="77777777" w:rsidR="00CD703A" w:rsidRPr="006A4A61" w:rsidRDefault="00CD703A" w:rsidP="000974CC">
            <w:pPr>
              <w:jc w:val="center"/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4" w14:textId="77777777" w:rsidR="00CD703A" w:rsidRPr="005B1CF4" w:rsidRDefault="0045097B" w:rsidP="00F853F3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УПРАВЛЕНИЕ ФЕДЕРАЛЬНОГО КАЗНАЧЕЙСТВА ПО СТАВРОПОЛЬСКОМУ КРАЮ</w:t>
            </w:r>
          </w:p>
        </w:tc>
      </w:tr>
      <w:tr w:rsidR="00CD703A" w:rsidRPr="006A4A61" w14:paraId="2146F679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6" w14:textId="77777777" w:rsidR="00CD703A" w:rsidRPr="006A4A61" w:rsidRDefault="00F853F3" w:rsidP="000974C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7" w14:textId="77777777" w:rsidR="00CD703A" w:rsidRPr="006A4A61" w:rsidRDefault="00F853F3" w:rsidP="000974CC">
            <w:pPr>
              <w:jc w:val="center"/>
            </w:pPr>
            <w:r w:rsidRPr="00F853F3">
              <w:t>1 03 02231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8" w14:textId="77777777" w:rsidR="00CD703A" w:rsidRPr="00E66CD6" w:rsidRDefault="00F853F3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D703A" w:rsidRPr="006A4A61" w14:paraId="2146F67D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A" w14:textId="77777777" w:rsidR="00CD703A" w:rsidRPr="006A4A61" w:rsidRDefault="00F853F3" w:rsidP="000974CC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B" w14:textId="77777777" w:rsidR="00CD703A" w:rsidRPr="006A4A61" w:rsidRDefault="00F853F3" w:rsidP="000974CC">
            <w:pPr>
              <w:jc w:val="center"/>
            </w:pPr>
            <w:r w:rsidRPr="00F853F3">
              <w:t>1 03 02241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C" w14:textId="77777777" w:rsidR="00CD703A" w:rsidRPr="00E66CD6" w:rsidRDefault="00F853F3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D703A" w:rsidRPr="006A4A61" w14:paraId="2146F68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E" w14:textId="77777777" w:rsidR="00CD703A" w:rsidRPr="006A4A61" w:rsidRDefault="00F853F3" w:rsidP="000974C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7F" w14:textId="77777777" w:rsidR="00CD703A" w:rsidRPr="006A4A61" w:rsidRDefault="00F853F3" w:rsidP="000974CC">
            <w:pPr>
              <w:jc w:val="center"/>
            </w:pPr>
            <w:r w:rsidRPr="00F853F3">
              <w:t>1 03 02251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80" w14:textId="77777777" w:rsidR="00CD703A" w:rsidRPr="00E66CD6" w:rsidRDefault="00F853F3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853F3" w:rsidRPr="006A4A61" w14:paraId="2146F685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82" w14:textId="77777777" w:rsidR="00F853F3" w:rsidRDefault="00F853F3" w:rsidP="000974C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83" w14:textId="77777777" w:rsidR="00F853F3" w:rsidRPr="006A4A61" w:rsidRDefault="00F853F3" w:rsidP="000974CC">
            <w:pPr>
              <w:jc w:val="center"/>
            </w:pPr>
            <w:r>
              <w:rPr>
                <w:sz w:val="22"/>
              </w:rPr>
              <w:t>1 03 02261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84" w14:textId="77777777" w:rsidR="00F853F3" w:rsidRPr="00E66CD6" w:rsidRDefault="00F853F3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A1FE9" w:rsidRPr="006A4A61" w14:paraId="2146F689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86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87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88" w14:textId="77777777" w:rsidR="005A1FE9" w:rsidRPr="005B1CF4" w:rsidRDefault="005A1FE9" w:rsidP="00F83871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</w:tr>
      <w:tr w:rsidR="005A1FE9" w:rsidRPr="006A4A61" w14:paraId="2146F68D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8A" w14:textId="77777777" w:rsidR="005A1FE9" w:rsidRPr="006A4A61" w:rsidRDefault="005A1FE9" w:rsidP="000974CC">
            <w:pPr>
              <w:jc w:val="center"/>
            </w:pPr>
            <w:r w:rsidRPr="006A4A61"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8B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8C" w14:textId="77777777" w:rsidR="009F131F" w:rsidRPr="006A4A61" w:rsidRDefault="005A1FE9" w:rsidP="00170AF6">
            <w:r w:rsidRPr="006A4A6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691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8E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8F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90" w14:textId="77777777" w:rsidR="005A1FE9" w:rsidRPr="005B1CF4" w:rsidRDefault="005A1FE9" w:rsidP="008150DC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УПРАВЛЕНИЕ ВЕТЕРИНАРИИ СТАВРОПОЛЬСКО</w:t>
            </w:r>
            <w:r w:rsidR="008150DC" w:rsidRPr="005B1CF4">
              <w:rPr>
                <w:sz w:val="23"/>
                <w:szCs w:val="23"/>
              </w:rPr>
              <w:t>ГО</w:t>
            </w:r>
            <w:r w:rsidRPr="005B1CF4">
              <w:rPr>
                <w:sz w:val="23"/>
                <w:szCs w:val="23"/>
              </w:rPr>
              <w:t xml:space="preserve"> КРА</w:t>
            </w:r>
            <w:r w:rsidR="008150DC" w:rsidRPr="005B1CF4">
              <w:rPr>
                <w:sz w:val="23"/>
                <w:szCs w:val="23"/>
              </w:rPr>
              <w:t>Я</w:t>
            </w:r>
          </w:p>
        </w:tc>
      </w:tr>
      <w:tr w:rsidR="005A1FE9" w:rsidRPr="006A4A61" w14:paraId="2146F695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92" w14:textId="77777777" w:rsidR="005A1FE9" w:rsidRPr="006A4A61" w:rsidRDefault="005A1FE9" w:rsidP="000974CC">
            <w:pPr>
              <w:jc w:val="center"/>
            </w:pPr>
            <w:r w:rsidRPr="006A4A61"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93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94" w14:textId="77777777"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5B1CF4">
              <w:rPr>
                <w:sz w:val="23"/>
                <w:szCs w:val="23"/>
              </w:rPr>
              <w:t>ивам, действовавшим в 2019 году</w:t>
            </w:r>
            <w:r w:rsidRPr="00E66CD6">
              <w:rPr>
                <w:sz w:val="23"/>
                <w:szCs w:val="23"/>
              </w:rPr>
              <w:t>(доходы бюджетов городских округов за исключением дохо</w:t>
            </w:r>
            <w:r w:rsidR="005B1CF4">
              <w:rPr>
                <w:sz w:val="23"/>
                <w:szCs w:val="23"/>
              </w:rPr>
              <w:t xml:space="preserve">дов, </w:t>
            </w:r>
            <w:r w:rsidRPr="00E66CD6">
              <w:rPr>
                <w:sz w:val="23"/>
                <w:szCs w:val="23"/>
              </w:rPr>
              <w:t xml:space="preserve">направляемых на формирование муниципального дорожного фонда, а также иных платежей в случае </w:t>
            </w:r>
            <w:r w:rsidRPr="005B1CF4">
              <w:rPr>
                <w:sz w:val="22"/>
                <w:szCs w:val="22"/>
              </w:rPr>
              <w:t>принятия решения финансовым органом муниц</w:t>
            </w:r>
            <w:r w:rsidR="005B1CF4" w:rsidRPr="005B1CF4">
              <w:rPr>
                <w:sz w:val="22"/>
                <w:szCs w:val="22"/>
              </w:rPr>
              <w:t>и</w:t>
            </w:r>
            <w:r w:rsidRPr="005B1CF4">
              <w:rPr>
                <w:sz w:val="22"/>
                <w:szCs w:val="22"/>
              </w:rPr>
              <w:t>пального</w:t>
            </w:r>
            <w:r w:rsidRPr="00E66CD6">
              <w:rPr>
                <w:sz w:val="23"/>
                <w:szCs w:val="23"/>
              </w:rPr>
              <w:t xml:space="preserve"> образования о раздельном учете задолженности)</w:t>
            </w:r>
          </w:p>
        </w:tc>
      </w:tr>
      <w:tr w:rsidR="005A1FE9" w:rsidRPr="006A4A61" w14:paraId="2146F699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96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97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98" w14:textId="77777777" w:rsidR="005A1FE9" w:rsidRPr="006A4A61" w:rsidRDefault="005A1FE9" w:rsidP="00110FC6">
            <w:r w:rsidRPr="006A4A61">
              <w:t xml:space="preserve">УПРАВЛЕНИЕ ФЕДЕРАЛЬНОЙ СЛУЖБЫ ПО НАДЗОРУ В СФЕРЕ ЗАЩИТЫ ПРАВ ПОТРЕБИТЕЛЕЙ И БЛАГОПОЛУЧИЯ ЧЕЛОВЕКА ПО СТАВРОПОЛЬСКОМУ КРАЮ            </w:t>
            </w:r>
          </w:p>
        </w:tc>
      </w:tr>
      <w:tr w:rsidR="005A1FE9" w:rsidRPr="006A4A61" w14:paraId="2146F69D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9A" w14:textId="77777777" w:rsidR="005A1FE9" w:rsidRPr="006A4A61" w:rsidRDefault="005A1FE9" w:rsidP="000974CC">
            <w:pPr>
              <w:jc w:val="center"/>
            </w:pPr>
            <w:r w:rsidRPr="006A4A61"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9B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9C" w14:textId="77777777" w:rsidR="005A1FE9" w:rsidRPr="006A4A61" w:rsidRDefault="005A1FE9" w:rsidP="00170AF6">
            <w:r w:rsidRPr="006A4A6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6A1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9E" w14:textId="77777777" w:rsidR="005A1FE9" w:rsidRPr="006A4A61" w:rsidRDefault="005A1FE9" w:rsidP="00110FC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9F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A0" w14:textId="77777777" w:rsidR="005A1FE9" w:rsidRPr="006A4A61" w:rsidRDefault="005A1FE9" w:rsidP="00110FC6">
            <w:r w:rsidRPr="006A4A61">
              <w:t>ГОСУДАРСТВЕННАЯ ИНСПЕКЦИЯ ТРУДА ПО СТАВРОПОЛЬСКОМУ КРАЮ</w:t>
            </w:r>
          </w:p>
        </w:tc>
      </w:tr>
      <w:tr w:rsidR="005A1FE9" w:rsidRPr="006A4A61" w14:paraId="2146F6A5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A2" w14:textId="77777777" w:rsidR="005A1FE9" w:rsidRPr="006A4A61" w:rsidRDefault="005A1FE9" w:rsidP="000974CC">
            <w:pPr>
              <w:jc w:val="center"/>
            </w:pPr>
            <w:r w:rsidRPr="006A4A61"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A3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A4" w14:textId="77777777" w:rsidR="005A1FE9" w:rsidRPr="006A4A61" w:rsidRDefault="005A1FE9" w:rsidP="00170AF6">
            <w:r w:rsidRPr="006A4A6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6A9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A6" w14:textId="77777777" w:rsidR="005A1FE9" w:rsidRPr="002D60B4" w:rsidRDefault="005A1FE9" w:rsidP="00170AF6">
            <w:pPr>
              <w:jc w:val="center"/>
              <w:rPr>
                <w:snapToGrid w:val="0"/>
              </w:rPr>
            </w:pPr>
            <w:r w:rsidRPr="002D60B4">
              <w:rPr>
                <w:snapToGrid w:val="0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A7" w14:textId="77777777" w:rsidR="005A1FE9" w:rsidRPr="002D60B4" w:rsidRDefault="005A1FE9" w:rsidP="00170AF6">
            <w:pPr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A8" w14:textId="77777777" w:rsidR="005A1FE9" w:rsidRPr="002D60B4" w:rsidRDefault="005A1FE9" w:rsidP="00110FC6">
            <w:pPr>
              <w:rPr>
                <w:sz w:val="23"/>
                <w:szCs w:val="23"/>
              </w:rPr>
            </w:pPr>
            <w:r w:rsidRPr="002D60B4">
              <w:rPr>
                <w:sz w:val="23"/>
                <w:szCs w:val="23"/>
              </w:rPr>
              <w:t>МЕЖРЕГИОНАЛЬНОЕ УПРАВЛЕНИЕ ФЕДЕРАЛЬНОЙ СЛУЖБЫ ПО РЕГУЛИРОВАНИЮ АЛКОГОЛЬНОГО РЫНКА ПО СЕВЕРО – КАВКАЗСКОМУ ФЕДЕРАЛЬНОМУ ОКРУГУ</w:t>
            </w:r>
          </w:p>
        </w:tc>
      </w:tr>
      <w:tr w:rsidR="005A1FE9" w:rsidRPr="006A4A61" w14:paraId="2146F6AD" w14:textId="77777777" w:rsidTr="002D60B4">
        <w:trPr>
          <w:cantSplit/>
          <w:trHeight w:val="26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AA" w14:textId="77777777" w:rsidR="005A1FE9" w:rsidRPr="006A4A61" w:rsidRDefault="005A1FE9" w:rsidP="000974CC">
            <w:pPr>
              <w:jc w:val="center"/>
            </w:pPr>
            <w:r w:rsidRPr="006A4A61"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AB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AC" w14:textId="77777777" w:rsidR="00DA1AAA" w:rsidRPr="002D60B4" w:rsidRDefault="005A1FE9" w:rsidP="002D60B4">
            <w:pPr>
              <w:rPr>
                <w:sz w:val="23"/>
                <w:szCs w:val="23"/>
              </w:rPr>
            </w:pPr>
            <w:r w:rsidRPr="002D60B4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6B2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AE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AF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B0" w14:textId="77777777" w:rsidR="005A1FE9" w:rsidRPr="006A4A61" w:rsidRDefault="005A1FE9" w:rsidP="00ED664E">
            <w:r w:rsidRPr="006A4A61">
              <w:t xml:space="preserve">УПРАВЛЕНИЕ ФЕДЕРАЛЬНОЙ </w:t>
            </w:r>
          </w:p>
          <w:p w14:paraId="2146F6B1" w14:textId="77777777" w:rsidR="005A1FE9" w:rsidRPr="006A4A61" w:rsidRDefault="005A1FE9" w:rsidP="00ED664E">
            <w:r w:rsidRPr="006A4A61">
              <w:t>АНТИМОНОПОЛЬНОЙ СЛУЖБЫ ПО СТАВРОПОЛЬСКОМУ КРАЮ</w:t>
            </w:r>
          </w:p>
        </w:tc>
      </w:tr>
      <w:tr w:rsidR="005A1FE9" w:rsidRPr="006A4A61" w14:paraId="2146F6B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B3" w14:textId="77777777" w:rsidR="005A1FE9" w:rsidRPr="006A4A61" w:rsidRDefault="005A1FE9" w:rsidP="000974CC">
            <w:pPr>
              <w:jc w:val="center"/>
            </w:pPr>
            <w:r w:rsidRPr="006A4A61">
              <w:lastRenderedPageBreak/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B4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6B5" w14:textId="77777777" w:rsidR="005A1FE9" w:rsidRPr="006A4A61" w:rsidRDefault="005A1FE9" w:rsidP="00170AF6">
            <w:r w:rsidRPr="006A4A6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6BA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B7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B8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6B9" w14:textId="77777777" w:rsidR="005A1FE9" w:rsidRPr="006A4A61" w:rsidRDefault="005A1FE9" w:rsidP="00C5742E">
            <w:r w:rsidRPr="006A4A61">
              <w:t>УПРАВЛЕНИЕ ФЕДЕРАЛЬНОЙ НАЛОГОВОЙ СЛУЖБЫ РОССИИ ПО СТАВРОПОЛЬСКОМУ КРАЮ</w:t>
            </w:r>
          </w:p>
        </w:tc>
      </w:tr>
      <w:tr w:rsidR="005A1FE9" w:rsidRPr="006A4A61" w14:paraId="2146F6B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B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B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BD" w14:textId="77777777" w:rsidR="005A1FE9" w:rsidRPr="00DA1AAA" w:rsidRDefault="005A1FE9" w:rsidP="00D12FA9">
            <w:r w:rsidRPr="00DA1A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6C2" w14:textId="77777777" w:rsidTr="000974CC">
        <w:trPr>
          <w:cantSplit/>
          <w:trHeight w:val="1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B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C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2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C1" w14:textId="77777777" w:rsidR="005A1FE9" w:rsidRPr="00DA1AAA" w:rsidRDefault="005A1FE9" w:rsidP="00D12FA9">
            <w:r w:rsidRPr="00DA1AAA">
              <w:t>Пени и процент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5A1FE9" w:rsidRPr="006A4A61" w14:paraId="2146F6C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C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C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C5" w14:textId="77777777" w:rsidR="005A1FE9" w:rsidRPr="00DA1AAA" w:rsidRDefault="005A1FE9" w:rsidP="00D12FA9">
            <w:r w:rsidRPr="00DA1A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A1FE9" w:rsidRPr="006A4A61" w14:paraId="2146F6C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C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C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C9" w14:textId="77777777" w:rsidR="005A1FE9" w:rsidRPr="00DA1AAA" w:rsidRDefault="005A1FE9" w:rsidP="00D12FA9">
            <w:r w:rsidRPr="00DA1A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6C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C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C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CD" w14:textId="77777777" w:rsidR="005A1FE9" w:rsidRPr="00DA1AAA" w:rsidRDefault="005A1FE9" w:rsidP="00D12FA9">
            <w:r w:rsidRPr="00DA1A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A1FE9" w:rsidRPr="006A4A61" w14:paraId="2146F6D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C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D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D1" w14:textId="77777777" w:rsidR="005A1FE9" w:rsidRPr="00DA1AAA" w:rsidRDefault="005A1FE9" w:rsidP="00D12FA9">
            <w:r w:rsidRPr="00DA1A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6D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D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D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D5" w14:textId="77777777" w:rsidR="005A1FE9" w:rsidRPr="00DA1AAA" w:rsidRDefault="005A1FE9" w:rsidP="00D12FA9">
            <w:r w:rsidRPr="00DA1A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6D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D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D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2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D9" w14:textId="77777777" w:rsidR="005A1FE9" w:rsidRPr="00DA1AAA" w:rsidRDefault="005A1FE9" w:rsidP="00D12FA9">
            <w:r w:rsidRPr="00DA1AAA">
              <w:t>Пени и процент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A1FE9" w:rsidRPr="006A4A61" w14:paraId="2146F6D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D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D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DD" w14:textId="77777777" w:rsidR="005A1FE9" w:rsidRPr="00DA1AAA" w:rsidRDefault="005A1FE9" w:rsidP="00D12FA9">
            <w:r w:rsidRPr="00DA1A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5A1FE9" w:rsidRPr="006A4A61" w14:paraId="2146F6E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D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E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E1" w14:textId="77777777" w:rsidR="005A1FE9" w:rsidRPr="00DA1AAA" w:rsidRDefault="005A1FE9" w:rsidP="00D12FA9">
            <w:r w:rsidRPr="00DA1A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5A1FE9" w:rsidRPr="006A4A61" w14:paraId="2146F6E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E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E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E5" w14:textId="77777777" w:rsidR="005A1FE9" w:rsidRPr="00DA1AAA" w:rsidRDefault="005A1FE9" w:rsidP="00D12FA9">
            <w:r w:rsidRPr="00DA1A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6E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E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E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E9" w14:textId="77777777" w:rsidR="005A1FE9" w:rsidRPr="00DA1AAA" w:rsidRDefault="005A1FE9" w:rsidP="00D12FA9">
            <w:r w:rsidRPr="00DA1A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5A1FE9" w:rsidRPr="006A4A61" w14:paraId="2146F6E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E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E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ED" w14:textId="77777777" w:rsidR="005A1FE9" w:rsidRPr="00DA1AAA" w:rsidRDefault="005A1FE9" w:rsidP="00D12FA9">
            <w:r w:rsidRPr="00DA1A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6F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E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F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F1" w14:textId="77777777" w:rsidR="005A1FE9" w:rsidRPr="00DA1AAA" w:rsidRDefault="005A1FE9" w:rsidP="00D12FA9">
            <w:r w:rsidRPr="00DA1A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6F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F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F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2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F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ени и процент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A1FE9" w:rsidRPr="006A4A61" w14:paraId="2146F6F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F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F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F9" w14:textId="77777777" w:rsidR="005A1FE9" w:rsidRPr="00DA1AAA" w:rsidRDefault="005A1FE9" w:rsidP="00D12FA9">
            <w:r w:rsidRPr="00DA1A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5A1FE9" w:rsidRPr="006A4A61" w14:paraId="2146F6F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F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F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6FD" w14:textId="77777777" w:rsidR="005A1FE9" w:rsidRPr="00DA1AAA" w:rsidRDefault="005A1FE9" w:rsidP="00D12FA9">
            <w:r w:rsidRPr="00DA1A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5A1FE9" w:rsidRPr="006A4A61" w14:paraId="2146F70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6F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0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01" w14:textId="77777777" w:rsidR="005A1FE9" w:rsidRPr="00DA1AAA" w:rsidRDefault="005A1FE9" w:rsidP="00D12FA9">
            <w:r w:rsidRPr="00DA1A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70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0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0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05" w14:textId="77777777" w:rsidR="005A1FE9" w:rsidRPr="00DA1AAA" w:rsidRDefault="005A1FE9" w:rsidP="00D12FA9">
            <w:r w:rsidRPr="00DA1A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5A1FE9" w:rsidRPr="006A4A61" w14:paraId="2146F70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0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0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09" w14:textId="77777777" w:rsidR="005A1FE9" w:rsidRPr="00DA1AAA" w:rsidRDefault="005A1FE9" w:rsidP="00D12FA9">
            <w:r w:rsidRPr="00DA1A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0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0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0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0D" w14:textId="77777777" w:rsidR="005A1FE9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1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0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1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11" w14:textId="77777777" w:rsidR="005A1FE9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ени по соответствующему платежу)</w:t>
            </w:r>
          </w:p>
        </w:tc>
      </w:tr>
      <w:tr w:rsidR="00DA053C" w:rsidRPr="006A4A61" w14:paraId="2146F71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13" w14:textId="77777777" w:rsidR="00DA053C" w:rsidRPr="005B1CF4" w:rsidRDefault="00DA053C" w:rsidP="00DA053C">
            <w:pPr>
              <w:jc w:val="center"/>
            </w:pPr>
            <w:r w:rsidRPr="005B1CF4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14" w14:textId="77777777" w:rsidR="00DA053C" w:rsidRPr="005B1CF4" w:rsidRDefault="00DA053C" w:rsidP="00DA053C">
            <w:r w:rsidRPr="005B1CF4">
              <w:t>1 01 0205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15" w14:textId="77777777" w:rsidR="00DA053C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центы по соответствующему платежу)</w:t>
            </w:r>
          </w:p>
        </w:tc>
      </w:tr>
      <w:tr w:rsidR="005A1FE9" w:rsidRPr="006A4A61" w14:paraId="2146F71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1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1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19" w14:textId="77777777" w:rsidR="005A1FE9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A053C" w:rsidRPr="006A4A61" w14:paraId="2146F71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1B" w14:textId="77777777" w:rsidR="00DA053C" w:rsidRPr="005B1CF4" w:rsidRDefault="00DA053C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1C" w14:textId="77777777" w:rsidR="00DA053C" w:rsidRPr="005B1CF4" w:rsidRDefault="00DA053C" w:rsidP="00DA053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1D" w14:textId="77777777" w:rsidR="00DA053C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чие поступления)</w:t>
            </w:r>
          </w:p>
        </w:tc>
      </w:tr>
      <w:tr w:rsidR="00DA053C" w:rsidRPr="006A4A61" w14:paraId="2146F72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1F" w14:textId="77777777" w:rsidR="00DA053C" w:rsidRPr="005B1CF4" w:rsidRDefault="00DA053C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20" w14:textId="77777777" w:rsidR="00DA053C" w:rsidRPr="005B1CF4" w:rsidRDefault="00DA053C" w:rsidP="00DA053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21" w14:textId="77777777" w:rsidR="00DA053C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2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2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2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25" w14:textId="77777777" w:rsidR="005A1FE9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2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2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2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29" w14:textId="77777777" w:rsidR="005A1FE9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ED71BE" w:rsidRPr="006A4A61" w14:paraId="2146F72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2B" w14:textId="77777777" w:rsidR="00ED71BE" w:rsidRPr="005B1CF4" w:rsidRDefault="00ED71BE" w:rsidP="002F4E51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2C" w14:textId="77777777" w:rsidR="00ED71BE" w:rsidRPr="005B1CF4" w:rsidRDefault="00ED71BE" w:rsidP="00ED71B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2D" w14:textId="77777777" w:rsidR="00ED71BE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ему платежу)</w:t>
            </w:r>
          </w:p>
        </w:tc>
      </w:tr>
      <w:tr w:rsidR="00ED71BE" w:rsidRPr="006A4A61" w14:paraId="2146F73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2F" w14:textId="77777777" w:rsidR="00ED71BE" w:rsidRPr="005B1CF4" w:rsidRDefault="00ED71B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30" w14:textId="77777777" w:rsidR="00ED71BE" w:rsidRPr="005B1CF4" w:rsidRDefault="00ED71BE" w:rsidP="00ED71B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31" w14:textId="77777777" w:rsidR="00ED71BE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73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3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3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35" w14:textId="77777777" w:rsidR="005A1FE9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ED71BE" w:rsidRPr="006A4A61" w14:paraId="2146F73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37" w14:textId="77777777" w:rsidR="00ED71BE" w:rsidRPr="005B1CF4" w:rsidRDefault="00ED71B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38" w14:textId="77777777" w:rsidR="00ED71BE" w:rsidRPr="005B1CF4" w:rsidRDefault="00ED71BE" w:rsidP="00ED71B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39" w14:textId="77777777" w:rsidR="00ED71BE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3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3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3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3D" w14:textId="77777777"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4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3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4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41" w14:textId="77777777"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пени по соответствующему платежу)</w:t>
            </w:r>
          </w:p>
        </w:tc>
      </w:tr>
      <w:tr w:rsidR="005A1FE9" w:rsidRPr="006A4A61" w14:paraId="2146F74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4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4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45" w14:textId="77777777"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проценты по соответствующему платежу)</w:t>
            </w:r>
          </w:p>
        </w:tc>
      </w:tr>
      <w:tr w:rsidR="005A1FE9" w:rsidRPr="006A4A61" w14:paraId="2146F74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4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4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49" w14:textId="77777777"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74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4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4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4D" w14:textId="77777777"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прочие поступления)</w:t>
            </w:r>
          </w:p>
        </w:tc>
      </w:tr>
      <w:tr w:rsidR="005A1FE9" w:rsidRPr="006A4A61" w14:paraId="2146F75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4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5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51" w14:textId="77777777"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5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5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5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55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5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5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5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59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531096" w:rsidRPr="006A4A61" w14:paraId="2146F75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5B" w14:textId="77777777"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5C" w14:textId="77777777"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5D" w14:textId="77777777" w:rsidR="00531096" w:rsidRPr="00DA1AAA" w:rsidRDefault="00531096" w:rsidP="00D12FA9">
            <w:r w:rsidRPr="00DA1AAA"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</w:tr>
      <w:tr w:rsidR="005A1FE9" w:rsidRPr="006A4A61" w14:paraId="2146F76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5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6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61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76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6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6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65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531096" w:rsidRPr="006A4A61" w14:paraId="2146F76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67" w14:textId="77777777"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68" w14:textId="77777777"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69" w14:textId="77777777" w:rsidR="00531096" w:rsidRPr="00DA1AAA" w:rsidRDefault="00531096" w:rsidP="00D12FA9">
            <w:r w:rsidRPr="00DA1AAA">
              <w:t>Налог, взимаемый с налогоплательщиков, выбравших в качестве объекта налогообложения доход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6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6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6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6D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7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6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71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531096" w:rsidRPr="006A4A61" w14:paraId="2146F776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3" w14:textId="77777777"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4" w14:textId="77777777"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5" w14:textId="77777777" w:rsidR="00531096" w:rsidRPr="00DA1AAA" w:rsidRDefault="00531096" w:rsidP="002F4E51">
            <w:r w:rsidRPr="00DA1AA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центы по соответствующему платежу)</w:t>
            </w:r>
          </w:p>
        </w:tc>
      </w:tr>
      <w:tr w:rsidR="00531096" w:rsidRPr="006A4A61" w14:paraId="2146F77A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7" w14:textId="77777777"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8" w14:textId="77777777"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9" w14:textId="77777777" w:rsidR="00531096" w:rsidRPr="00DA1AAA" w:rsidRDefault="00531096" w:rsidP="002F4E51">
            <w:r w:rsidRPr="00DA1AA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31096" w:rsidRPr="006A4A61" w14:paraId="2146F77E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B" w14:textId="77777777"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C" w14:textId="77777777"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D" w14:textId="77777777" w:rsidR="00531096" w:rsidRPr="00DA1AAA" w:rsidRDefault="00531096" w:rsidP="002F4E51">
            <w:r w:rsidRPr="00DA1AAA"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 </w:t>
            </w:r>
          </w:p>
        </w:tc>
      </w:tr>
      <w:tr w:rsidR="00531096" w:rsidRPr="006A4A61" w14:paraId="2146F782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7F" w14:textId="77777777"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0" w14:textId="77777777"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1" w14:textId="77777777" w:rsidR="00531096" w:rsidRPr="00DA1AAA" w:rsidRDefault="00531096" w:rsidP="002F4E51">
            <w:r w:rsidRPr="00DA1AA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8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85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8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89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B17CB5" w:rsidRPr="006A4A61" w14:paraId="2146F78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B" w14:textId="77777777" w:rsidR="00B17CB5" w:rsidRPr="005B1CF4" w:rsidRDefault="00B17CB5" w:rsidP="002F4E51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C" w14:textId="77777777" w:rsidR="00B17CB5" w:rsidRPr="005B1CF4" w:rsidRDefault="00B17CB5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8D" w14:textId="77777777" w:rsidR="00B17CB5" w:rsidRPr="00DA1AAA" w:rsidRDefault="00B17CB5" w:rsidP="00D12FA9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роценты по соответствующему платежу)</w:t>
            </w:r>
          </w:p>
        </w:tc>
      </w:tr>
      <w:tr w:rsidR="005A1FE9" w:rsidRPr="006A4A61" w14:paraId="2146F79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8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9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91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79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9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9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95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  <w:tr w:rsidR="00B17CB5" w:rsidRPr="006A4A61" w14:paraId="2146F79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97" w14:textId="77777777" w:rsidR="00B17CB5" w:rsidRPr="005B1CF4" w:rsidRDefault="00B17CB5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98" w14:textId="77777777" w:rsidR="00B17CB5" w:rsidRPr="005B1CF4" w:rsidRDefault="00B17CB5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99" w14:textId="77777777" w:rsidR="00B17CB5" w:rsidRPr="00DA1AAA" w:rsidRDefault="00B17CB5" w:rsidP="00D12FA9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9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9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9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9D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A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9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A1" w14:textId="77777777" w:rsidR="005A1FE9" w:rsidRPr="00DA1AAA" w:rsidRDefault="005A1FE9" w:rsidP="00D12FA9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4E022E" w:rsidRPr="006A4A61" w14:paraId="2146F7A6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3" w14:textId="77777777"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4" w14:textId="77777777" w:rsidR="004E022E" w:rsidRPr="005B1CF4" w:rsidRDefault="004E022E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5" w14:textId="77777777" w:rsidR="004E022E" w:rsidRPr="00DA1AAA" w:rsidRDefault="004E022E" w:rsidP="002F4E51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центы по соответствующему платежу)</w:t>
            </w:r>
          </w:p>
        </w:tc>
      </w:tr>
      <w:tr w:rsidR="004E022E" w:rsidRPr="006A4A61" w14:paraId="2146F7AA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7" w14:textId="77777777"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8" w14:textId="77777777" w:rsidR="004E022E" w:rsidRPr="005B1CF4" w:rsidRDefault="004E022E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9" w14:textId="77777777" w:rsidR="004E022E" w:rsidRPr="00DA1AAA" w:rsidRDefault="004E022E" w:rsidP="002F4E51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E022E" w:rsidRPr="006A4A61" w14:paraId="2146F7AE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B" w14:textId="77777777"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C" w14:textId="77777777" w:rsidR="004E022E" w:rsidRPr="005B1CF4" w:rsidRDefault="004E022E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D" w14:textId="77777777" w:rsidR="004E022E" w:rsidRPr="00DA1AAA" w:rsidRDefault="004E022E" w:rsidP="004E022E">
            <w:r w:rsidRPr="00DA1AAA"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чие поступления) </w:t>
            </w:r>
          </w:p>
        </w:tc>
      </w:tr>
      <w:tr w:rsidR="004E022E" w:rsidRPr="006A4A61" w14:paraId="2146F7B2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AF" w14:textId="77777777"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0" w14:textId="77777777" w:rsidR="004E022E" w:rsidRPr="005B1CF4" w:rsidRDefault="004E022E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1" w14:textId="77777777" w:rsidR="004E022E" w:rsidRPr="00DA1AAA" w:rsidRDefault="004E022E" w:rsidP="002F4E51">
            <w:r w:rsidRPr="00DA1AAA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B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B5" w14:textId="77777777" w:rsidR="005A1FE9" w:rsidRPr="00DA1AAA" w:rsidRDefault="005A1FE9" w:rsidP="00D12FA9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B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B9" w14:textId="77777777" w:rsidR="005A1FE9" w:rsidRPr="00DA1AAA" w:rsidRDefault="005A1FE9" w:rsidP="00D12FA9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4E022E" w:rsidRPr="006A4A61" w14:paraId="2146F7BE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B" w14:textId="77777777"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C" w14:textId="77777777" w:rsidR="004E022E" w:rsidRPr="005B1CF4" w:rsidRDefault="004E022E" w:rsidP="004E022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D" w14:textId="77777777" w:rsidR="004E022E" w:rsidRPr="00DA1AAA" w:rsidRDefault="004E022E" w:rsidP="002F4E51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проценты по соответствующему платежу)</w:t>
            </w:r>
          </w:p>
        </w:tc>
      </w:tr>
      <w:tr w:rsidR="004E022E" w:rsidRPr="006A4A61" w14:paraId="2146F7C2" w14:textId="77777777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BF" w14:textId="77777777"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0" w14:textId="77777777" w:rsidR="004E022E" w:rsidRPr="005B1CF4" w:rsidRDefault="004E022E" w:rsidP="004E022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1" w14:textId="77777777" w:rsidR="004E022E" w:rsidRPr="00DA1AAA" w:rsidRDefault="004E022E" w:rsidP="002F4E51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7C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C5" w14:textId="77777777" w:rsidR="005A1FE9" w:rsidRPr="00DA1AAA" w:rsidRDefault="005A1FE9" w:rsidP="00D12FA9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прочие поступления)</w:t>
            </w:r>
          </w:p>
        </w:tc>
      </w:tr>
      <w:tr w:rsidR="004E022E" w:rsidRPr="006A4A61" w14:paraId="2146F7C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7" w14:textId="77777777"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8" w14:textId="77777777" w:rsidR="004E022E" w:rsidRPr="005B1CF4" w:rsidRDefault="004E022E" w:rsidP="004E022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C9" w14:textId="77777777" w:rsidR="004E022E" w:rsidRPr="00DA1AAA" w:rsidRDefault="004E022E" w:rsidP="00D12FA9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C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CD" w14:textId="77777777" w:rsidR="005A1FE9" w:rsidRPr="00DA1AAA" w:rsidRDefault="005A1FE9" w:rsidP="00D12FA9">
            <w:r w:rsidRPr="00DA1AAA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D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C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D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D1" w14:textId="77777777" w:rsidR="005A1FE9" w:rsidRPr="00DA1AAA" w:rsidRDefault="005A1FE9" w:rsidP="00D12FA9">
            <w:r w:rsidRPr="00DA1AAA"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4E022E" w:rsidRPr="006A4A61" w14:paraId="2146F7D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D3" w14:textId="77777777"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D4" w14:textId="77777777" w:rsidR="004E022E" w:rsidRPr="005B1CF4" w:rsidRDefault="004E022E" w:rsidP="004E022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D5" w14:textId="77777777" w:rsidR="004E022E" w:rsidRPr="005B1CF4" w:rsidRDefault="004E022E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проценты по соответствующему платежу)</w:t>
            </w:r>
          </w:p>
        </w:tc>
      </w:tr>
      <w:tr w:rsidR="005A1FE9" w:rsidRPr="006A4A61" w14:paraId="2146F7D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D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D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D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7D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D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D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D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прочие поступления)</w:t>
            </w:r>
          </w:p>
        </w:tc>
      </w:tr>
      <w:tr w:rsidR="005A1FE9" w:rsidRPr="006A4A61" w14:paraId="2146F7E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D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E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E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E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E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E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E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7E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E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E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E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DD5383" w:rsidRPr="006A4A61" w14:paraId="2146F7E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EB" w14:textId="77777777" w:rsidR="00DD5383" w:rsidRPr="005B1CF4" w:rsidRDefault="00DD5383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EC" w14:textId="77777777" w:rsidR="00DD5383" w:rsidRPr="005B1CF4" w:rsidRDefault="00DD5383" w:rsidP="00DD5383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ED" w14:textId="77777777" w:rsidR="00DD5383" w:rsidRPr="005B1CF4" w:rsidRDefault="00DD5383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проценты по соответствующему платежу)</w:t>
            </w:r>
          </w:p>
        </w:tc>
      </w:tr>
      <w:tr w:rsidR="005A1FE9" w:rsidRPr="006A4A61" w14:paraId="2146F7F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E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F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F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7F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F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F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F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прочие поступления)</w:t>
            </w:r>
          </w:p>
        </w:tc>
      </w:tr>
      <w:tr w:rsidR="005A1FE9" w:rsidRPr="006A4A61" w14:paraId="2146F7F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F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F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F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7F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F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F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7F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80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7F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0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0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пени по соответствующему платежу)</w:t>
            </w:r>
          </w:p>
        </w:tc>
      </w:tr>
      <w:tr w:rsidR="00DD5383" w:rsidRPr="006A4A61" w14:paraId="2146F80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03" w14:textId="77777777" w:rsidR="00DD5383" w:rsidRPr="005B1CF4" w:rsidRDefault="00DD5383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04" w14:textId="77777777" w:rsidR="00DD5383" w:rsidRPr="005B1CF4" w:rsidRDefault="00DD5383" w:rsidP="00DD5383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05" w14:textId="77777777" w:rsidR="00DD5383" w:rsidRPr="005B1CF4" w:rsidRDefault="00DD5383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проценты по соответствующему платежу)</w:t>
            </w:r>
          </w:p>
        </w:tc>
      </w:tr>
      <w:tr w:rsidR="005A1FE9" w:rsidRPr="006A4A61" w14:paraId="2146F80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0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0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0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80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0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0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0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прочие поступления)</w:t>
            </w:r>
          </w:p>
        </w:tc>
      </w:tr>
      <w:tr w:rsidR="005A1FE9" w:rsidRPr="006A4A61" w14:paraId="2146F81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0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1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 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1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Уплата процентов, начисленных при нарушении срока возврата и процентов, начисленных на сумму излишне взысканного единого сельскохозяйственного налога</w:t>
            </w:r>
          </w:p>
        </w:tc>
      </w:tr>
      <w:tr w:rsidR="005A1FE9" w:rsidRPr="006A4A61" w14:paraId="2146F81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1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1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1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81A" w14:textId="77777777" w:rsidTr="00DD5383">
        <w:trPr>
          <w:cantSplit/>
          <w:trHeight w:val="1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1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1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1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</w:tr>
      <w:tr w:rsidR="00DD5383" w:rsidRPr="006A4A61" w14:paraId="2146F81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1B" w14:textId="77777777" w:rsidR="00DD5383" w:rsidRPr="005B1CF4" w:rsidRDefault="00DD5383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1C" w14:textId="77777777" w:rsidR="00DD5383" w:rsidRPr="005B1CF4" w:rsidRDefault="00DD5383" w:rsidP="00DD5383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1D" w14:textId="77777777" w:rsidR="00DD5383" w:rsidRPr="005B1CF4" w:rsidRDefault="00DD5383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проценты по соответствующему платежу)</w:t>
            </w:r>
          </w:p>
        </w:tc>
      </w:tr>
      <w:tr w:rsidR="005A1FE9" w:rsidRPr="006A4A61" w14:paraId="2146F82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1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2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2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82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2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2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2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</w:tr>
      <w:tr w:rsidR="005A1FE9" w:rsidRPr="006A4A61" w14:paraId="2146F82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2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2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2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82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2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2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2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83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2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3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3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</w:tr>
      <w:tr w:rsidR="005A1FE9" w:rsidRPr="006A4A61" w14:paraId="2146F83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3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3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3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центы по соответствующему платежу)</w:t>
            </w:r>
          </w:p>
        </w:tc>
      </w:tr>
      <w:tr w:rsidR="005A1FE9" w:rsidRPr="006A4A61" w14:paraId="2146F83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3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3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3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83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3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3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3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</w:tr>
      <w:tr w:rsidR="005A1FE9" w:rsidRPr="006A4A61" w14:paraId="2146F84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3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4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4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84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4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4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4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84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4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4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4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5A1FE9" w:rsidRPr="006A4A61" w14:paraId="2146F84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4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4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4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</w:tr>
      <w:tr w:rsidR="005A1FE9" w:rsidRPr="006A4A61" w14:paraId="2146F85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4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5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5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85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5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5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5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</w:tr>
      <w:tr w:rsidR="00E64B36" w:rsidRPr="006A4A61" w14:paraId="2146F85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57" w14:textId="77777777" w:rsidR="00E64B36" w:rsidRPr="005B1CF4" w:rsidRDefault="00E64B3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58" w14:textId="77777777" w:rsidR="00E64B36" w:rsidRPr="005B1CF4" w:rsidRDefault="00E64B36" w:rsidP="00E64B3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59" w14:textId="77777777" w:rsidR="00E64B36" w:rsidRPr="005B1CF4" w:rsidRDefault="00E64B36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85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5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5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5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86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5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6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6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5A1FE9" w:rsidRPr="006A4A61" w14:paraId="2146F86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6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6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6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округов (проценты по соответствующему платежу)</w:t>
            </w:r>
          </w:p>
        </w:tc>
      </w:tr>
      <w:tr w:rsidR="005A1FE9" w:rsidRPr="006A4A61" w14:paraId="2146F86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6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6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6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86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6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6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6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округов (прочие поступления)</w:t>
            </w:r>
          </w:p>
        </w:tc>
      </w:tr>
      <w:tr w:rsidR="00551EA2" w:rsidRPr="006A4A61" w14:paraId="2146F87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6F" w14:textId="77777777" w:rsidR="00551EA2" w:rsidRPr="005B1CF4" w:rsidRDefault="00551EA2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70" w14:textId="77777777" w:rsidR="00551EA2" w:rsidRPr="005B1CF4" w:rsidRDefault="00551EA2" w:rsidP="00551EA2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71" w14:textId="77777777" w:rsidR="00551EA2" w:rsidRPr="005B1CF4" w:rsidRDefault="00551EA2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87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7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7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8 03010 01 105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7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5A1FE9" w:rsidRPr="006A4A61" w14:paraId="2146F87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7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7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8 03010 01 106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7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5A1FE9" w:rsidRPr="006A4A61" w14:paraId="2146F87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7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7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8 0301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7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5A1FE9" w:rsidRPr="006A4A61" w14:paraId="2146F88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7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8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8 0301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8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88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8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8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8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88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8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8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8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</w:tr>
      <w:tr w:rsidR="00B60A6E" w:rsidRPr="006A4A61" w14:paraId="2146F88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8B" w14:textId="77777777" w:rsidR="00B60A6E" w:rsidRPr="005B1CF4" w:rsidRDefault="00B60A6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8C" w14:textId="77777777" w:rsidR="00B60A6E" w:rsidRPr="005B1CF4" w:rsidRDefault="00B60A6E" w:rsidP="00B60A6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8D" w14:textId="77777777" w:rsidR="00B60A6E" w:rsidRPr="005B1CF4" w:rsidRDefault="00B60A6E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ородских округов (проценты по соответствующему платежу)</w:t>
            </w:r>
          </w:p>
        </w:tc>
      </w:tr>
      <w:tr w:rsidR="005A1FE9" w:rsidRPr="006A4A61" w14:paraId="2146F89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8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9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9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89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9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9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95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ородских округов (прочие поступления)</w:t>
            </w:r>
          </w:p>
        </w:tc>
      </w:tr>
      <w:tr w:rsidR="005A1FE9" w:rsidRPr="006A4A61" w14:paraId="2146F89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9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9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9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89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9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9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9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8A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9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A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A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пени по соответствующему платежу)</w:t>
            </w:r>
          </w:p>
        </w:tc>
      </w:tr>
      <w:tr w:rsidR="002E0128" w:rsidRPr="006A4A61" w14:paraId="2146F8A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A3" w14:textId="77777777" w:rsidR="002E0128" w:rsidRPr="005B1CF4" w:rsidRDefault="002E0128" w:rsidP="002F4E51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A4" w14:textId="77777777" w:rsidR="002E0128" w:rsidRPr="005B1CF4" w:rsidRDefault="002E0128" w:rsidP="002E0128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A5" w14:textId="77777777" w:rsidR="002E0128" w:rsidRPr="005B1CF4" w:rsidRDefault="002E0128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проценты по соответствующему платежу)</w:t>
            </w:r>
          </w:p>
        </w:tc>
      </w:tr>
      <w:tr w:rsidR="005A1FE9" w:rsidRPr="006A4A61" w14:paraId="2146F8A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A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A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A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14:paraId="2146F8AE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AB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AC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AD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прочие поступления)</w:t>
            </w:r>
          </w:p>
        </w:tc>
      </w:tr>
      <w:tr w:rsidR="005A1FE9" w:rsidRPr="006A4A61" w14:paraId="2146F8B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AF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B0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B1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14:paraId="2146F8B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B3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B4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B5" w14:textId="77777777" w:rsidR="005A1FE9" w:rsidRPr="00DA1AAA" w:rsidRDefault="005A1FE9" w:rsidP="00D12FA9">
            <w:r w:rsidRPr="00DA1A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8BA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B7" w14:textId="77777777"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8B8" w14:textId="77777777"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16 10129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8B9" w14:textId="77777777"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5A1FE9" w:rsidRPr="006A4A61" w14:paraId="2146F8BE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BB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BC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BD" w14:textId="77777777" w:rsidR="005A1FE9" w:rsidRPr="006A4A61" w:rsidRDefault="005A1FE9" w:rsidP="00261197">
            <w:r w:rsidRPr="006A4A61">
              <w:t xml:space="preserve">ОТДЕЛ МИНИСТЕРСТВА ВНУТРЕННИХ ДЕЛ РОССИИ ПО ГОРОДУ ПЯТИГОРСКУ            </w:t>
            </w:r>
          </w:p>
        </w:tc>
      </w:tr>
      <w:tr w:rsidR="005A1FE9" w:rsidRPr="006A4A61" w14:paraId="2146F8C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BF" w14:textId="77777777" w:rsidR="005A1FE9" w:rsidRPr="006A4A61" w:rsidRDefault="005A1FE9" w:rsidP="000974CC">
            <w:pPr>
              <w:jc w:val="center"/>
            </w:pPr>
            <w:r w:rsidRPr="006A4A61"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C0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C1" w14:textId="77777777" w:rsidR="005A1FE9" w:rsidRPr="00DA1AAA" w:rsidRDefault="005A1FE9" w:rsidP="00170AF6">
            <w:r w:rsidRPr="00DA1A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8C6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C3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C4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C5" w14:textId="77777777" w:rsidR="005A1FE9" w:rsidRPr="006A4A61" w:rsidRDefault="005A1FE9" w:rsidP="00261197">
            <w:r w:rsidRPr="006A4A61"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</w:tr>
      <w:tr w:rsidR="005A1FE9" w:rsidRPr="006A4A61" w14:paraId="2146F8CA" w14:textId="77777777" w:rsidTr="005B1CF4">
        <w:trPr>
          <w:cantSplit/>
          <w:trHeight w:val="2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C7" w14:textId="77777777" w:rsidR="005A1FE9" w:rsidRPr="006A4A61" w:rsidRDefault="005A1FE9" w:rsidP="000974CC">
            <w:pPr>
              <w:jc w:val="center"/>
            </w:pPr>
            <w:r w:rsidRPr="006A4A61">
              <w:lastRenderedPageBreak/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C8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C9" w14:textId="77777777" w:rsidR="005B1CF4" w:rsidRPr="00DA1AAA" w:rsidRDefault="005A1FE9" w:rsidP="00170AF6">
            <w:r w:rsidRPr="00DA1A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8CE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CB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CC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CD" w14:textId="77777777" w:rsidR="005A1FE9" w:rsidRPr="006A4A61" w:rsidRDefault="005A1FE9" w:rsidP="00261197">
            <w:r w:rsidRPr="006A4A61">
              <w:t>УПРАВЛЕНИЕ ФЕДЕРАЛЬНОЙ СЛУЖБЫ СУДЕБНЫХ ПРИСТАВОВ ПО СТАВРОПОЛЬСКОМУ КРАЮ</w:t>
            </w:r>
          </w:p>
        </w:tc>
      </w:tr>
      <w:tr w:rsidR="005A1FE9" w:rsidRPr="006A4A61" w14:paraId="2146F8D2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CF" w14:textId="77777777" w:rsidR="005A1FE9" w:rsidRPr="006A4A61" w:rsidRDefault="005A1FE9" w:rsidP="000974CC">
            <w:pPr>
              <w:jc w:val="center"/>
            </w:pPr>
            <w:r w:rsidRPr="006A4A61"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D0" w14:textId="77777777"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D1" w14:textId="77777777" w:rsidR="005A1FE9" w:rsidRPr="006A4A61" w:rsidRDefault="005A1FE9" w:rsidP="00170AF6">
            <w:r w:rsidRPr="006A4A6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8D6" w14:textId="77777777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D3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D4" w14:textId="77777777"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D5" w14:textId="77777777" w:rsidR="005A1FE9" w:rsidRPr="006A4A61" w:rsidRDefault="005A1FE9" w:rsidP="00170AF6">
            <w:r w:rsidRPr="006A4A61">
              <w:t>ДУМА ГОРОДА ПЯТИГОРСКА</w:t>
            </w:r>
          </w:p>
        </w:tc>
      </w:tr>
      <w:tr w:rsidR="005A1FE9" w:rsidRPr="006A4A61" w14:paraId="2146F8DB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D7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D8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D9" w14:textId="77777777" w:rsidR="005A1FE9" w:rsidRDefault="005A1FE9" w:rsidP="00170A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4A61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  <w:p w14:paraId="2146F8DA" w14:textId="77777777" w:rsidR="00DA1AAA" w:rsidRPr="006A4A61" w:rsidRDefault="00DA1AAA" w:rsidP="00170A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A1FE9" w:rsidRPr="006A4A61" w14:paraId="2146F8E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DC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D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DE" w14:textId="77777777" w:rsidR="005A1FE9" w:rsidRDefault="005A1FE9" w:rsidP="00170AF6">
            <w:r w:rsidRPr="006A4A61">
              <w:t>Невыясненные поступления, зачисляемые в бюджеты городских округов</w:t>
            </w:r>
          </w:p>
          <w:p w14:paraId="2146F8DF" w14:textId="77777777" w:rsidR="00DA1AAA" w:rsidRPr="006A4A61" w:rsidRDefault="00DA1AAA" w:rsidP="00170AF6"/>
        </w:tc>
      </w:tr>
      <w:tr w:rsidR="005A1FE9" w:rsidRPr="006A4A61" w14:paraId="2146F8E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E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E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E3" w14:textId="77777777" w:rsidR="005A1FE9" w:rsidRPr="006A4A61" w:rsidRDefault="005A1FE9" w:rsidP="00170AF6">
            <w:r w:rsidRPr="006A4A61">
              <w:t>Прочие неналоговые доходы бюджетов городских округов</w:t>
            </w:r>
          </w:p>
        </w:tc>
      </w:tr>
      <w:tr w:rsidR="000974CC" w:rsidRPr="006A4A61" w14:paraId="2146F8E8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E5" w14:textId="77777777" w:rsidR="000974CC" w:rsidRPr="006A4A61" w:rsidRDefault="000974CC" w:rsidP="008A0C81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E6" w14:textId="77777777" w:rsidR="000974CC" w:rsidRPr="006A4A61" w:rsidRDefault="000974CC" w:rsidP="008A0C81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E7" w14:textId="77777777" w:rsidR="000974CC" w:rsidRPr="006A4A61" w:rsidRDefault="000974CC" w:rsidP="008A0C81">
            <w:r w:rsidRPr="006A4A61">
              <w:t>АДМИНИСТРАЦИЯ ГОРОДА ПЯТИГОРСКА</w:t>
            </w:r>
          </w:p>
        </w:tc>
      </w:tr>
      <w:tr w:rsidR="005A1FE9" w:rsidRPr="006A4A61" w14:paraId="2146F8EC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E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E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08 0715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EB" w14:textId="77777777" w:rsidR="005A1FE9" w:rsidRPr="006A4A61" w:rsidRDefault="005A1FE9" w:rsidP="008A0C81">
            <w:r w:rsidRPr="006A4A61"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8F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E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E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08 0715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EF" w14:textId="77777777" w:rsidR="005A1FE9" w:rsidRPr="006A4A61" w:rsidRDefault="005A1FE9" w:rsidP="008A0C81">
            <w:r w:rsidRPr="006A4A61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5A1FE9" w:rsidRPr="006A4A61" w14:paraId="2146F8F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F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F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3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F3" w14:textId="77777777" w:rsidR="005A1FE9" w:rsidRPr="006A4A61" w:rsidRDefault="005A1FE9" w:rsidP="008A0C81">
            <w:r w:rsidRPr="006A4A6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A0A75" w:rsidRPr="006A4A61" w14:paraId="2146F8F8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F5" w14:textId="77777777" w:rsidR="000A0A75" w:rsidRPr="006A4A61" w:rsidRDefault="000A0A75" w:rsidP="000974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F6" w14:textId="77777777" w:rsidR="000A0A75" w:rsidRPr="006A4A61" w:rsidRDefault="000A0A75" w:rsidP="000974CC">
            <w:pPr>
              <w:jc w:val="center"/>
              <w:rPr>
                <w:snapToGrid w:val="0"/>
              </w:rPr>
            </w:pPr>
            <w:r w:rsidRPr="000A0A75">
              <w:rPr>
                <w:snapToGrid w:val="0"/>
              </w:rPr>
              <w:t>1 11 0908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F7" w14:textId="77777777" w:rsidR="000A0A75" w:rsidRPr="006A4A61" w:rsidRDefault="000A0A75" w:rsidP="008A0C81">
            <w:r w:rsidRPr="000A0A75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A1FE9" w:rsidRPr="006A4A61" w14:paraId="2146F8FC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F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F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FB" w14:textId="77777777" w:rsidR="005A1FE9" w:rsidRPr="006A4A61" w:rsidRDefault="005A1FE9" w:rsidP="008A0C81">
            <w:r w:rsidRPr="006A4A61">
              <w:t>Прочие доходы от оказания платных услуг (работ) получателями средств  бюджетов городских округов (казенные учреждения)</w:t>
            </w:r>
          </w:p>
        </w:tc>
      </w:tr>
      <w:tr w:rsidR="005A1FE9" w:rsidRPr="006A4A61" w14:paraId="2146F90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F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8F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06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8FF" w14:textId="77777777" w:rsidR="005A1FE9" w:rsidRPr="006A4A61" w:rsidRDefault="005A1FE9" w:rsidP="008A0C81">
            <w:r w:rsidRPr="006A4A61"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5A1FE9" w:rsidRPr="006A4A61" w14:paraId="2146F90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0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0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03" w14:textId="77777777" w:rsidR="005A1FE9" w:rsidRPr="006A4A61" w:rsidRDefault="005A1FE9" w:rsidP="008A0C81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14:paraId="2146F908" w14:textId="77777777" w:rsidTr="000974CC">
        <w:trPr>
          <w:cantSplit/>
          <w:trHeight w:val="8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0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0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1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07" w14:textId="77777777" w:rsidR="005A1FE9" w:rsidRPr="006A4A61" w:rsidRDefault="005A1FE9" w:rsidP="008A0C81">
            <w:r w:rsidRPr="006A4A61"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5A1FE9" w:rsidRPr="006A4A61" w14:paraId="2146F90C" w14:textId="77777777" w:rsidTr="000974CC">
        <w:trPr>
          <w:cantSplit/>
          <w:trHeight w:val="8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0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0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0B" w14:textId="77777777" w:rsidR="005A1FE9" w:rsidRPr="006A4A61" w:rsidRDefault="005A1FE9" w:rsidP="008A0C81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14:paraId="2146F91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0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0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0F" w14:textId="77777777" w:rsidR="005A1FE9" w:rsidRPr="006A4A61" w:rsidRDefault="005A1FE9" w:rsidP="008A0C81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14:paraId="2146F91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1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1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13" w14:textId="77777777" w:rsidR="005A1FE9" w:rsidRPr="006A4A61" w:rsidRDefault="005A1FE9" w:rsidP="008A0C81">
            <w:r w:rsidRPr="006A4A6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1FE9" w:rsidRPr="006A4A61" w14:paraId="2146F918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1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1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8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17" w14:textId="77777777" w:rsidR="005A1FE9" w:rsidRPr="006A4A61" w:rsidRDefault="005A1FE9" w:rsidP="008A0C81">
            <w:r w:rsidRPr="006A4A61"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AD4785" w:rsidRPr="006A4A61" w14:paraId="2146F91C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19" w14:textId="77777777" w:rsidR="00AD4785" w:rsidRPr="004614F3" w:rsidRDefault="00AD4785" w:rsidP="00AD4785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1A" w14:textId="77777777" w:rsidR="00AD4785" w:rsidRPr="004614F3" w:rsidRDefault="00AD4785" w:rsidP="000974CC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107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1B" w14:textId="77777777" w:rsidR="00AD4785" w:rsidRPr="004614F3" w:rsidRDefault="00AD4785" w:rsidP="00AB4073">
            <w:r w:rsidRPr="004614F3">
              <w:t xml:space="preserve">Административные штрафы, установленные </w:t>
            </w:r>
            <w:hyperlink r:id="rId153" w:tooltip="consultantplus://offline/ref=138A00B32A003FE3BB78E41A3C84CA4076986BAC761C21EE19EA86C969C6CDBC5387622C57D23E727A6E0D08271E2381491356EE3014595Ej3NCH" w:history="1">
              <w:r w:rsidRPr="004614F3">
                <w:t>главой 7</w:t>
              </w:r>
            </w:hyperlink>
            <w:r w:rsidRPr="004614F3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)</w:t>
            </w:r>
            <w:r w:rsidRPr="00461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D4785" w:rsidRPr="006A4A61" w14:paraId="2146F920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1D" w14:textId="77777777" w:rsidR="00AD4785" w:rsidRPr="004614F3" w:rsidRDefault="00AD4785" w:rsidP="00AD4785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1E" w14:textId="77777777" w:rsidR="00AD4785" w:rsidRPr="004614F3" w:rsidRDefault="00AD4785" w:rsidP="000974CC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108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1F" w14:textId="77777777" w:rsidR="00AD4785" w:rsidRPr="004614F3" w:rsidRDefault="00AD4785" w:rsidP="00AB4073">
            <w:r w:rsidRPr="004614F3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122C4" w:rsidRPr="006A4A61" w14:paraId="2146F924" w14:textId="77777777" w:rsidTr="00A122C4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1" w14:textId="77777777" w:rsidR="00A122C4" w:rsidRPr="004614F3" w:rsidRDefault="00A122C4" w:rsidP="00AD4785">
            <w:pPr>
              <w:jc w:val="center"/>
            </w:pPr>
            <w:r w:rsidRPr="004614F3"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2" w14:textId="77777777" w:rsidR="00A122C4" w:rsidRPr="004614F3" w:rsidRDefault="00A122C4" w:rsidP="00A122C4">
            <w:pPr>
              <w:jc w:val="center"/>
            </w:pPr>
            <w:r w:rsidRPr="004614F3">
              <w:t>116 0109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3" w14:textId="77777777" w:rsidR="00A122C4" w:rsidRPr="004614F3" w:rsidRDefault="00A122C4" w:rsidP="00A122C4">
            <w:pPr>
              <w:autoSpaceDE w:val="0"/>
              <w:autoSpaceDN w:val="0"/>
              <w:adjustRightInd w:val="0"/>
              <w:jc w:val="both"/>
            </w:pPr>
            <w:r w:rsidRPr="004614F3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»</w:t>
            </w:r>
          </w:p>
        </w:tc>
      </w:tr>
      <w:tr w:rsidR="00AD4785" w:rsidRPr="006A4A61" w14:paraId="2146F928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5" w14:textId="77777777" w:rsidR="00AD4785" w:rsidRPr="004614F3" w:rsidRDefault="00AD4785" w:rsidP="00AD4785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6" w14:textId="77777777" w:rsidR="00AD4785" w:rsidRPr="004614F3" w:rsidRDefault="00AD4785" w:rsidP="000974CC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119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27" w14:textId="77777777" w:rsidR="00AD4785" w:rsidRPr="004614F3" w:rsidRDefault="00AD4785" w:rsidP="00AB4073">
            <w:r w:rsidRPr="004614F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D4785" w:rsidRPr="006A4A61" w14:paraId="2146F92C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9" w14:textId="77777777" w:rsidR="00AD4785" w:rsidRPr="004614F3" w:rsidRDefault="00AD4785" w:rsidP="00AD4785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A" w14:textId="77777777" w:rsidR="00AD4785" w:rsidRPr="004614F3" w:rsidRDefault="00AD4785" w:rsidP="000974CC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2020 02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2B" w14:textId="77777777" w:rsidR="00AD4785" w:rsidRPr="004614F3" w:rsidRDefault="00AD4785" w:rsidP="00AB4073">
            <w:r w:rsidRPr="004614F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A1FE9" w:rsidRPr="006A4A61" w14:paraId="2146F930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2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2F" w14:textId="77777777" w:rsidR="005A1FE9" w:rsidRPr="006A4A61" w:rsidRDefault="005A1FE9" w:rsidP="00AB4073">
            <w:r w:rsidRPr="006A4A6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1FE9" w:rsidRPr="006A4A61" w14:paraId="2146F934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3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3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33" w14:textId="77777777" w:rsidR="005A1FE9" w:rsidRPr="006A4A61" w:rsidRDefault="005A1FE9" w:rsidP="00AB407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A0A75" w:rsidRPr="006A4A61" w14:paraId="2146F938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35" w14:textId="77777777" w:rsidR="000A0A75" w:rsidRPr="006A4A61" w:rsidRDefault="000A0A75" w:rsidP="00EE6A32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36" w14:textId="77777777" w:rsidR="000A0A75" w:rsidRPr="006A4A61" w:rsidRDefault="000A0A75" w:rsidP="000A0A75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</w:t>
            </w:r>
            <w:r>
              <w:rPr>
                <w:snapToGrid w:val="0"/>
              </w:rPr>
              <w:t>2</w:t>
            </w:r>
            <w:r w:rsidRPr="006A4A61">
              <w:rPr>
                <w:snapToGrid w:val="0"/>
              </w:rPr>
              <w:t xml:space="preserve">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37" w14:textId="77777777" w:rsidR="000A0A75" w:rsidRPr="006A4A61" w:rsidRDefault="000A0A75" w:rsidP="00AB4073">
            <w:r w:rsidRPr="000A0A75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A1FE9" w:rsidRPr="006A4A61" w14:paraId="2146F93C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3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3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3B" w14:textId="77777777" w:rsidR="005A1FE9" w:rsidRPr="006A4A61" w:rsidRDefault="005A1FE9" w:rsidP="00AB407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940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3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3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3F" w14:textId="77777777" w:rsidR="005A1FE9" w:rsidRPr="006A4A61" w:rsidRDefault="005A1FE9" w:rsidP="00AB4073">
            <w:r w:rsidRPr="006A4A6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944" w14:textId="77777777" w:rsidTr="00CD703A">
        <w:trPr>
          <w:cantSplit/>
          <w:trHeight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3" w14:textId="77777777" w:rsidR="005A1FE9" w:rsidRPr="006A4A61" w:rsidRDefault="005A1FE9" w:rsidP="00CD703A">
            <w:r w:rsidRPr="006A4A61"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948" w14:textId="77777777" w:rsidTr="00CD703A">
        <w:trPr>
          <w:cantSplit/>
          <w:trHeight w:val="5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7" w14:textId="77777777" w:rsidR="005A1FE9" w:rsidRPr="006A4A61" w:rsidRDefault="005A1FE9" w:rsidP="00CD703A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14:paraId="2146F94C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26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4B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5A1FE9" w:rsidRPr="006A4A61" w14:paraId="2146F950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4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2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4F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5A1FE9" w:rsidRPr="006A4A61" w14:paraId="2146F954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5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5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45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53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5A1FE9" w:rsidRPr="006A4A61" w14:paraId="2146F958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5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5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4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57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5A1FE9" w:rsidRPr="006A4A61" w14:paraId="2146F95C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5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5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18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5B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5A1FE9" w:rsidRPr="006A4A61" w14:paraId="2146F960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5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5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1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5F" w14:textId="77777777" w:rsidR="005A1FE9" w:rsidRPr="006A4A61" w:rsidRDefault="005A1FE9" w:rsidP="00AB4073">
            <w:r w:rsidRPr="006A4A61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A1FE9" w:rsidRPr="006A4A61" w14:paraId="2146F964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6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6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49999 04 006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63" w14:textId="77777777" w:rsidR="005A1FE9" w:rsidRPr="006A4A61" w:rsidRDefault="005A1FE9" w:rsidP="00AB4073">
            <w:r w:rsidRPr="006A4A61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5A1FE9" w:rsidRPr="006A4A61" w14:paraId="2146F968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6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6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67" w14:textId="77777777" w:rsidR="005A1FE9" w:rsidRPr="006A4A61" w:rsidRDefault="005A1FE9" w:rsidP="00AB407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14:paraId="2146F96C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6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6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6B" w14:textId="77777777" w:rsidR="005A1FE9" w:rsidRPr="006A4A61" w:rsidRDefault="005A1FE9" w:rsidP="00AB4073">
            <w:r w:rsidRPr="006A4A6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1FE9" w:rsidRPr="006A4A61" w14:paraId="2146F970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6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6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3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6F" w14:textId="77777777" w:rsidR="005A1FE9" w:rsidRPr="006A4A61" w:rsidRDefault="005A1FE9" w:rsidP="00AB4073">
            <w:r w:rsidRPr="006A4A61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A1FE9" w:rsidRPr="006A4A61" w14:paraId="2146F974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7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7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351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73" w14:textId="77777777" w:rsidR="005A1FE9" w:rsidRPr="006A4A61" w:rsidRDefault="005A1FE9" w:rsidP="00AB4073">
            <w:r w:rsidRPr="006A4A61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A1FE9" w:rsidRPr="006A4A61" w14:paraId="2146F978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7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7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45141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77" w14:textId="77777777" w:rsidR="005A1FE9" w:rsidRPr="006A4A61" w:rsidRDefault="005A1FE9" w:rsidP="00AB4073">
            <w:r w:rsidRPr="006A4A61"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5A1FE9" w:rsidRPr="006A4A61" w14:paraId="2146F97C" w14:textId="77777777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7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7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7B" w14:textId="77777777"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74CC" w:rsidRPr="006A4A61" w14:paraId="2146F98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7D" w14:textId="77777777" w:rsidR="000974CC" w:rsidRPr="006A4A61" w:rsidRDefault="000974CC" w:rsidP="00AB407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7E" w14:textId="77777777" w:rsidR="000974CC" w:rsidRPr="006A4A61" w:rsidRDefault="000974CC" w:rsidP="00AB4073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7F" w14:textId="77777777" w:rsidR="000974CC" w:rsidRPr="006A4A61" w:rsidRDefault="000974CC" w:rsidP="00AB4073">
            <w:r w:rsidRPr="006A4A61"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5A1FE9" w:rsidRPr="006A4A61" w14:paraId="2146F98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8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8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104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83" w14:textId="77777777" w:rsidR="005A1FE9" w:rsidRPr="006A4A61" w:rsidRDefault="005A1FE9" w:rsidP="00AB4073">
            <w:r w:rsidRPr="006A4A61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A1FE9" w:rsidRPr="006A4A61" w14:paraId="2146F988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8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8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208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87" w14:textId="77777777" w:rsidR="005A1FE9" w:rsidRPr="006A4A61" w:rsidRDefault="005A1FE9" w:rsidP="00AB4073">
            <w:r w:rsidRPr="006A4A61"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5A1FE9" w:rsidRPr="006A4A61" w14:paraId="2146F98C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8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8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2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8B" w14:textId="77777777" w:rsidR="005A1FE9" w:rsidRPr="006A4A61" w:rsidRDefault="005A1FE9" w:rsidP="00AB4073">
            <w:r w:rsidRPr="006A4A6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A1FE9" w:rsidRPr="006A4A61" w14:paraId="2146F99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8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8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27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8F" w14:textId="77777777" w:rsidR="005A1FE9" w:rsidRPr="006A4A61" w:rsidRDefault="005A1FE9" w:rsidP="00AB4073">
            <w:r w:rsidRPr="006A4A61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A1FE9" w:rsidRPr="006A4A61" w14:paraId="2146F99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9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9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7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93" w14:textId="77777777" w:rsidR="005A1FE9" w:rsidRPr="006A4A61" w:rsidRDefault="005A1FE9" w:rsidP="00AB4073">
            <w:r w:rsidRPr="006A4A61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A1FE9" w:rsidRPr="006A4A61" w14:paraId="2146F998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9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9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92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97" w14:textId="77777777" w:rsidR="005A1FE9" w:rsidRPr="006A4A61" w:rsidRDefault="005A1FE9" w:rsidP="00AB4073">
            <w:r w:rsidRPr="006A4A61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</w:tr>
      <w:tr w:rsidR="005A1FE9" w:rsidRPr="006A4A61" w14:paraId="2146F99C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9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9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32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9B" w14:textId="77777777" w:rsidR="005A1FE9" w:rsidRPr="006A4A61" w:rsidRDefault="005A1FE9" w:rsidP="00AB4073">
            <w:r w:rsidRPr="006A4A61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A1FE9" w:rsidRPr="006A4A61" w14:paraId="2146F9A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9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9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42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9F" w14:textId="77777777" w:rsidR="005A1FE9" w:rsidRPr="006A4A61" w:rsidRDefault="005A1FE9" w:rsidP="00AB4073">
            <w:r w:rsidRPr="006A4A61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A1FE9" w:rsidRPr="006A4A61" w14:paraId="2146F9A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A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A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701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A3" w14:textId="77777777" w:rsidR="005A1FE9" w:rsidRPr="006A4A61" w:rsidRDefault="005A1FE9" w:rsidP="00AB4073">
            <w:r w:rsidRPr="006A4A61">
              <w:t>Доходы от перечисления части прибыли, остающейся после уплаты налогов и иных обязательных платежей муниципальных унитарных  предприятий, созданных городскими округами</w:t>
            </w:r>
          </w:p>
        </w:tc>
      </w:tr>
      <w:tr w:rsidR="005A1FE9" w:rsidRPr="006A4A61" w14:paraId="2146F9A8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A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A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804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A7" w14:textId="77777777" w:rsidR="005A1FE9" w:rsidRPr="006A4A61" w:rsidRDefault="005A1FE9" w:rsidP="00AB4073">
            <w:r w:rsidRPr="006A4A61"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A1FE9" w:rsidRPr="006A4A61" w14:paraId="2146F9AC" w14:textId="77777777" w:rsidTr="000974CC">
        <w:trPr>
          <w:cantSplit/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A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A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904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AB" w14:textId="77777777" w:rsidR="005A1FE9" w:rsidRPr="006A4A61" w:rsidRDefault="005A1FE9" w:rsidP="00AB4073">
            <w:r w:rsidRPr="006A4A61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0A75" w:rsidRPr="006A4A61" w14:paraId="2146F9B0" w14:textId="77777777" w:rsidTr="000974CC">
        <w:trPr>
          <w:cantSplit/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AD" w14:textId="77777777" w:rsidR="000A0A75" w:rsidRPr="006A4A61" w:rsidRDefault="000A0A75" w:rsidP="000A0A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AE" w14:textId="77777777" w:rsidR="000A0A75" w:rsidRPr="006A4A61" w:rsidRDefault="000A0A75" w:rsidP="00EE6A32">
            <w:pPr>
              <w:jc w:val="center"/>
              <w:rPr>
                <w:snapToGrid w:val="0"/>
              </w:rPr>
            </w:pPr>
            <w:r w:rsidRPr="000A0A75">
              <w:rPr>
                <w:snapToGrid w:val="0"/>
              </w:rPr>
              <w:t>1 11 0908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AF" w14:textId="77777777" w:rsidR="000A0A75" w:rsidRPr="006A4A61" w:rsidRDefault="000A0A75" w:rsidP="00EE6A32">
            <w:r w:rsidRPr="000A0A75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A1FE9" w:rsidRPr="006A4A61" w14:paraId="2146F9B4" w14:textId="77777777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B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B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064 04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B3" w14:textId="77777777" w:rsidR="005A1FE9" w:rsidRPr="006A4A61" w:rsidRDefault="005A1FE9" w:rsidP="00AB4073">
            <w:r w:rsidRPr="006A4A61"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5A1FE9" w:rsidRPr="006A4A61" w14:paraId="2146F9B8" w14:textId="77777777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B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B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B7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14:paraId="2146F9BC" w14:textId="77777777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B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B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1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BB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5A1FE9" w:rsidRPr="006A4A61" w14:paraId="2146F9C0" w14:textId="77777777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B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B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BF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14:paraId="2146F9C4" w14:textId="77777777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C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C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C3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14:paraId="2146F9C8" w14:textId="77777777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C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C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C7" w14:textId="77777777" w:rsidR="005A1FE9" w:rsidRPr="006A4A61" w:rsidRDefault="005A1FE9" w:rsidP="00AB4073">
            <w:r w:rsidRPr="006A4A61">
              <w:t>Прочие доходы от компенсации затрат  бюджетов городских округов (казенные учреждения)</w:t>
            </w:r>
          </w:p>
        </w:tc>
      </w:tr>
      <w:tr w:rsidR="005A1FE9" w:rsidRPr="006A4A61" w14:paraId="2146F9CC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C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C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CB" w14:textId="77777777"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1FE9" w:rsidRPr="006A4A61" w14:paraId="2146F9D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C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C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CF" w14:textId="77777777"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1FE9" w:rsidRPr="006A4A61" w14:paraId="2146F9D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D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D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3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D3" w14:textId="77777777" w:rsidR="005A1FE9" w:rsidRPr="006A4A61" w:rsidRDefault="005A1FE9" w:rsidP="00AB4073">
            <w:r w:rsidRPr="006A4A6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1FE9" w:rsidRPr="006A4A61" w14:paraId="2146F9D8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D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D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3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D7" w14:textId="77777777" w:rsidR="005A1FE9" w:rsidRPr="006A4A61" w:rsidRDefault="005A1FE9" w:rsidP="00AB4073">
            <w:r w:rsidRPr="006A4A61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1FE9" w:rsidRPr="006A4A61" w14:paraId="2146F9DC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D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D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3040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DB" w14:textId="77777777" w:rsidR="005A1FE9" w:rsidRPr="006A4A61" w:rsidRDefault="005A1FE9" w:rsidP="00AB40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4A61">
              <w:rPr>
                <w:rFonts w:eastAsia="Calibri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5A1FE9" w:rsidRPr="006A4A61" w14:paraId="2146F9E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D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D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3040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DF" w14:textId="77777777" w:rsidR="005A1FE9" w:rsidRPr="006A4A61" w:rsidRDefault="005A1FE9" w:rsidP="00AB4073">
            <w:r w:rsidRPr="006A4A61"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5A1FE9" w:rsidRPr="006A4A61" w14:paraId="2146F9E4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E1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E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6024 04 0000 4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E3" w14:textId="77777777" w:rsidR="005A1FE9" w:rsidRPr="006A4A61" w:rsidRDefault="005A1FE9" w:rsidP="00AB4073">
            <w:r w:rsidRPr="006A4A61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A1FE9" w:rsidRPr="006A4A61" w14:paraId="2146F9E8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E5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E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6324 04 0000 4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E7" w14:textId="77777777" w:rsidR="005A1FE9" w:rsidRPr="006A4A61" w:rsidRDefault="005A1FE9" w:rsidP="00AB4073">
            <w:r w:rsidRPr="006A4A61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A1FE9" w:rsidRPr="006A4A61" w14:paraId="2146F9EC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E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E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14040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EB" w14:textId="77777777" w:rsidR="005A1FE9" w:rsidRPr="006A4A61" w:rsidRDefault="005A1FE9" w:rsidP="00AB4073">
            <w:pPr>
              <w:rPr>
                <w:rFonts w:eastAsia="Calibri"/>
              </w:rPr>
            </w:pPr>
            <w:r w:rsidRPr="006A4A61"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5A1FE9" w:rsidRPr="006A4A61" w14:paraId="2146F9F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ED" w14:textId="77777777"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E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74 01 0000 140</w:t>
            </w:r>
          </w:p>
          <w:p w14:paraId="2146F9EF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F0" w14:textId="77777777"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54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7</w:t>
              </w:r>
            </w:hyperlink>
            <w:r w:rsidRPr="006A4A6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A1FE9" w:rsidRPr="006A4A61" w14:paraId="2146F9F6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F2" w14:textId="77777777"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F3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84 01 0000 140</w:t>
            </w:r>
          </w:p>
          <w:p w14:paraId="2146F9F4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F5" w14:textId="77777777"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55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8</w:t>
              </w:r>
            </w:hyperlink>
            <w:r w:rsidRPr="006A4A61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A1FE9" w:rsidRPr="006A4A61" w14:paraId="2146F9FB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F7" w14:textId="77777777"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F8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10 04 0000 140</w:t>
            </w:r>
          </w:p>
          <w:p w14:paraId="2146F9F9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FA" w14:textId="77777777" w:rsidR="005A1FE9" w:rsidRPr="006A4A61" w:rsidRDefault="005A1FE9" w:rsidP="00AB4073">
            <w:r w:rsidRPr="006A4A6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1FE9" w:rsidRPr="006A4A61" w14:paraId="2146FA00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FC" w14:textId="77777777"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9FD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  <w:p w14:paraId="2146F9F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FF" w14:textId="77777777" w:rsidR="005A1FE9" w:rsidRPr="006A4A61" w:rsidRDefault="005A1FE9" w:rsidP="00AB4073">
            <w:r w:rsidRPr="006A4A6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1FE9" w:rsidRPr="006A4A61" w14:paraId="2146FA05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01" w14:textId="77777777"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0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9040 04 0000 140</w:t>
            </w:r>
          </w:p>
          <w:p w14:paraId="2146FA03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04" w14:textId="77777777" w:rsidR="005A1FE9" w:rsidRPr="006A4A61" w:rsidRDefault="005A1FE9" w:rsidP="00AB4073">
            <w:r w:rsidRPr="006A4A61"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5A1FE9" w:rsidRPr="006A4A61" w14:paraId="2146FA09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06" w14:textId="77777777"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07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08" w14:textId="77777777" w:rsidR="005A1FE9" w:rsidRPr="006A4A61" w:rsidRDefault="005A1FE9" w:rsidP="00AB407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14:paraId="2146FA0D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0A" w14:textId="77777777"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0B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2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0C" w14:textId="77777777" w:rsidR="005A1FE9" w:rsidRPr="006A4A61" w:rsidRDefault="005A1FE9" w:rsidP="00AB4073">
            <w:r w:rsidRPr="006A4A61"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A1FE9" w:rsidRPr="006A4A61" w14:paraId="2146FA1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0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0F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10" w14:textId="77777777" w:rsidR="005A1FE9" w:rsidRPr="006A4A61" w:rsidRDefault="005A1FE9" w:rsidP="00AB407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A15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1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13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14" w14:textId="77777777" w:rsidR="005A1FE9" w:rsidRPr="006A4A61" w:rsidRDefault="005A1FE9" w:rsidP="00AB407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A19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1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17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18" w14:textId="77777777" w:rsidR="005A1FE9" w:rsidRPr="006A4A61" w:rsidRDefault="005A1FE9" w:rsidP="00AB4073">
            <w:r w:rsidRPr="006A4A61"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A1D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1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1B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1C" w14:textId="77777777" w:rsidR="005A1FE9" w:rsidRPr="006A4A61" w:rsidRDefault="005A1FE9" w:rsidP="00AB407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14:paraId="2146FA21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1E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1F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5497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0" w14:textId="77777777" w:rsidR="005A1FE9" w:rsidRPr="006A4A61" w:rsidRDefault="005A1FE9" w:rsidP="00AB4073">
            <w:r w:rsidRPr="006A4A61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A1FE9" w:rsidRPr="006A4A61" w14:paraId="2146FA25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2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3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9999 04 117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4" w14:textId="77777777" w:rsidR="000F0A58" w:rsidRPr="006A4A61" w:rsidRDefault="005A1FE9" w:rsidP="00AB4073">
            <w:r w:rsidRPr="006A4A61">
              <w:t>Прочие субсидии бюджетам городских округов (предоставление молодым семьям социальных выплат на приобретение (строительство) жиль</w:t>
            </w:r>
            <w:r w:rsidR="005846E5">
              <w:t>я</w:t>
            </w:r>
            <w:r w:rsidR="000F0A58">
              <w:t>)</w:t>
            </w:r>
          </w:p>
        </w:tc>
      </w:tr>
      <w:tr w:rsidR="005A1FE9" w:rsidRPr="006A4A61" w14:paraId="2146FA29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6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7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25497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8" w14:textId="77777777" w:rsidR="005A1FE9" w:rsidRPr="006A4A61" w:rsidRDefault="005A1FE9" w:rsidP="00AB4073">
            <w:r w:rsidRPr="006A4A61"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5A1FE9" w:rsidRPr="006A4A61" w14:paraId="2146FA2D" w14:textId="77777777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A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2B" w14:textId="77777777"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2C" w14:textId="77777777"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74CC" w:rsidRPr="006A4A61" w14:paraId="2146FA31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2E" w14:textId="77777777" w:rsidR="000974CC" w:rsidRPr="006A4A61" w:rsidRDefault="000974CC" w:rsidP="00AB407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2F" w14:textId="77777777" w:rsidR="000974CC" w:rsidRPr="006A4A61" w:rsidRDefault="000974CC" w:rsidP="00AB4073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30" w14:textId="77777777" w:rsidR="000974CC" w:rsidRPr="006A4A61" w:rsidRDefault="000974CC" w:rsidP="00AB4073">
            <w:r w:rsidRPr="006A4A61"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</w:tr>
      <w:tr w:rsidR="005A1FE9" w:rsidRPr="006A4A61" w14:paraId="2146FA35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3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3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08 07173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34" w14:textId="77777777" w:rsidR="005A1FE9" w:rsidRPr="006A4A61" w:rsidRDefault="005A1FE9" w:rsidP="00AB4073">
            <w:r w:rsidRPr="006A4A61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14:paraId="2146FA39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3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3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08 07173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38" w14:textId="77777777" w:rsidR="005A1FE9" w:rsidRPr="006A4A61" w:rsidRDefault="005A1FE9" w:rsidP="00AB4073">
            <w:r w:rsidRPr="006A4A61">
              <w:t>Государственная пошлина за выдачу органом местного самоуправления городского 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5A1FE9" w:rsidRPr="006A4A61" w14:paraId="2146FA3D" w14:textId="77777777" w:rsidTr="0008140D">
        <w:trPr>
          <w:cantSplit/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3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3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903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3C" w14:textId="77777777" w:rsidR="005A1FE9" w:rsidRPr="006A4A61" w:rsidRDefault="005A1FE9" w:rsidP="00AB4073">
            <w:r w:rsidRPr="006A4A61"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5A1FE9" w:rsidRPr="006A4A61" w14:paraId="2146FA41" w14:textId="77777777" w:rsidTr="0008140D">
        <w:trPr>
          <w:cantSplit/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3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3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530 04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40" w14:textId="77777777" w:rsidR="005A1FE9" w:rsidRPr="006A4A61" w:rsidRDefault="005A1FE9" w:rsidP="00AB4073">
            <w:r w:rsidRPr="006A4A61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5A1FE9" w:rsidRPr="006A4A61" w14:paraId="2146FA45" w14:textId="77777777" w:rsidTr="0008140D">
        <w:trPr>
          <w:cantSplit/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4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4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44" w14:textId="77777777" w:rsidR="005A1FE9" w:rsidRPr="006A4A61" w:rsidRDefault="005A1FE9" w:rsidP="00AB4073">
            <w:r w:rsidRPr="006A4A61"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5A1FE9" w:rsidRPr="006A4A61" w14:paraId="2146FA49" w14:textId="77777777" w:rsidTr="0008140D">
        <w:trPr>
          <w:cantSplit/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4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4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06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48" w14:textId="77777777" w:rsidR="005A1FE9" w:rsidRPr="006A4A61" w:rsidRDefault="005A1FE9" w:rsidP="00AB4073">
            <w:r w:rsidRPr="006A4A61"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5A1FE9" w:rsidRPr="006A4A61" w14:paraId="2146FA4D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4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4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4C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14:paraId="2146FA51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4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4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1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50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5A1FE9" w:rsidRPr="006A4A61" w14:paraId="2146FA55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5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5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54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14:paraId="2146FA59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5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5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58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14:paraId="2146FA5D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5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5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2002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5C" w14:textId="77777777" w:rsidR="005A1FE9" w:rsidRPr="006A4A61" w:rsidRDefault="005A1FE9" w:rsidP="00AB4073">
            <w:r w:rsidRPr="006A4A61"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</w:tr>
      <w:tr w:rsidR="005A1FE9" w:rsidRPr="006A4A61" w14:paraId="2146FA61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5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5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60" w14:textId="77777777"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1FE9" w:rsidRPr="006A4A61" w14:paraId="2146FA65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6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6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64" w14:textId="77777777"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1FE9" w:rsidRPr="006A4A61" w14:paraId="2146FA69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6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6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7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68" w14:textId="77777777"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56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7</w:t>
              </w:r>
            </w:hyperlink>
            <w:r w:rsidRPr="006A4A61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A1FE9" w:rsidRPr="006A4A61" w14:paraId="2146FA6D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6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6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9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6C" w14:textId="77777777"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57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19</w:t>
              </w:r>
            </w:hyperlink>
            <w:r w:rsidRPr="006A4A61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A1FE9" w:rsidRPr="006A4A61" w14:paraId="2146FA71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6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6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1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70" w14:textId="77777777" w:rsidR="005A1FE9" w:rsidRPr="006A4A61" w:rsidRDefault="005A1FE9" w:rsidP="00AB4073">
            <w:r w:rsidRPr="006A4A6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1FE9" w:rsidRPr="006A4A61" w14:paraId="2146FA75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72" w14:textId="77777777" w:rsidR="005A1FE9" w:rsidRPr="006A4A61" w:rsidRDefault="005A1FE9" w:rsidP="0008140D">
            <w:pPr>
              <w:jc w:val="center"/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7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74" w14:textId="77777777" w:rsidR="005A1FE9" w:rsidRPr="006A4A61" w:rsidRDefault="005A1FE9" w:rsidP="00AB4073">
            <w:r w:rsidRPr="006A4A6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1FE9" w:rsidRPr="006A4A61" w14:paraId="2146FA79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76" w14:textId="77777777" w:rsidR="005A1FE9" w:rsidRPr="006A4A61" w:rsidRDefault="005A1FE9" w:rsidP="0008140D">
            <w:pPr>
              <w:jc w:val="center"/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7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78" w14:textId="77777777" w:rsidR="005A1FE9" w:rsidRPr="006A4A61" w:rsidRDefault="005A1FE9" w:rsidP="00AB407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14:paraId="2146FA7D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7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7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6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7C" w14:textId="77777777" w:rsidR="005A1FE9" w:rsidRPr="006A4A61" w:rsidRDefault="005A1FE9" w:rsidP="00AB4073">
            <w:r w:rsidRPr="006A4A61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A1FE9" w:rsidRPr="006A4A61" w14:paraId="2146FA81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7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7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62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80" w14:textId="77777777" w:rsidR="005A1FE9" w:rsidRPr="006A4A61" w:rsidRDefault="005A1FE9" w:rsidP="00AB4073">
            <w:r w:rsidRPr="006A4A61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A1FE9" w:rsidRPr="006A4A61" w14:paraId="2146FA85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84" w14:textId="77777777" w:rsidR="005A1FE9" w:rsidRPr="006A4A61" w:rsidRDefault="005A1FE9" w:rsidP="00AB407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A89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88" w14:textId="77777777" w:rsidR="005A1FE9" w:rsidRPr="006A4A61" w:rsidRDefault="005A1FE9" w:rsidP="00AB407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A8D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2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8C" w14:textId="77777777" w:rsidR="005A1FE9" w:rsidRPr="006A4A61" w:rsidRDefault="005A1FE9" w:rsidP="00AB4073">
            <w:r w:rsidRPr="006A4A61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A1FE9" w:rsidRPr="006A4A61" w14:paraId="2146FA91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8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106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90" w14:textId="77777777" w:rsidR="005A1FE9" w:rsidRPr="006A4A61" w:rsidRDefault="005A1FE9" w:rsidP="00AB4073">
            <w:r w:rsidRPr="006A4A61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A1FE9" w:rsidRPr="006A4A61" w14:paraId="2146FA95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94" w14:textId="77777777" w:rsidR="005A1FE9" w:rsidRPr="006A4A61" w:rsidRDefault="005A1FE9" w:rsidP="00AB4073">
            <w:r w:rsidRPr="006A4A61"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A99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98" w14:textId="77777777" w:rsidR="005A1FE9" w:rsidRPr="006A4A61" w:rsidRDefault="005A1FE9" w:rsidP="00AB407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14:paraId="2146FA9D" w14:textId="77777777" w:rsidTr="0008140D">
        <w:trPr>
          <w:cantSplit/>
          <w:trHeight w:val="11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A" w14:textId="77777777" w:rsidR="005A1FE9" w:rsidRPr="009F131F" w:rsidRDefault="005A1FE9" w:rsidP="0008140D">
            <w:pPr>
              <w:jc w:val="center"/>
            </w:pPr>
            <w:r w:rsidRPr="009F131F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B" w14:textId="77777777" w:rsidR="005A1FE9" w:rsidRPr="009F131F" w:rsidRDefault="005A1FE9" w:rsidP="0008140D">
            <w:pPr>
              <w:jc w:val="center"/>
            </w:pPr>
            <w:r w:rsidRPr="009F131F">
              <w:t>1 17 15020 04 010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C" w14:textId="77777777" w:rsidR="005A1FE9" w:rsidRPr="009F131F" w:rsidRDefault="005A1FE9" w:rsidP="00170AF6">
            <w:r w:rsidRPr="009F131F"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r w:rsidRPr="009F131F">
              <w:t>Подкумской</w:t>
            </w:r>
            <w:proofErr w:type="spellEnd"/>
            <w:r w:rsidRPr="009F131F">
              <w:t xml:space="preserve"> и ул. Тихой в селе </w:t>
            </w:r>
            <w:proofErr w:type="spellStart"/>
            <w:r w:rsidRPr="009F131F">
              <w:t>Золотушка</w:t>
            </w:r>
            <w:proofErr w:type="spellEnd"/>
            <w:r w:rsidRPr="009F131F">
              <w:t xml:space="preserve"> города-курорта Пятигорска Ставропольского края») </w:t>
            </w:r>
          </w:p>
        </w:tc>
      </w:tr>
      <w:tr w:rsidR="005A1FE9" w:rsidRPr="006A4A61" w14:paraId="2146FAA1" w14:textId="77777777" w:rsidTr="0008140D">
        <w:trPr>
          <w:cantSplit/>
          <w:trHeight w:val="11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E" w14:textId="77777777" w:rsidR="005A1FE9" w:rsidRPr="009F131F" w:rsidRDefault="005A1FE9" w:rsidP="0008140D">
            <w:pPr>
              <w:jc w:val="center"/>
            </w:pPr>
            <w:r w:rsidRPr="009F131F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9F" w14:textId="77777777" w:rsidR="005A1FE9" w:rsidRPr="009F131F" w:rsidRDefault="005A1FE9" w:rsidP="0008140D">
            <w:pPr>
              <w:jc w:val="center"/>
            </w:pPr>
            <w:r w:rsidRPr="009F131F">
              <w:t>1 17 15020 04 030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0" w14:textId="77777777" w:rsidR="005A1FE9" w:rsidRPr="009F131F" w:rsidRDefault="005A1FE9" w:rsidP="00170AF6">
            <w:r w:rsidRPr="009F131F"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9F131F">
              <w:t>Подкумской</w:t>
            </w:r>
            <w:proofErr w:type="spellEnd"/>
            <w:r w:rsidRPr="009F131F">
              <w:t xml:space="preserve"> и ул. Тихой в селе </w:t>
            </w:r>
            <w:proofErr w:type="spellStart"/>
            <w:r w:rsidRPr="009F131F">
              <w:t>Золотушка</w:t>
            </w:r>
            <w:proofErr w:type="spellEnd"/>
            <w:r w:rsidRPr="009F131F">
              <w:t xml:space="preserve"> города-курорта Пятигорска Ставропольского края»)</w:t>
            </w:r>
          </w:p>
        </w:tc>
      </w:tr>
      <w:tr w:rsidR="005A1FE9" w:rsidRPr="006A4A61" w14:paraId="2146FAA5" w14:textId="77777777" w:rsidTr="0008140D">
        <w:trPr>
          <w:cantSplit/>
          <w:trHeight w:val="11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2" w14:textId="77777777" w:rsidR="005A1FE9" w:rsidRPr="009F131F" w:rsidRDefault="005A1FE9" w:rsidP="0008140D">
            <w:pPr>
              <w:jc w:val="center"/>
            </w:pPr>
            <w:r w:rsidRPr="009F131F"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3" w14:textId="77777777" w:rsidR="005A1FE9" w:rsidRPr="009F131F" w:rsidRDefault="005A1FE9" w:rsidP="0008140D">
            <w:pPr>
              <w:jc w:val="center"/>
            </w:pPr>
            <w:r w:rsidRPr="009F131F">
              <w:t>1 17 15020 04 0102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4" w14:textId="77777777" w:rsidR="005A1FE9" w:rsidRPr="009F131F" w:rsidRDefault="005A1FE9" w:rsidP="00170AF6">
            <w:r w:rsidRPr="009F131F"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9F131F">
              <w:t>Шулико</w:t>
            </w:r>
            <w:proofErr w:type="spellEnd"/>
            <w:r w:rsidRPr="009F131F">
              <w:t xml:space="preserve"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 </w:t>
            </w:r>
          </w:p>
        </w:tc>
      </w:tr>
      <w:tr w:rsidR="005A1FE9" w:rsidRPr="006A4A61" w14:paraId="2146FAA9" w14:textId="77777777" w:rsidTr="0008140D">
        <w:trPr>
          <w:cantSplit/>
          <w:trHeight w:val="11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6" w14:textId="77777777" w:rsidR="005A1FE9" w:rsidRPr="009F131F" w:rsidRDefault="005A1FE9" w:rsidP="0008140D">
            <w:pPr>
              <w:jc w:val="center"/>
            </w:pPr>
            <w:r w:rsidRPr="009F131F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7" w14:textId="77777777" w:rsidR="005A1FE9" w:rsidRPr="009F131F" w:rsidRDefault="005A1FE9" w:rsidP="0008140D">
            <w:pPr>
              <w:jc w:val="center"/>
            </w:pPr>
            <w:r w:rsidRPr="009F131F">
              <w:t>1 17 15020 04 0302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8" w14:textId="77777777" w:rsidR="005A1FE9" w:rsidRPr="009F131F" w:rsidRDefault="005A1FE9" w:rsidP="00170AF6">
            <w:r w:rsidRPr="009F131F"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9F131F">
              <w:t>Шулико</w:t>
            </w:r>
            <w:proofErr w:type="spellEnd"/>
            <w:r w:rsidRPr="009F131F"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</w:tr>
      <w:tr w:rsidR="003B5BA1" w:rsidRPr="006A4A61" w14:paraId="2146FAAD" w14:textId="77777777" w:rsidTr="002F4E51">
        <w:trPr>
          <w:cantSplit/>
          <w:trHeight w:val="11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A" w14:textId="77777777" w:rsidR="003B5BA1" w:rsidRPr="006A4A61" w:rsidRDefault="003B5BA1" w:rsidP="002F4E51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B" w14:textId="77777777" w:rsidR="003B5BA1" w:rsidRPr="006A4A61" w:rsidRDefault="003B5BA1" w:rsidP="002F4E51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0077 04 001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AC" w14:textId="77777777" w:rsidR="003B5BA1" w:rsidRPr="006A4A61" w:rsidRDefault="003B5BA1" w:rsidP="002F4E51">
            <w:r w:rsidRPr="006A4A61">
              <w:t xml:space="preserve">Субсидии бюджетам городских округов на </w:t>
            </w:r>
            <w:proofErr w:type="spellStart"/>
            <w:r w:rsidRPr="006A4A61">
              <w:t>софинансирование</w:t>
            </w:r>
            <w:proofErr w:type="spellEnd"/>
            <w:r w:rsidRPr="006A4A61">
              <w:t xml:space="preserve">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647AC8" w:rsidRPr="006A4A61" w14:paraId="2146FAB1" w14:textId="77777777" w:rsidTr="00647AC8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E" w14:textId="77777777" w:rsidR="00647AC8" w:rsidRPr="00647AC8" w:rsidRDefault="00647AC8" w:rsidP="00647AC8">
            <w:pPr>
              <w:jc w:val="center"/>
            </w:pPr>
            <w:r w:rsidRPr="00647AC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AF" w14:textId="77777777" w:rsidR="00647AC8" w:rsidRPr="00647AC8" w:rsidRDefault="00647AC8" w:rsidP="00647AC8">
            <w:pPr>
              <w:jc w:val="center"/>
              <w:rPr>
                <w:snapToGrid w:val="0"/>
              </w:rPr>
            </w:pPr>
            <w:r w:rsidRPr="00647AC8">
              <w:rPr>
                <w:snapToGrid w:val="0"/>
              </w:rPr>
              <w:t>2 02 20077 04 1246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B0" w14:textId="77777777" w:rsidR="00647AC8" w:rsidRPr="00647AC8" w:rsidRDefault="00647AC8" w:rsidP="00647AC8">
            <w:r w:rsidRPr="00647AC8">
              <w:t xml:space="preserve">Субсидии бюджетам городских округов на </w:t>
            </w:r>
            <w:proofErr w:type="spellStart"/>
            <w:r w:rsidRPr="00647AC8">
              <w:t>софинансирование</w:t>
            </w:r>
            <w:proofErr w:type="spellEnd"/>
            <w:r w:rsidRPr="00647AC8"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</w:tr>
      <w:tr w:rsidR="005A1FE9" w:rsidRPr="006A4A61" w14:paraId="2146FAB5" w14:textId="77777777" w:rsidTr="0008140D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B2" w14:textId="77777777" w:rsidR="005A1FE9" w:rsidRPr="006A4A61" w:rsidRDefault="005A1FE9" w:rsidP="0008140D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B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0216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B4" w14:textId="77777777" w:rsidR="005A1FE9" w:rsidRPr="006A4A61" w:rsidRDefault="005A1FE9" w:rsidP="00AB4073">
            <w:r w:rsidRPr="006A4A61"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5A1FE9" w:rsidRPr="006A4A61" w14:paraId="2146FAB9" w14:textId="77777777" w:rsidTr="0008140D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B6" w14:textId="77777777" w:rsidR="005A1FE9" w:rsidRPr="006A4A61" w:rsidRDefault="005A1FE9" w:rsidP="0008140D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B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029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B8" w14:textId="77777777" w:rsidR="005A1FE9" w:rsidRPr="006A4A61" w:rsidRDefault="005A1FE9" w:rsidP="00AB4073">
            <w:r w:rsidRPr="006A4A61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A1FE9" w:rsidRPr="006A4A61" w14:paraId="2146FABD" w14:textId="77777777" w:rsidTr="0008140D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BA" w14:textId="77777777" w:rsidR="005A1FE9" w:rsidRPr="006A4A61" w:rsidRDefault="005A1FE9" w:rsidP="0008140D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B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03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BC" w14:textId="77777777" w:rsidR="005A1FE9" w:rsidRPr="006A4A61" w:rsidRDefault="005A1FE9" w:rsidP="00AB4073">
            <w:r w:rsidRPr="006A4A61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F4E51" w:rsidRPr="006A4A61" w14:paraId="2146FAC1" w14:textId="77777777" w:rsidTr="002F4E51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BE" w14:textId="77777777" w:rsidR="002F4E51" w:rsidRPr="00647AC8" w:rsidRDefault="002F4E51" w:rsidP="002F4E51">
            <w:pPr>
              <w:jc w:val="center"/>
            </w:pPr>
            <w:r w:rsidRPr="00647AC8"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BF" w14:textId="77777777" w:rsidR="002F4E51" w:rsidRPr="00647AC8" w:rsidRDefault="002F4E51" w:rsidP="002F4E51">
            <w:pPr>
              <w:jc w:val="center"/>
              <w:rPr>
                <w:snapToGrid w:val="0"/>
              </w:rPr>
            </w:pPr>
            <w:r w:rsidRPr="00647AC8">
              <w:rPr>
                <w:snapToGrid w:val="0"/>
              </w:rPr>
              <w:t>2 02 2511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C0" w14:textId="77777777" w:rsidR="002F4E51" w:rsidRPr="00647AC8" w:rsidRDefault="002F4E51" w:rsidP="002F4E51">
            <w:r w:rsidRPr="00647AC8">
              <w:t xml:space="preserve">Субсидии бюджетам городских округов на </w:t>
            </w:r>
            <w:proofErr w:type="spellStart"/>
            <w:r w:rsidRPr="00647AC8">
              <w:t>софинансирование</w:t>
            </w:r>
            <w:proofErr w:type="spellEnd"/>
            <w:r w:rsidRPr="00647AC8"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647AC8">
              <w:t>софинансирование</w:t>
            </w:r>
            <w:proofErr w:type="spellEnd"/>
            <w:r w:rsidRPr="00647AC8"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5A1FE9" w:rsidRPr="006A4A61" w14:paraId="2146FAC5" w14:textId="77777777" w:rsidTr="0008140D">
        <w:trPr>
          <w:cantSplit/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2" w14:textId="77777777" w:rsidR="005A1FE9" w:rsidRPr="006A4A61" w:rsidRDefault="005A1FE9" w:rsidP="0008140D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524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C4" w14:textId="77777777" w:rsidR="005A1FE9" w:rsidRPr="006A4A61" w:rsidRDefault="005A1FE9" w:rsidP="00AB4073">
            <w:r w:rsidRPr="006A4A61"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8E0952" w:rsidRPr="006A4A61" w14:paraId="2146FAC9" w14:textId="77777777" w:rsidTr="008E0952">
        <w:trPr>
          <w:cantSplit/>
          <w:trHeight w:val="8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6" w14:textId="77777777" w:rsidR="008E0952" w:rsidRPr="00DE1D64" w:rsidRDefault="008E0952" w:rsidP="008E0952">
            <w:pPr>
              <w:jc w:val="center"/>
            </w:pPr>
            <w:r w:rsidRPr="00DE1D64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7" w14:textId="77777777" w:rsidR="008E0952" w:rsidRPr="008E0952" w:rsidRDefault="008E0952" w:rsidP="008E0952">
            <w:pPr>
              <w:jc w:val="center"/>
              <w:rPr>
                <w:snapToGrid w:val="0"/>
              </w:rPr>
            </w:pPr>
            <w:r w:rsidRPr="008E0952">
              <w:rPr>
                <w:snapToGrid w:val="0"/>
              </w:rPr>
              <w:t>2 02 2526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8" w14:textId="77777777" w:rsidR="008E0952" w:rsidRPr="008E0952" w:rsidRDefault="008E0952" w:rsidP="008E0952">
            <w:pPr>
              <w:rPr>
                <w:snapToGrid w:val="0"/>
              </w:rPr>
            </w:pPr>
            <w:r w:rsidRPr="008E0952"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tr w:rsidR="00DF6FEF" w:rsidRPr="006A4A61" w14:paraId="2146FACD" w14:textId="77777777" w:rsidTr="0008140D">
        <w:trPr>
          <w:cantSplit/>
          <w:trHeight w:val="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A" w14:textId="77777777" w:rsidR="00DF6FEF" w:rsidRPr="006A4A61" w:rsidRDefault="00DF6FEF" w:rsidP="0008140D">
            <w:pPr>
              <w:jc w:val="center"/>
            </w:pPr>
            <w: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B" w14:textId="77777777" w:rsidR="00DF6FEF" w:rsidRPr="006A4A61" w:rsidRDefault="00DF6FEF" w:rsidP="00DF6FEF">
            <w:pPr>
              <w:jc w:val="center"/>
              <w:rPr>
                <w:snapToGrid w:val="0"/>
              </w:rPr>
            </w:pPr>
            <w:r w:rsidRPr="008E0952">
              <w:rPr>
                <w:snapToGrid w:val="0"/>
              </w:rPr>
              <w:t>2 02 25</w:t>
            </w:r>
            <w:r>
              <w:rPr>
                <w:snapToGrid w:val="0"/>
              </w:rPr>
              <w:t>523</w:t>
            </w:r>
            <w:r w:rsidRPr="008E0952">
              <w:rPr>
                <w:snapToGrid w:val="0"/>
              </w:rPr>
              <w:t xml:space="preserve">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CC" w14:textId="77777777" w:rsidR="00DF6FEF" w:rsidRPr="006A4A61" w:rsidRDefault="00DF6FEF" w:rsidP="00AB4073">
            <w:r w:rsidRPr="00DF6FEF"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5A1FE9" w:rsidRPr="006A4A61" w14:paraId="2146FAD1" w14:textId="77777777" w:rsidTr="0008140D">
        <w:trPr>
          <w:cantSplit/>
          <w:trHeight w:val="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E" w14:textId="77777777" w:rsidR="005A1FE9" w:rsidRPr="006A4A61" w:rsidRDefault="005A1FE9" w:rsidP="0008140D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C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5555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D0" w14:textId="77777777" w:rsidR="005A1FE9" w:rsidRPr="006A4A61" w:rsidRDefault="005A1FE9" w:rsidP="00AB4073">
            <w:r w:rsidRPr="006A4A61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A1FE9" w:rsidRPr="006A4A61" w14:paraId="2146FAD5" w14:textId="77777777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D2" w14:textId="77777777" w:rsidR="005A1FE9" w:rsidRPr="006A4A61" w:rsidRDefault="005A1FE9" w:rsidP="0008140D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D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752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D4" w14:textId="77777777" w:rsidR="005A1FE9" w:rsidRPr="006A4A61" w:rsidRDefault="005A1FE9" w:rsidP="00AB4073">
            <w:r w:rsidRPr="006A4A61">
              <w:t xml:space="preserve">Субсидии бюджетам городских округов на </w:t>
            </w:r>
            <w:proofErr w:type="spellStart"/>
            <w:r w:rsidRPr="006A4A61">
              <w:t>софинансирование</w:t>
            </w:r>
            <w:proofErr w:type="spellEnd"/>
            <w:r w:rsidRPr="006A4A61"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647AC8" w:rsidRPr="006A4A61" w14:paraId="2146FAD9" w14:textId="77777777" w:rsidTr="00647AC8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D6" w14:textId="77777777" w:rsidR="00647AC8" w:rsidRPr="00647AC8" w:rsidRDefault="00647AC8" w:rsidP="00647AC8">
            <w:pPr>
              <w:jc w:val="center"/>
            </w:pPr>
            <w:r w:rsidRPr="00647AC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D7" w14:textId="77777777" w:rsidR="00647AC8" w:rsidRPr="00647AC8" w:rsidRDefault="00647AC8" w:rsidP="00647AC8">
            <w:pPr>
              <w:jc w:val="center"/>
              <w:rPr>
                <w:snapToGrid w:val="0"/>
              </w:rPr>
            </w:pPr>
            <w:r w:rsidRPr="00647AC8">
              <w:rPr>
                <w:snapToGrid w:val="0"/>
              </w:rPr>
              <w:t>2 02 29999 04 123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D8" w14:textId="77777777" w:rsidR="00647AC8" w:rsidRPr="00647AC8" w:rsidRDefault="00647AC8" w:rsidP="00647AC8">
            <w:r w:rsidRPr="00647AC8"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</w:tr>
      <w:tr w:rsidR="00E66CD6" w:rsidRPr="006A4A61" w14:paraId="2146FADD" w14:textId="77777777" w:rsidTr="00E66CD6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DA" w14:textId="77777777" w:rsidR="00E66CD6" w:rsidRPr="00DF5FB4" w:rsidRDefault="00E66CD6" w:rsidP="00E66CD6">
            <w:pPr>
              <w:jc w:val="center"/>
            </w:pPr>
            <w: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DB" w14:textId="77777777" w:rsidR="00E66CD6" w:rsidRPr="00DF5FB4" w:rsidRDefault="00E66CD6" w:rsidP="00E66CD6">
            <w:pPr>
              <w:jc w:val="center"/>
              <w:rPr>
                <w:snapToGrid w:val="0"/>
              </w:rPr>
            </w:pPr>
            <w:r w:rsidRPr="00DF5FB4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29999</w:t>
            </w:r>
            <w:r w:rsidRPr="00DF5FB4">
              <w:rPr>
                <w:snapToGrid w:val="0"/>
              </w:rPr>
              <w:t xml:space="preserve"> 04 </w:t>
            </w:r>
            <w:r>
              <w:rPr>
                <w:snapToGrid w:val="0"/>
              </w:rPr>
              <w:t>1238</w:t>
            </w:r>
            <w:r w:rsidRPr="00DF5FB4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DC" w14:textId="77777777" w:rsidR="00E66CD6" w:rsidRPr="00DF5FB4" w:rsidRDefault="00E66CD6" w:rsidP="005B1CF4">
            <w:r w:rsidRPr="00E54BFA"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</w:tr>
      <w:tr w:rsidR="00FB71D3" w:rsidRPr="006A4A61" w14:paraId="2146FAE1" w14:textId="77777777" w:rsidTr="00E66CD6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DE" w14:textId="77777777" w:rsidR="00FB71D3" w:rsidRPr="00402A4F" w:rsidRDefault="00FB71D3" w:rsidP="00FB71D3">
            <w:pPr>
              <w:jc w:val="center"/>
            </w:pPr>
            <w:r w:rsidRPr="00402A4F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DF" w14:textId="77777777" w:rsidR="00FB71D3" w:rsidRDefault="00FB71D3" w:rsidP="00FB71D3">
            <w:pPr>
              <w:jc w:val="center"/>
            </w:pPr>
            <w:r w:rsidRPr="00FB71D3">
              <w:rPr>
                <w:snapToGrid w:val="0"/>
              </w:rPr>
              <w:t>2 02 29999 04 12</w:t>
            </w:r>
            <w:r>
              <w:rPr>
                <w:snapToGrid w:val="0"/>
              </w:rPr>
              <w:t>5</w:t>
            </w:r>
            <w:r w:rsidRPr="00FB71D3">
              <w:rPr>
                <w:snapToGrid w:val="0"/>
              </w:rPr>
              <w:t>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E0" w14:textId="77777777" w:rsidR="00FB71D3" w:rsidRPr="00E54BFA" w:rsidRDefault="00FB71D3" w:rsidP="005B1CF4">
            <w:r w:rsidRPr="00FB71D3">
              <w:t>Прочие субсидии бюджетам городских округов (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)</w:t>
            </w:r>
          </w:p>
        </w:tc>
      </w:tr>
      <w:tr w:rsidR="00E66CD6" w:rsidRPr="006A4A61" w14:paraId="2146FAE5" w14:textId="77777777" w:rsidTr="00E66CD6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E2" w14:textId="77777777" w:rsidR="00E66CD6" w:rsidRPr="00DF5FB4" w:rsidRDefault="00E66CD6" w:rsidP="00E66CD6">
            <w:pPr>
              <w:jc w:val="center"/>
            </w:pPr>
            <w: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E3" w14:textId="77777777" w:rsidR="00E66CD6" w:rsidRPr="00DF5FB4" w:rsidRDefault="00E66CD6" w:rsidP="00E66CD6">
            <w:pPr>
              <w:jc w:val="center"/>
              <w:rPr>
                <w:snapToGrid w:val="0"/>
              </w:rPr>
            </w:pPr>
            <w:r w:rsidRPr="00DF5FB4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29999</w:t>
            </w:r>
            <w:r w:rsidRPr="00DF5FB4">
              <w:rPr>
                <w:snapToGrid w:val="0"/>
              </w:rPr>
              <w:t xml:space="preserve"> 04 </w:t>
            </w:r>
            <w:r>
              <w:rPr>
                <w:snapToGrid w:val="0"/>
              </w:rPr>
              <w:t>1263</w:t>
            </w:r>
            <w:r w:rsidRPr="00DF5FB4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E4" w14:textId="77777777" w:rsidR="00E66CD6" w:rsidRPr="00E54BFA" w:rsidRDefault="00E66CD6" w:rsidP="005B1CF4">
            <w:r w:rsidRPr="0096160C"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</w:tr>
      <w:tr w:rsidR="000A0A75" w:rsidRPr="006A4A61" w14:paraId="2146FAE9" w14:textId="77777777" w:rsidTr="00E66CD6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E6" w14:textId="77777777" w:rsidR="000A0A75" w:rsidRDefault="000A0A75" w:rsidP="00E66CD6">
            <w:pPr>
              <w:jc w:val="center"/>
            </w:pPr>
            <w: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E7" w14:textId="77777777" w:rsidR="000A0A75" w:rsidRPr="00DF5FB4" w:rsidRDefault="000A0A75" w:rsidP="00E66CD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29999 04 127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E8" w14:textId="77777777" w:rsidR="000A0A75" w:rsidRPr="0096160C" w:rsidRDefault="000A0A75" w:rsidP="005B1CF4">
            <w:r w:rsidRPr="000A0A75"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</w:tr>
      <w:tr w:rsidR="0008140D" w:rsidRPr="006A4A61" w14:paraId="2146FAED" w14:textId="77777777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EA" w14:textId="77777777" w:rsidR="0008140D" w:rsidRPr="006A4A61" w:rsidRDefault="0008140D" w:rsidP="0008140D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EB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111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EC" w14:textId="77777777" w:rsidR="0008140D" w:rsidRPr="006A4A61" w:rsidRDefault="0008140D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0A0A75" w:rsidRPr="006A4A61" w14:paraId="2146FAF1" w14:textId="77777777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EE" w14:textId="77777777" w:rsidR="000A0A75" w:rsidRPr="006A4A61" w:rsidRDefault="000A0A75" w:rsidP="0008140D">
            <w:pPr>
              <w:jc w:val="center"/>
            </w:pPr>
            <w: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EF" w14:textId="77777777" w:rsidR="000A0A75" w:rsidRPr="006A4A61" w:rsidRDefault="000A0A75" w:rsidP="0008140D">
            <w:pPr>
              <w:jc w:val="center"/>
              <w:rPr>
                <w:snapToGrid w:val="0"/>
              </w:rPr>
            </w:pPr>
            <w:r w:rsidRPr="000A0A75">
              <w:rPr>
                <w:snapToGrid w:val="0"/>
              </w:rPr>
              <w:t>2 02 49999 04 0049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F0" w14:textId="77777777" w:rsidR="000A0A75" w:rsidRPr="006A4A61" w:rsidRDefault="000A0A75" w:rsidP="00AB4073">
            <w:r w:rsidRPr="000A0A75">
              <w:t>Прочие межбюджетные трансферты бюджетам городских округов, передаваемые  бюджетам  (средства резервного фонда Правительства Ставропольского края)</w:t>
            </w:r>
          </w:p>
        </w:tc>
      </w:tr>
      <w:tr w:rsidR="0008140D" w:rsidRPr="006A4A61" w14:paraId="2146FAF5" w14:textId="77777777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F2" w14:textId="77777777" w:rsidR="0008140D" w:rsidRPr="006A4A61" w:rsidRDefault="0008140D" w:rsidP="0008140D">
            <w:pPr>
              <w:jc w:val="center"/>
            </w:pPr>
            <w:r w:rsidRPr="006A4A61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F3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49999 04 118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F4" w14:textId="77777777" w:rsidR="0008140D" w:rsidRPr="006A4A61" w:rsidRDefault="0008140D" w:rsidP="00AB4073">
            <w:r w:rsidRPr="006A4A61">
              <w:t xml:space="preserve"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 </w:t>
            </w:r>
          </w:p>
        </w:tc>
      </w:tr>
      <w:tr w:rsidR="00E66CD6" w:rsidRPr="006A4A61" w14:paraId="2146FAF9" w14:textId="77777777" w:rsidTr="00E66CD6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F6" w14:textId="77777777" w:rsidR="00E66CD6" w:rsidRPr="007159F0" w:rsidRDefault="00E66CD6" w:rsidP="00E66CD6">
            <w:pPr>
              <w:jc w:val="center"/>
            </w:pPr>
            <w: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F7" w14:textId="77777777" w:rsidR="00E66CD6" w:rsidRPr="001C1E83" w:rsidRDefault="00E66CD6" w:rsidP="00E66CD6">
            <w:pPr>
              <w:jc w:val="center"/>
              <w:rPr>
                <w:snapToGrid w:val="0"/>
              </w:rPr>
            </w:pPr>
            <w:r w:rsidRPr="001C1E83">
              <w:rPr>
                <w:snapToGrid w:val="0"/>
              </w:rPr>
              <w:t xml:space="preserve">2 02 49999 04 </w:t>
            </w:r>
            <w:r>
              <w:rPr>
                <w:snapToGrid w:val="0"/>
              </w:rPr>
              <w:t>1223</w:t>
            </w:r>
            <w:r w:rsidRPr="001C1E83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F8" w14:textId="77777777" w:rsidR="00E66CD6" w:rsidRPr="007159F0" w:rsidRDefault="00E66CD6" w:rsidP="005B1CF4">
            <w:r w:rsidRPr="00507C1F">
              <w:t xml:space="preserve">Прочие межбюджетные трансферты, передаваемые бюджетам </w:t>
            </w:r>
            <w:r>
              <w:t xml:space="preserve">городских округов </w:t>
            </w:r>
            <w:r w:rsidRPr="00507C1F">
              <w:t>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5A1FE9" w:rsidRPr="006A4A61" w14:paraId="2146FAFD" w14:textId="77777777" w:rsidTr="0008140D">
        <w:trPr>
          <w:cantSplit/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F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F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7 04050 04 021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AFC" w14:textId="77777777" w:rsidR="005A1FE9" w:rsidRPr="006A4A61" w:rsidRDefault="005A1FE9" w:rsidP="00AB4073">
            <w:r w:rsidRPr="006A4A61"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</w:tr>
      <w:tr w:rsidR="005A1FE9" w:rsidRPr="006A4A61" w14:paraId="2146FB01" w14:textId="77777777" w:rsidTr="0008140D">
        <w:trPr>
          <w:cantSplit/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F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AF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00" w14:textId="77777777" w:rsidR="005A1FE9" w:rsidRPr="006A4A61" w:rsidRDefault="005A1FE9" w:rsidP="00AB407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14:paraId="2146FB05" w14:textId="77777777" w:rsidTr="0008140D">
        <w:trPr>
          <w:cantSplit/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0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0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25555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04" w14:textId="77777777" w:rsidR="005A1FE9" w:rsidRPr="006A4A61" w:rsidRDefault="005A1FE9" w:rsidP="00AB4073">
            <w:r w:rsidRPr="006A4A61">
              <w:t xml:space="preserve"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 </w:t>
            </w:r>
          </w:p>
        </w:tc>
      </w:tr>
      <w:tr w:rsidR="005A1FE9" w:rsidRPr="006A4A61" w14:paraId="2146FB0A" w14:textId="77777777" w:rsidTr="0008140D">
        <w:trPr>
          <w:cantSplit/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0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0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27523 04 0000 150</w:t>
            </w:r>
          </w:p>
          <w:p w14:paraId="2146FB0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09" w14:textId="77777777" w:rsidR="005A1FE9" w:rsidRPr="006A4A61" w:rsidRDefault="005A1FE9" w:rsidP="00AB40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4A61">
              <w:rPr>
                <w:rFonts w:eastAsia="Calibri"/>
              </w:rPr>
              <w:t xml:space="preserve">Возврат остатков субсидий на </w:t>
            </w:r>
            <w:proofErr w:type="spellStart"/>
            <w:r w:rsidRPr="006A4A61">
              <w:rPr>
                <w:rFonts w:eastAsia="Calibri"/>
              </w:rPr>
              <w:t>софинансирование</w:t>
            </w:r>
            <w:proofErr w:type="spellEnd"/>
            <w:r w:rsidRPr="006A4A61">
              <w:rPr>
                <w:rFonts w:eastAsia="Calibri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городских округов</w:t>
            </w:r>
          </w:p>
        </w:tc>
      </w:tr>
      <w:tr w:rsidR="005A1FE9" w:rsidRPr="006A4A61" w14:paraId="2146FB0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0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0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0D" w14:textId="77777777"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8140D" w:rsidRPr="006A4A61" w14:paraId="2146FB1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0F" w14:textId="77777777" w:rsidR="0008140D" w:rsidRPr="006A4A61" w:rsidRDefault="0008140D" w:rsidP="00AB407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10" w14:textId="77777777" w:rsidR="0008140D" w:rsidRPr="006A4A61" w:rsidRDefault="0008140D" w:rsidP="00AB4073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11" w14:textId="77777777" w:rsidR="0008140D" w:rsidRPr="006A4A61" w:rsidRDefault="0008140D" w:rsidP="00AB4073">
            <w:r w:rsidRPr="006A4A61">
              <w:t>МУНИЦИПАЛЬНОЕ УЧРЕЖДЕНИЕ «ФИНАНСОВОЕ УПРАВЛЕНИЕ АДМИНИСТРАЦИИ ГОРОДА ПЯТИГОРСКА»</w:t>
            </w:r>
          </w:p>
        </w:tc>
      </w:tr>
      <w:tr w:rsidR="005A1FE9" w:rsidRPr="006A4A61" w14:paraId="2146FB1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1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1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304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15" w14:textId="77777777"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роценты, полученные от предоставления бюджетных кредитов  внутри страны за счет средств бюджетов городских округов</w:t>
            </w:r>
          </w:p>
        </w:tc>
      </w:tr>
      <w:tr w:rsidR="005A1FE9" w:rsidRPr="006A4A61" w14:paraId="2146FB1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1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1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19" w14:textId="77777777"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</w:tr>
      <w:tr w:rsidR="005A1FE9" w:rsidRPr="006A4A61" w14:paraId="2146FB1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1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1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5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1D" w14:textId="77777777"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58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5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5A1FE9" w:rsidRPr="006A4A61" w14:paraId="2146FB23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1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2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74 01 0000 140</w:t>
            </w:r>
          </w:p>
          <w:p w14:paraId="2146FB21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22" w14:textId="77777777"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59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7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A1FE9" w:rsidRPr="006A4A61" w14:paraId="2146FB28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2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25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54 01 0000 140</w:t>
            </w:r>
          </w:p>
          <w:p w14:paraId="2146FB2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27" w14:textId="77777777"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0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15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1" w:history="1">
              <w:r w:rsidRPr="00192F97">
                <w:rPr>
                  <w:sz w:val="23"/>
                  <w:szCs w:val="23"/>
                </w:rPr>
                <w:t>пункте 6 статьи 46</w:t>
              </w:r>
            </w:hyperlink>
            <w:r w:rsidRPr="00192F97">
              <w:rPr>
                <w:sz w:val="23"/>
                <w:szCs w:val="23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A1FE9" w:rsidRPr="006A4A61" w14:paraId="2146FB2D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29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2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57 01 0000 140</w:t>
            </w:r>
          </w:p>
          <w:p w14:paraId="2146FB2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2C" w14:textId="77777777"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2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15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92F97">
              <w:rPr>
                <w:sz w:val="23"/>
                <w:szCs w:val="23"/>
              </w:rPr>
              <w:t>неперечислением</w:t>
            </w:r>
            <w:proofErr w:type="spellEnd"/>
            <w:r w:rsidRPr="00192F97">
              <w:rPr>
                <w:sz w:val="23"/>
                <w:szCs w:val="23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A1FE9" w:rsidRPr="006A4A61" w14:paraId="2146FB3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2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2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94 01 0000 140</w:t>
            </w:r>
          </w:p>
          <w:p w14:paraId="2146FB3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31" w14:textId="77777777"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3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19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A1FE9" w:rsidRPr="006A4A61" w14:paraId="2146FB3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3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3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35" w14:textId="77777777"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1FE9" w:rsidRPr="006A4A61" w14:paraId="2146FB3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3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3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39" w14:textId="77777777"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14:paraId="2146FB3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3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3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3D" w14:textId="77777777"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B4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3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4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41" w14:textId="77777777"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B4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4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4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45" w14:textId="77777777"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рочие неналоговые доходы бюджетов городских округов</w:t>
            </w:r>
          </w:p>
        </w:tc>
      </w:tr>
      <w:tr w:rsidR="005A1FE9" w:rsidRPr="006A4A61" w14:paraId="2146FB4A" w14:textId="77777777" w:rsidTr="0008140D">
        <w:trPr>
          <w:cantSplit/>
          <w:trHeight w:val="9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4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4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8 02400 04 0000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49" w14:textId="77777777"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A1FE9" w:rsidRPr="006A4A61" w14:paraId="2146FB4E" w14:textId="77777777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4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4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15001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4D" w14:textId="77777777"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A1FE9" w:rsidRPr="006A4A61" w14:paraId="2146FB52" w14:textId="77777777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4F" w14:textId="77777777" w:rsidR="005A1FE9" w:rsidRPr="006A4A61" w:rsidRDefault="005A1FE9" w:rsidP="0008140D">
            <w:pPr>
              <w:jc w:val="center"/>
            </w:pPr>
            <w:r w:rsidRPr="006A4A61"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5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150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51" w14:textId="77777777"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269C4" w:rsidRPr="006A4A61" w14:paraId="2146FB56" w14:textId="77777777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53" w14:textId="77777777" w:rsidR="005269C4" w:rsidRPr="00B05BA2" w:rsidRDefault="005269C4" w:rsidP="0008140D">
            <w:pPr>
              <w:jc w:val="center"/>
            </w:pPr>
            <w:r w:rsidRPr="00B05BA2"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54" w14:textId="77777777" w:rsidR="005269C4" w:rsidRPr="00B05BA2" w:rsidRDefault="005269C4" w:rsidP="005269C4">
            <w:pPr>
              <w:jc w:val="center"/>
              <w:rPr>
                <w:snapToGrid w:val="0"/>
              </w:rPr>
            </w:pPr>
            <w:r w:rsidRPr="00B05BA2">
              <w:rPr>
                <w:snapToGrid w:val="0"/>
              </w:rPr>
              <w:t>2 02 49999 04 0005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55" w14:textId="77777777" w:rsidR="005269C4" w:rsidRPr="00192F97" w:rsidRDefault="005269C4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рочие межбюджетные трансферты, передаваемые  бюджетам 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</w:tr>
      <w:tr w:rsidR="005A1FE9" w:rsidRPr="006A4A61" w14:paraId="2146FB5A" w14:textId="77777777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57" w14:textId="77777777" w:rsidR="005A1FE9" w:rsidRPr="006A4A61" w:rsidRDefault="005A1FE9" w:rsidP="0008140D">
            <w:pPr>
              <w:jc w:val="center"/>
            </w:pPr>
            <w:r w:rsidRPr="006A4A61"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5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49999 04 008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59" w14:textId="77777777"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192F97" w:rsidRPr="006A4A61" w14:paraId="2146FB5E" w14:textId="77777777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5B" w14:textId="77777777" w:rsidR="00192F97" w:rsidRPr="006A4A61" w:rsidRDefault="00192F97" w:rsidP="00192F97">
            <w:pPr>
              <w:jc w:val="center"/>
            </w:pPr>
            <w:r w:rsidRPr="006A4A61"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5C" w14:textId="77777777" w:rsidR="00192F97" w:rsidRPr="006A4A61" w:rsidRDefault="00192F97" w:rsidP="00192F97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49999 04 0</w:t>
            </w:r>
            <w:r>
              <w:rPr>
                <w:snapToGrid w:val="0"/>
              </w:rPr>
              <w:t>190</w:t>
            </w:r>
            <w:r w:rsidRPr="006A4A61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5D" w14:textId="77777777" w:rsidR="00192F97" w:rsidRPr="00192F97" w:rsidRDefault="00192F97" w:rsidP="00192F97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                             от 7 мая 2012 года № 597 </w:t>
            </w:r>
            <w:r>
              <w:rPr>
                <w:sz w:val="23"/>
                <w:szCs w:val="23"/>
              </w:rPr>
              <w:t>«</w:t>
            </w:r>
            <w:r w:rsidRPr="00192F97">
              <w:rPr>
                <w:sz w:val="23"/>
                <w:szCs w:val="23"/>
              </w:rPr>
              <w:t>О мероприятиях по реализации государственной социальной политики</w:t>
            </w:r>
            <w:r>
              <w:rPr>
                <w:sz w:val="23"/>
                <w:szCs w:val="23"/>
              </w:rPr>
              <w:t>»</w:t>
            </w:r>
            <w:r w:rsidRPr="00192F97">
              <w:rPr>
                <w:sz w:val="23"/>
                <w:szCs w:val="23"/>
              </w:rPr>
              <w:t xml:space="preserve">, от 1 июня 2012 года № 761 </w:t>
            </w:r>
            <w:r>
              <w:rPr>
                <w:sz w:val="23"/>
                <w:szCs w:val="23"/>
              </w:rPr>
              <w:t>«</w:t>
            </w:r>
            <w:r w:rsidRPr="00192F97">
              <w:rPr>
                <w:sz w:val="23"/>
                <w:szCs w:val="23"/>
              </w:rPr>
              <w:t>О Национальной стратегии действий в интересах детей на 2012-2017 годы</w:t>
            </w:r>
            <w:r>
              <w:rPr>
                <w:sz w:val="23"/>
                <w:szCs w:val="23"/>
              </w:rPr>
              <w:t>»</w:t>
            </w:r>
            <w:r w:rsidRPr="00192F97">
              <w:rPr>
                <w:sz w:val="23"/>
                <w:szCs w:val="23"/>
              </w:rPr>
              <w:t xml:space="preserve"> и от 28 декабря 2012 года № 1688 </w:t>
            </w:r>
            <w:r>
              <w:rPr>
                <w:sz w:val="23"/>
                <w:szCs w:val="23"/>
              </w:rPr>
              <w:t>«</w:t>
            </w:r>
            <w:r w:rsidRPr="00192F97">
              <w:rPr>
                <w:sz w:val="23"/>
                <w:szCs w:val="23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>
              <w:rPr>
                <w:sz w:val="23"/>
                <w:szCs w:val="23"/>
              </w:rPr>
              <w:t>»</w:t>
            </w:r>
            <w:r w:rsidRPr="00192F97">
              <w:rPr>
                <w:sz w:val="23"/>
                <w:szCs w:val="23"/>
              </w:rPr>
              <w:t>)</w:t>
            </w:r>
          </w:p>
        </w:tc>
      </w:tr>
      <w:tr w:rsidR="005269C4" w:rsidRPr="006A4A61" w14:paraId="2146FB62" w14:textId="77777777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5F" w14:textId="77777777" w:rsidR="005269C4" w:rsidRPr="00B05BA2" w:rsidRDefault="005269C4" w:rsidP="0008140D">
            <w:pPr>
              <w:jc w:val="center"/>
            </w:pPr>
            <w:r w:rsidRPr="00B05BA2">
              <w:lastRenderedPageBreak/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60" w14:textId="77777777" w:rsidR="005269C4" w:rsidRPr="00B05BA2" w:rsidRDefault="005269C4" w:rsidP="005269C4">
            <w:pPr>
              <w:jc w:val="center"/>
              <w:rPr>
                <w:snapToGrid w:val="0"/>
              </w:rPr>
            </w:pPr>
            <w:r w:rsidRPr="00B05BA2">
              <w:rPr>
                <w:snapToGrid w:val="0"/>
              </w:rPr>
              <w:t>2 02 49999 04 127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61" w14:textId="77777777" w:rsidR="005269C4" w:rsidRPr="00B05BA2" w:rsidRDefault="005269C4" w:rsidP="004614F3">
            <w:r w:rsidRPr="00B05BA2">
              <w:t xml:space="preserve"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CC77AB">
              <w:t>«</w:t>
            </w:r>
            <w:r w:rsidRPr="00B05BA2">
              <w:t>О мероприятиях по реализации государственной социальной политики</w:t>
            </w:r>
            <w:r w:rsidR="00CC77AB">
              <w:t>»</w:t>
            </w:r>
            <w:r w:rsidRPr="00B05BA2">
              <w:t xml:space="preserve">, от 1 июня 2012 года № 761 </w:t>
            </w:r>
            <w:r w:rsidR="00CC77AB">
              <w:t>«</w:t>
            </w:r>
            <w:r w:rsidRPr="00B05BA2">
              <w:t>О Национальной стратегии действий в интересах детей на 2012-2017 годы</w:t>
            </w:r>
            <w:r w:rsidR="004614F3">
              <w:t>»</w:t>
            </w:r>
            <w:r w:rsidRPr="00B05BA2">
              <w:t xml:space="preserve"> и от 28 декабря 2012 года № 1688 </w:t>
            </w:r>
            <w:r w:rsidR="00CC77AB">
              <w:t>«</w:t>
            </w:r>
            <w:r w:rsidRPr="00B05BA2">
              <w:t>О некоторых мерах по реализации государственной политики в сфере защиты детей-сирот и детей, оставшихся без попече</w:t>
            </w:r>
            <w:r w:rsidR="00CC77AB">
              <w:t>ния родителей»</w:t>
            </w:r>
            <w:r w:rsidRPr="00B05BA2">
              <w:t>)</w:t>
            </w:r>
          </w:p>
        </w:tc>
      </w:tr>
      <w:tr w:rsidR="005A1FE9" w:rsidRPr="006A4A61" w14:paraId="2146FB6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6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6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8 0400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65" w14:textId="77777777" w:rsidR="005A1FE9" w:rsidRPr="006A4A61" w:rsidRDefault="005A1FE9" w:rsidP="00AB4073">
            <w:r w:rsidRPr="006A4A61">
              <w:t>Перечисления из бюджетов 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1FE9" w:rsidRPr="006A4A61" w14:paraId="2146FB6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6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6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69" w14:textId="77777777"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8140D" w:rsidRPr="006A4A61" w14:paraId="2146FB6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6B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6C" w14:textId="77777777" w:rsidR="0008140D" w:rsidRPr="006A4A61" w:rsidRDefault="0008140D" w:rsidP="00AB4073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6D" w14:textId="77777777" w:rsidR="0008140D" w:rsidRPr="006A4A61" w:rsidRDefault="0008140D" w:rsidP="00AB4073">
            <w:r w:rsidRPr="006A4A61">
              <w:t>МУНИЦИПАЛЬНОЕ УЧРЕЖДЕНИЕ «УПРАВЛЕНИЕ ОБРАЗОВАНИЯ АДМИНИСТРАЦИИ ГОРОДА ПЯТИГОРСКА»</w:t>
            </w:r>
          </w:p>
        </w:tc>
      </w:tr>
      <w:tr w:rsidR="005A1FE9" w:rsidRPr="006A4A61" w14:paraId="2146FB7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6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7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3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71" w14:textId="77777777" w:rsidR="005A1FE9" w:rsidRPr="006A4A61" w:rsidRDefault="005A1FE9" w:rsidP="00AB4073">
            <w:r w:rsidRPr="006A4A61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1FE9" w:rsidRPr="006A4A61" w14:paraId="2146FB7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7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7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75" w14:textId="77777777" w:rsidR="005A1FE9" w:rsidRPr="006A4A61" w:rsidRDefault="005A1FE9" w:rsidP="00AB4073">
            <w:r w:rsidRPr="006A4A61">
              <w:t>Прочие доходы от оказания платных услуг (работ) получателями средств  бюджетов городских округов (казенные учреждения)</w:t>
            </w:r>
          </w:p>
        </w:tc>
      </w:tr>
      <w:tr w:rsidR="005A1FE9" w:rsidRPr="006A4A61" w14:paraId="2146FB7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7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7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1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79" w14:textId="77777777" w:rsidR="005A1FE9" w:rsidRPr="006A4A61" w:rsidRDefault="005A1FE9" w:rsidP="00AB4073">
            <w:r w:rsidRPr="006A4A61">
              <w:t>Прочие доходы от оказания платных услуг (работ) получателями средств 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</w:tr>
      <w:tr w:rsidR="005A1FE9" w:rsidRPr="006A4A61" w14:paraId="2146FB7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7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7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2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7D" w14:textId="77777777" w:rsidR="005A1FE9" w:rsidRPr="006A4A61" w:rsidRDefault="005A1FE9" w:rsidP="00AB4073">
            <w:r w:rsidRPr="006A4A61"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</w:p>
        </w:tc>
      </w:tr>
      <w:tr w:rsidR="005A1FE9" w:rsidRPr="006A4A61" w14:paraId="2146FB8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7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06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81" w14:textId="77777777" w:rsidR="005A1FE9" w:rsidRPr="006A4A61" w:rsidRDefault="005A1FE9" w:rsidP="00AB4073">
            <w:r w:rsidRPr="006A4A61"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5A1FE9" w:rsidRPr="006A4A61" w14:paraId="2146FB86" w14:textId="77777777" w:rsidTr="0008140D">
        <w:trPr>
          <w:cantSplit/>
          <w:trHeight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0207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85" w14:textId="77777777" w:rsidR="005A1FE9" w:rsidRPr="006A4A61" w:rsidRDefault="005A1FE9" w:rsidP="00AB4073">
            <w:r w:rsidRPr="006A4A61">
              <w:t>Прочие доходы от компенсации затрат  бюджетов городских округов (организация летнего отдыха)</w:t>
            </w:r>
          </w:p>
        </w:tc>
      </w:tr>
      <w:tr w:rsidR="005A1FE9" w:rsidRPr="006A4A61" w14:paraId="2146FB8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89" w14:textId="77777777" w:rsidR="005A1FE9" w:rsidRPr="006A4A61" w:rsidRDefault="005A1FE9" w:rsidP="00AB407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14:paraId="2146FB8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8D" w14:textId="77777777" w:rsidR="005A1FE9" w:rsidRPr="006A4A61" w:rsidRDefault="005A1FE9" w:rsidP="00AB407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14:paraId="2146FB9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8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9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91" w14:textId="77777777" w:rsidR="005A1FE9" w:rsidRPr="006A4A61" w:rsidRDefault="005A1FE9" w:rsidP="00AB407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14:paraId="2146FB96" w14:textId="77777777" w:rsidTr="0008140D">
        <w:trPr>
          <w:cantSplit/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9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9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95" w14:textId="77777777" w:rsidR="005A1FE9" w:rsidRPr="006A4A61" w:rsidRDefault="005A1FE9" w:rsidP="00AB4073">
            <w:r w:rsidRPr="006A4A61">
              <w:t>Прочие доходы от компенсации затрат  бюджетов городских округов (казенные учреждения)</w:t>
            </w:r>
          </w:p>
        </w:tc>
      </w:tr>
      <w:tr w:rsidR="005A1FE9" w:rsidRPr="006A4A61" w14:paraId="2146FB9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9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9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99" w14:textId="77777777"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1FE9" w:rsidRPr="006A4A61" w14:paraId="2146FB9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9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9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9D" w14:textId="77777777"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1FE9" w:rsidRPr="006A4A61" w14:paraId="2146FBA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9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A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8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A1" w14:textId="77777777" w:rsidR="005A1FE9" w:rsidRPr="006A4A61" w:rsidRDefault="005A1FE9" w:rsidP="00AB4073">
            <w:r w:rsidRPr="006A4A61"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5A1FE9" w:rsidRPr="006A4A61" w14:paraId="2146FBA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A3" w14:textId="77777777" w:rsidR="005A1FE9" w:rsidRPr="006A4A61" w:rsidRDefault="005A1FE9" w:rsidP="0008140D">
            <w:pPr>
              <w:jc w:val="center"/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A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A5" w14:textId="77777777" w:rsidR="005A1FE9" w:rsidRPr="006A4A61" w:rsidRDefault="005A1FE9" w:rsidP="00AB4073">
            <w:r w:rsidRPr="006A4A6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1FE9" w:rsidRPr="006A4A61" w14:paraId="2146FBA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A7" w14:textId="77777777" w:rsidR="005A1FE9" w:rsidRPr="006A4A61" w:rsidRDefault="005A1FE9" w:rsidP="0008140D">
            <w:pPr>
              <w:jc w:val="center"/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A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A9" w14:textId="77777777" w:rsidR="005A1FE9" w:rsidRPr="006A4A61" w:rsidRDefault="005A1FE9" w:rsidP="00AB407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14:paraId="2146FBA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A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A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AD" w14:textId="77777777" w:rsidR="005A1FE9" w:rsidRPr="006A4A61" w:rsidRDefault="005A1FE9" w:rsidP="00AB407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BB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A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B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B1" w14:textId="77777777" w:rsidR="005A1FE9" w:rsidRPr="006A4A61" w:rsidRDefault="005A1FE9" w:rsidP="00AB407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BB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B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B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B5" w14:textId="77777777" w:rsidR="005A1FE9" w:rsidRPr="006A4A61" w:rsidRDefault="005A1FE9" w:rsidP="00AB4073">
            <w:r w:rsidRPr="006A4A61"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BB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B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B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B9" w14:textId="77777777" w:rsidR="005A1FE9" w:rsidRPr="006A4A61" w:rsidRDefault="005A1FE9" w:rsidP="00AB407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14:paraId="2146FBB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BB" w14:textId="77777777" w:rsidR="005A1FE9" w:rsidRPr="006A4A61" w:rsidRDefault="005A1FE9" w:rsidP="0008140D">
            <w:pPr>
              <w:jc w:val="center"/>
            </w:pPr>
            <w:r w:rsidRPr="006A4A61"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B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53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BD" w14:textId="77777777" w:rsidR="005A1FE9" w:rsidRPr="006A4A61" w:rsidRDefault="005A1FE9" w:rsidP="00AB4073">
            <w:r w:rsidRPr="006A4A61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A1FE9" w:rsidRPr="006A4A61" w14:paraId="2146FBC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BF" w14:textId="77777777" w:rsidR="005A1FE9" w:rsidRPr="006A4A61" w:rsidRDefault="005A1FE9" w:rsidP="0008140D">
            <w:pPr>
              <w:jc w:val="center"/>
            </w:pPr>
            <w:r w:rsidRPr="006A4A61"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C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9999 04 115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C1" w14:textId="77777777" w:rsidR="005A1FE9" w:rsidRPr="006A4A61" w:rsidRDefault="005A1FE9" w:rsidP="00AB4073">
            <w:r w:rsidRPr="006A4A61"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</w:tr>
      <w:tr w:rsidR="005A1FE9" w:rsidRPr="006A4A61" w14:paraId="2146FBC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C3" w14:textId="77777777" w:rsidR="005A1FE9" w:rsidRPr="006A4A61" w:rsidRDefault="005A1FE9" w:rsidP="0008140D">
            <w:pPr>
              <w:jc w:val="center"/>
            </w:pPr>
            <w:r w:rsidRPr="006A4A61"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C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9999 04 121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C5" w14:textId="77777777" w:rsidR="005A1FE9" w:rsidRPr="006A4A61" w:rsidRDefault="005A1FE9" w:rsidP="00AB4073">
            <w:r w:rsidRPr="006A4A61"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5A1FE9" w:rsidRPr="006A4A61" w14:paraId="2146FBC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C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C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9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C9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5A1FE9" w:rsidRPr="006A4A61" w14:paraId="2146FBCE" w14:textId="77777777" w:rsidTr="0008140D"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C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C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110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CD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5A1FE9" w:rsidRPr="006A4A61" w14:paraId="2146FBD2" w14:textId="77777777" w:rsidTr="0008140D"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C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D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110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D1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5A1FE9" w:rsidRPr="006A4A61" w14:paraId="2146FBD6" w14:textId="77777777" w:rsidTr="0008140D"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D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D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1256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D5" w14:textId="77777777" w:rsidR="005A1FE9" w:rsidRPr="006A4A61" w:rsidRDefault="005A1FE9" w:rsidP="00AB4073">
            <w:r w:rsidRPr="006A4A61"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</w:tr>
      <w:tr w:rsidR="005A1FE9" w:rsidRPr="006A4A61" w14:paraId="2146FBD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D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D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D9" w14:textId="77777777" w:rsidR="005A1FE9" w:rsidRPr="006A4A61" w:rsidRDefault="005A1FE9" w:rsidP="00AB4073">
            <w:r w:rsidRPr="006A4A6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A1FE9" w:rsidRPr="006A4A61" w14:paraId="2146FBD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D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D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30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DD" w14:textId="77777777" w:rsidR="005A1FE9" w:rsidRPr="006A4A61" w:rsidRDefault="005A1FE9" w:rsidP="00AB4073">
            <w:r w:rsidRPr="006A4A61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A1FE9" w:rsidRPr="006A4A61" w14:paraId="2146FBE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D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E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9998 04 115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E1" w14:textId="77777777" w:rsidR="005A1FE9" w:rsidRPr="006A4A61" w:rsidRDefault="005A1FE9" w:rsidP="00AB4073">
            <w:r w:rsidRPr="006A4A61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</w:tr>
      <w:tr w:rsidR="005A1FE9" w:rsidRPr="006A4A61" w14:paraId="2146FBE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E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E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49999 04 121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E5" w14:textId="77777777" w:rsidR="005A1FE9" w:rsidRPr="006A4A61" w:rsidRDefault="005A1FE9" w:rsidP="00AB4073">
            <w:pPr>
              <w:rPr>
                <w:snapToGrid w:val="0"/>
              </w:rPr>
            </w:pPr>
            <w:r w:rsidRPr="006A4A61">
              <w:rPr>
                <w:snapToGrid w:val="0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AD4785" w:rsidRPr="006A4A61" w14:paraId="2146FBE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E7" w14:textId="77777777" w:rsidR="00AD4785" w:rsidRPr="004614F3" w:rsidRDefault="00AD4785" w:rsidP="0008140D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E8" w14:textId="77777777" w:rsidR="00AD4785" w:rsidRPr="004614F3" w:rsidRDefault="00AD4785" w:rsidP="00AD4785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2 02 49999 04 1249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E9" w14:textId="77777777" w:rsidR="00AD4785" w:rsidRPr="004614F3" w:rsidRDefault="00AD4785" w:rsidP="00AB4073">
            <w:pPr>
              <w:rPr>
                <w:snapToGrid w:val="0"/>
              </w:rPr>
            </w:pPr>
            <w:r w:rsidRPr="004614F3">
              <w:rPr>
                <w:snapToGrid w:val="0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AD4785" w:rsidRPr="006A4A61" w14:paraId="2146FBE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EB" w14:textId="77777777" w:rsidR="00AD4785" w:rsidRPr="004614F3" w:rsidRDefault="00AD4785" w:rsidP="0008140D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EC" w14:textId="77777777" w:rsidR="00AD4785" w:rsidRPr="004614F3" w:rsidRDefault="00AD4785" w:rsidP="00AD4785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2 02 49999 04 1272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ED" w14:textId="77777777" w:rsidR="00AD4785" w:rsidRPr="004614F3" w:rsidRDefault="00AD4785" w:rsidP="00AB4073">
            <w:pPr>
              <w:rPr>
                <w:snapToGrid w:val="0"/>
              </w:rPr>
            </w:pPr>
            <w:r w:rsidRPr="004614F3">
              <w:rPr>
                <w:snapToGrid w:val="0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</w:tr>
      <w:tr w:rsidR="005A1FE9" w:rsidRPr="006A4A61" w14:paraId="2146FBF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E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F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7 04050 04 020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F1" w14:textId="77777777" w:rsidR="005A1FE9" w:rsidRPr="006A4A61" w:rsidRDefault="005A1FE9" w:rsidP="00AB4073">
            <w:r w:rsidRPr="006A4A61">
              <w:t>Прочие безвозмездные поступления в бюджеты городских округов (целевые средства)</w:t>
            </w:r>
          </w:p>
        </w:tc>
      </w:tr>
      <w:tr w:rsidR="005A1FE9" w:rsidRPr="006A4A61" w14:paraId="2146FBF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F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F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F5" w14:textId="77777777" w:rsidR="005A1FE9" w:rsidRPr="006A4A61" w:rsidRDefault="005A1FE9" w:rsidP="00AB407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14:paraId="2146FBF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F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F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F9" w14:textId="77777777" w:rsidR="005A1FE9" w:rsidRPr="006A4A61" w:rsidRDefault="005A1FE9" w:rsidP="00AB4073">
            <w:r w:rsidRPr="006A4A6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1FE9" w:rsidRPr="006A4A61" w14:paraId="2146FBF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FB" w14:textId="77777777" w:rsidR="005A1FE9" w:rsidRPr="00E964A1" w:rsidRDefault="005A1FE9" w:rsidP="0008140D">
            <w:pPr>
              <w:jc w:val="center"/>
              <w:rPr>
                <w:snapToGrid w:val="0"/>
              </w:rPr>
            </w:pPr>
            <w:r w:rsidRPr="00E964A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FC" w14:textId="77777777" w:rsidR="005A1FE9" w:rsidRPr="00E964A1" w:rsidRDefault="005A1FE9" w:rsidP="0008140D">
            <w:pPr>
              <w:jc w:val="center"/>
              <w:rPr>
                <w:snapToGrid w:val="0"/>
              </w:rPr>
            </w:pPr>
            <w:r w:rsidRPr="00E964A1">
              <w:rPr>
                <w:snapToGrid w:val="0"/>
              </w:rPr>
              <w:t>2 19 253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BFD" w14:textId="77777777" w:rsidR="005A1FE9" w:rsidRPr="00E964A1" w:rsidRDefault="005A1FE9" w:rsidP="00AB4073">
            <w:r w:rsidRPr="00E964A1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5A1FE9" w:rsidRPr="006A4A61" w14:paraId="2146FC0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BFF" w14:textId="77777777" w:rsidR="005A1FE9" w:rsidRPr="00E964A1" w:rsidRDefault="005A1FE9" w:rsidP="0008140D">
            <w:pPr>
              <w:jc w:val="center"/>
              <w:rPr>
                <w:snapToGrid w:val="0"/>
              </w:rPr>
            </w:pPr>
            <w:r w:rsidRPr="00E964A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00" w14:textId="77777777" w:rsidR="005A1FE9" w:rsidRPr="00E964A1" w:rsidRDefault="005A1FE9" w:rsidP="0008140D">
            <w:pPr>
              <w:jc w:val="center"/>
              <w:rPr>
                <w:snapToGrid w:val="0"/>
              </w:rPr>
            </w:pPr>
            <w:r w:rsidRPr="00E964A1">
              <w:rPr>
                <w:snapToGrid w:val="0"/>
              </w:rPr>
              <w:t>2 19 4530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01" w14:textId="77777777" w:rsidR="005A1FE9" w:rsidRPr="00E964A1" w:rsidRDefault="005A1FE9" w:rsidP="00AB4073">
            <w:r w:rsidRPr="00E964A1"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5A1FE9" w:rsidRPr="006A4A61" w14:paraId="2146FC0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0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0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05" w14:textId="77777777"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8140D" w:rsidRPr="006A4A61" w14:paraId="2146FC0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07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08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09" w14:textId="77777777" w:rsidR="0008140D" w:rsidRPr="006A4A61" w:rsidRDefault="0008140D" w:rsidP="00A50BE3">
            <w:r w:rsidRPr="006A4A61">
              <w:t>МУНИЦИПАЛЬНОЕ УЧРЕЖДЕНИЕ «УПРАВЛЕНИЕ КУЛЬТУРЫ АДМИНИСТРАЦИИ ГОРОДА ПЯТИГОРСКА»</w:t>
            </w:r>
          </w:p>
        </w:tc>
      </w:tr>
      <w:tr w:rsidR="005A1FE9" w:rsidRPr="006A4A61" w14:paraId="2146FC0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0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0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0D" w14:textId="77777777" w:rsidR="005A1FE9" w:rsidRPr="006A4A61" w:rsidRDefault="005A1FE9" w:rsidP="00A50BE3">
            <w:r w:rsidRPr="006A4A61"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</w:tr>
      <w:tr w:rsidR="005A1FE9" w:rsidRPr="006A4A61" w14:paraId="2146FC1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0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1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11" w14:textId="77777777" w:rsidR="005A1FE9" w:rsidRPr="006A4A61" w:rsidRDefault="005A1FE9" w:rsidP="00A50BE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14:paraId="2146FC1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1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1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15" w14:textId="77777777" w:rsidR="005A1FE9" w:rsidRPr="006A4A61" w:rsidRDefault="005A1FE9" w:rsidP="00A50BE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14:paraId="2146FC1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1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1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8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19" w14:textId="77777777" w:rsidR="005A1FE9" w:rsidRPr="006A4A61" w:rsidRDefault="005A1FE9" w:rsidP="00A50BE3">
            <w:r w:rsidRPr="006A4A61"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5A1FE9" w:rsidRPr="006A4A61" w14:paraId="2146FC1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1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1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3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1D" w14:textId="77777777"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64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13</w:t>
              </w:r>
            </w:hyperlink>
            <w:r w:rsidRPr="006A4A61"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5A1FE9" w:rsidRPr="006A4A61" w14:paraId="2146FC2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1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2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21" w14:textId="77777777" w:rsidR="005A1FE9" w:rsidRPr="006A4A61" w:rsidRDefault="005A1FE9" w:rsidP="00A50BE3">
            <w:r w:rsidRPr="006A4A6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1FE9" w:rsidRPr="006A4A61" w14:paraId="2146FC26" w14:textId="77777777" w:rsidTr="0008140D">
        <w:trPr>
          <w:cantSplit/>
          <w:trHeight w:val="1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2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2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25" w14:textId="77777777" w:rsidR="005A1FE9" w:rsidRPr="006A4A61" w:rsidRDefault="005A1FE9" w:rsidP="00A50BE3">
            <w:pPr>
              <w:autoSpaceDE w:val="0"/>
              <w:autoSpaceDN w:val="0"/>
              <w:adjustRightInd w:val="0"/>
            </w:pPr>
            <w:r w:rsidRPr="006A4A61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A1FE9" w:rsidRPr="006A4A61" w14:paraId="2146FC2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2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2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29" w14:textId="77777777" w:rsidR="005A1FE9" w:rsidRPr="006A4A61" w:rsidRDefault="005A1FE9" w:rsidP="00A50BE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14:paraId="2146FC2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2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2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2D" w14:textId="77777777" w:rsidR="005A1FE9" w:rsidRPr="006A4A61" w:rsidRDefault="005A1FE9" w:rsidP="00A50BE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C3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2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3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31" w14:textId="77777777" w:rsidR="005A1FE9" w:rsidRPr="006A4A61" w:rsidRDefault="005A1FE9" w:rsidP="00A50BE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C3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3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3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35" w14:textId="77777777" w:rsidR="005A1FE9" w:rsidRPr="006A4A61" w:rsidRDefault="005A1FE9" w:rsidP="00A50BE3">
            <w:r w:rsidRPr="006A4A61"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C3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3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3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39" w14:textId="77777777" w:rsidR="005A1FE9" w:rsidRPr="006A4A61" w:rsidRDefault="005A1FE9" w:rsidP="00A50BE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14:paraId="2146FC3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3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3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5467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3D" w14:textId="77777777" w:rsidR="005A1FE9" w:rsidRPr="006A4A61" w:rsidRDefault="005A1FE9" w:rsidP="00A50BE3">
            <w:r w:rsidRPr="006A4A61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A1FE9" w:rsidRPr="006A4A61" w14:paraId="2146FC4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3F" w14:textId="77777777" w:rsidR="005A1FE9" w:rsidRPr="006A4A61" w:rsidRDefault="005A1FE9" w:rsidP="0008140D">
            <w:pPr>
              <w:jc w:val="center"/>
            </w:pPr>
            <w:r w:rsidRPr="006A4A61"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4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551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41" w14:textId="77777777" w:rsidR="005A1FE9" w:rsidRPr="006A4A61" w:rsidRDefault="005A1FE9" w:rsidP="00A50BE3">
            <w:r w:rsidRPr="006A4A61">
              <w:t>Субсидия бюджетам городских округов на поддержку отрасли культуры</w:t>
            </w:r>
          </w:p>
        </w:tc>
      </w:tr>
      <w:tr w:rsidR="005A1FE9" w:rsidRPr="006A4A61" w14:paraId="2146FC4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43" w14:textId="77777777" w:rsidR="005A1FE9" w:rsidRPr="006A4A61" w:rsidRDefault="005A1FE9" w:rsidP="0008140D">
            <w:pPr>
              <w:jc w:val="center"/>
            </w:pPr>
            <w:r w:rsidRPr="006A4A61">
              <w:lastRenderedPageBreak/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4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9999 04 123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45" w14:textId="77777777" w:rsidR="005A1FE9" w:rsidRPr="006A4A61" w:rsidRDefault="005A1FE9" w:rsidP="00A50BE3">
            <w:r w:rsidRPr="006A4A61"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5A1FE9" w:rsidRPr="006A4A61" w14:paraId="2146FC4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4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4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7 04050 04 020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49" w14:textId="77777777" w:rsidR="005A1FE9" w:rsidRPr="006A4A61" w:rsidRDefault="005A1FE9" w:rsidP="00A50BE3">
            <w:r w:rsidRPr="006A4A61">
              <w:t xml:space="preserve">Прочие безвозмездные поступления в бюджеты городских округов (целевые средства)  </w:t>
            </w:r>
          </w:p>
        </w:tc>
      </w:tr>
      <w:tr w:rsidR="005A1FE9" w:rsidRPr="006A4A61" w14:paraId="2146FC4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4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4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4D" w14:textId="77777777" w:rsidR="005A1FE9" w:rsidRPr="006A4A61" w:rsidRDefault="005A1FE9" w:rsidP="00A50BE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14:paraId="2146FC5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4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5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51" w14:textId="77777777" w:rsidR="005A1FE9" w:rsidRPr="006A4A61" w:rsidRDefault="005A1FE9" w:rsidP="00A50BE3">
            <w:r w:rsidRPr="006A4A6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1FE9" w:rsidRPr="006A4A61" w14:paraId="2146FC5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53" w14:textId="77777777" w:rsidR="005A1FE9" w:rsidRPr="006A4A61" w:rsidRDefault="005A1FE9" w:rsidP="0008140D">
            <w:pPr>
              <w:jc w:val="center"/>
            </w:pPr>
            <w:r w:rsidRPr="006A4A61"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5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2551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55" w14:textId="77777777" w:rsidR="005A1FE9" w:rsidRPr="006A4A61" w:rsidRDefault="005A1FE9" w:rsidP="00A50BE3">
            <w:r w:rsidRPr="006A4A61">
              <w:t xml:space="preserve">Возврат остатков субсидий на поддержку отрасли культуры из бюджетов городских округов </w:t>
            </w:r>
          </w:p>
        </w:tc>
      </w:tr>
      <w:tr w:rsidR="005A1FE9" w:rsidRPr="006A4A61" w14:paraId="2146FC5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5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5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59" w14:textId="77777777" w:rsidR="005A1FE9" w:rsidRPr="006A4A61" w:rsidRDefault="005A1FE9" w:rsidP="00A50BE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8140D" w:rsidRPr="006A4A61" w14:paraId="2146FC5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5B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5C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5D" w14:textId="77777777" w:rsidR="0008140D" w:rsidRPr="006A4A61" w:rsidRDefault="0008140D" w:rsidP="00A50BE3">
            <w:r w:rsidRPr="006A4A61"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5A1FE9" w:rsidRPr="006A4A61" w14:paraId="2146FC6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5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6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61" w14:textId="77777777" w:rsidR="005A1FE9" w:rsidRPr="006A4A61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14:paraId="2146FC6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6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6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65" w14:textId="77777777" w:rsidR="005A1FE9" w:rsidRPr="006A4A61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14:paraId="2146FC6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6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6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69" w14:textId="77777777" w:rsidR="005A1FE9" w:rsidRPr="006A4A61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14:paraId="2146FC6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6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6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6D" w14:textId="77777777" w:rsidR="005A1FE9" w:rsidRPr="006A4A61" w:rsidRDefault="005A1FE9" w:rsidP="00A50BE3">
            <w:r w:rsidRPr="006A4A6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A1FE9" w:rsidRPr="006A4A61" w14:paraId="2146FC7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6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7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71" w14:textId="77777777" w:rsidR="005A1FE9" w:rsidRPr="006A4A61" w:rsidRDefault="005A1FE9" w:rsidP="00A50BE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14:paraId="2146FC7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7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7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75" w14:textId="77777777" w:rsidR="005A1FE9" w:rsidRPr="006A4A61" w:rsidRDefault="005A1FE9" w:rsidP="00A50BE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C7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7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7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79" w14:textId="77777777" w:rsidR="005A1FE9" w:rsidRPr="006A4A61" w:rsidRDefault="005A1FE9" w:rsidP="00A50BE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C7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7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7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7D" w14:textId="77777777" w:rsidR="005A1FE9" w:rsidRPr="006A4A61" w:rsidRDefault="005A1FE9" w:rsidP="00A50BE3">
            <w:r w:rsidRPr="006A4A61"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C8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7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81" w14:textId="77777777" w:rsidR="005A1FE9" w:rsidRPr="006A4A61" w:rsidRDefault="005A1FE9" w:rsidP="00A50BE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14:paraId="2146FC8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4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85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5A1FE9" w:rsidRPr="006A4A61" w14:paraId="2146FC8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4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89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5A1FE9" w:rsidRPr="006A4A61" w14:paraId="2146FC8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42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8D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5A1FE9" w:rsidRPr="006A4A61" w14:paraId="2146FC9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9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066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91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5A1FE9" w:rsidRPr="006A4A61" w14:paraId="2146FC9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9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9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014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95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5A1FE9" w:rsidRPr="006A4A61" w14:paraId="2146FC9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9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9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1122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99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5A1FE9" w:rsidRPr="006A4A61" w14:paraId="2146FC9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9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9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1209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9D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5A1FE9" w:rsidRPr="006A4A61" w14:paraId="2146FCA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9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A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122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A1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5A1FE9" w:rsidRPr="006A4A61" w14:paraId="2146FCA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A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A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0024 04 126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A5" w14:textId="77777777" w:rsidR="005A1FE9" w:rsidRPr="006A4A61" w:rsidRDefault="005A1FE9" w:rsidP="00A50BE3">
            <w:r w:rsidRPr="006A4A61"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</w:tr>
      <w:tr w:rsidR="005A1FE9" w:rsidRPr="006A4A61" w14:paraId="2146FCA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A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A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08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A9" w14:textId="77777777" w:rsidR="005A1FE9" w:rsidRPr="006A4A61" w:rsidRDefault="005A1FE9" w:rsidP="00A50BE3">
            <w:r w:rsidRPr="006A4A61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A1FE9" w:rsidRPr="006A4A61" w14:paraId="2146FCAE" w14:textId="77777777" w:rsidTr="0008140D">
        <w:trPr>
          <w:cantSplit/>
          <w:trHeight w:val="11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A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A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2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AD" w14:textId="77777777" w:rsidR="005A1FE9" w:rsidRPr="006A4A61" w:rsidRDefault="005A1FE9" w:rsidP="00A50BE3">
            <w:r w:rsidRPr="006A4A61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A1FE9" w:rsidRPr="006A4A61" w14:paraId="2146FCB2" w14:textId="77777777" w:rsidTr="0008140D">
        <w:trPr>
          <w:cantSplit/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A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B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25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B1" w14:textId="77777777" w:rsidR="005A1FE9" w:rsidRPr="006A4A61" w:rsidRDefault="005A1FE9" w:rsidP="00A50BE3">
            <w:r w:rsidRPr="006A4A61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A1FE9" w:rsidRPr="006A4A61" w14:paraId="2146FCB6" w14:textId="77777777" w:rsidTr="0008140D">
        <w:trPr>
          <w:cantSplit/>
          <w:trHeight w:val="9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B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B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3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B5" w14:textId="77777777" w:rsidR="005A1FE9" w:rsidRPr="006A4A61" w:rsidRDefault="005A1FE9" w:rsidP="00A50BE3">
            <w:r w:rsidRPr="006A4A61"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5A1FE9" w:rsidRPr="006A4A61" w14:paraId="2146FCBA" w14:textId="77777777" w:rsidTr="0008140D">
        <w:trPr>
          <w:cantSplit/>
          <w:trHeight w:val="1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B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B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4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B9" w14:textId="77777777" w:rsidR="005A1FE9" w:rsidRPr="006A4A61" w:rsidRDefault="005A1FE9" w:rsidP="00A50BE3">
            <w:r w:rsidRPr="006A4A61"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5A1FE9" w:rsidRPr="006A4A61" w14:paraId="2146FCBE" w14:textId="77777777" w:rsidTr="0008140D">
        <w:trPr>
          <w:cantSplit/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B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B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46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BD" w14:textId="77777777" w:rsidR="005A1FE9" w:rsidRPr="006A4A61" w:rsidRDefault="005A1FE9" w:rsidP="00A50BE3">
            <w:r w:rsidRPr="006A4A61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A1FE9" w:rsidRPr="006A4A61" w14:paraId="2146FCC2" w14:textId="77777777" w:rsidTr="0008140D">
        <w:trPr>
          <w:cantSplit/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B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C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557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C1" w14:textId="77777777" w:rsidR="005A1FE9" w:rsidRPr="006A4A61" w:rsidRDefault="005A1FE9" w:rsidP="00A50BE3">
            <w:r w:rsidRPr="006A4A61"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5A1FE9" w:rsidRPr="006A4A61" w14:paraId="2146FCC6" w14:textId="77777777" w:rsidTr="0008140D">
        <w:trPr>
          <w:cantSplit/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C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C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39998 04 115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C5" w14:textId="77777777" w:rsidR="005A1FE9" w:rsidRPr="006A4A61" w:rsidRDefault="005A1FE9" w:rsidP="00A50BE3">
            <w:r w:rsidRPr="006A4A61">
              <w:t>Единая субвенция бюджетам городских округов 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5A1FE9" w:rsidRPr="006A4A61" w14:paraId="2146FCC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C7" w14:textId="77777777" w:rsidR="005A1FE9" w:rsidRPr="00735675" w:rsidRDefault="005A1FE9" w:rsidP="0008140D">
            <w:pPr>
              <w:jc w:val="center"/>
              <w:rPr>
                <w:snapToGrid w:val="0"/>
              </w:rPr>
            </w:pPr>
            <w:r w:rsidRPr="00735675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C8" w14:textId="77777777" w:rsidR="005A1FE9" w:rsidRPr="00735675" w:rsidRDefault="005A1FE9" w:rsidP="0008140D">
            <w:pPr>
              <w:jc w:val="center"/>
              <w:rPr>
                <w:snapToGrid w:val="0"/>
              </w:rPr>
            </w:pPr>
            <w:r w:rsidRPr="00735675">
              <w:rPr>
                <w:snapToGrid w:val="0"/>
              </w:rPr>
              <w:t>2 19 253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C9" w14:textId="77777777" w:rsidR="005A1FE9" w:rsidRPr="00735675" w:rsidRDefault="005A1FE9" w:rsidP="00A50BE3">
            <w:r w:rsidRPr="00735675"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5A1FE9" w:rsidRPr="006A4A61" w14:paraId="2146FCCE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CB" w14:textId="77777777" w:rsidR="005A1FE9" w:rsidRPr="00735675" w:rsidRDefault="005A1FE9" w:rsidP="0008140D">
            <w:pPr>
              <w:jc w:val="center"/>
              <w:rPr>
                <w:snapToGrid w:val="0"/>
              </w:rPr>
            </w:pPr>
            <w:r w:rsidRPr="00735675"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CC" w14:textId="77777777" w:rsidR="005A1FE9" w:rsidRPr="00735675" w:rsidRDefault="005A1FE9" w:rsidP="0008140D">
            <w:pPr>
              <w:jc w:val="center"/>
              <w:rPr>
                <w:snapToGrid w:val="0"/>
              </w:rPr>
            </w:pPr>
            <w:r w:rsidRPr="00735675">
              <w:rPr>
                <w:snapToGrid w:val="0"/>
              </w:rPr>
              <w:t>2 19 3508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CD" w14:textId="77777777" w:rsidR="005A1FE9" w:rsidRPr="00735675" w:rsidRDefault="005A1FE9" w:rsidP="00A50BE3">
            <w:r w:rsidRPr="00735675"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5A1FE9" w:rsidRPr="006A4A61" w14:paraId="2146FCD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C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D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352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D1" w14:textId="77777777" w:rsidR="005A1FE9" w:rsidRPr="006A4A61" w:rsidRDefault="005A1FE9" w:rsidP="00A50BE3">
            <w:r w:rsidRPr="006A4A61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5A1FE9" w:rsidRPr="006A4A61" w14:paraId="2146FCD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D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D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3525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D5" w14:textId="77777777" w:rsidR="005A1FE9" w:rsidRPr="006A4A61" w:rsidRDefault="005A1FE9" w:rsidP="00A50BE3">
            <w:r w:rsidRPr="006A4A61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5A1FE9" w:rsidRPr="006A4A61" w14:paraId="2146FCDA" w14:textId="77777777" w:rsidTr="0008140D">
        <w:trPr>
          <w:cantSplit/>
          <w:trHeight w:val="9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D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D8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353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D9" w14:textId="77777777" w:rsidR="005A1FE9" w:rsidRPr="006A4A61" w:rsidRDefault="005A1FE9" w:rsidP="00A50BE3">
            <w:r w:rsidRPr="006A4A61">
              <w:t>Возврат остатков субвенций на осуществление ежемесячных выплат на детей в возрасте от трех до семи лет включительно</w:t>
            </w:r>
            <w:r w:rsidRPr="006A4A61">
              <w:rPr>
                <w:b/>
              </w:rPr>
              <w:t xml:space="preserve"> </w:t>
            </w:r>
            <w:r w:rsidRPr="006A4A61">
              <w:t>из бюджетов городских округов</w:t>
            </w:r>
          </w:p>
        </w:tc>
      </w:tr>
      <w:tr w:rsidR="005A1FE9" w:rsidRPr="006A4A61" w14:paraId="2146FCDE" w14:textId="77777777" w:rsidTr="0008140D">
        <w:trPr>
          <w:cantSplit/>
          <w:trHeight w:val="1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D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D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354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DD" w14:textId="77777777" w:rsidR="005A1FE9" w:rsidRPr="006A4A61" w:rsidRDefault="005A1FE9" w:rsidP="00A50BE3">
            <w:r w:rsidRPr="006A4A61">
              <w:t xml:space="preserve">Возврат остатков субвенций на </w:t>
            </w:r>
            <w:proofErr w:type="spellStart"/>
            <w:r w:rsidRPr="006A4A61">
              <w:t>софинансирование</w:t>
            </w:r>
            <w:proofErr w:type="spellEnd"/>
            <w:r w:rsidRPr="006A4A61"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</w:tr>
      <w:tr w:rsidR="005A1FE9" w:rsidRPr="006A4A61" w14:paraId="2146FCE2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DF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3546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E1" w14:textId="77777777" w:rsidR="005A1FE9" w:rsidRPr="006A4A61" w:rsidRDefault="005A1FE9" w:rsidP="00A50BE3">
            <w:r w:rsidRPr="006A4A61"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5A1FE9" w:rsidRPr="006A4A61" w14:paraId="2146FCE6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3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4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E5" w14:textId="77777777" w:rsidR="005A1FE9" w:rsidRPr="006A4A61" w:rsidRDefault="005A1FE9" w:rsidP="00A50BE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8140D" w:rsidRPr="006A4A61" w14:paraId="2146FCEB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7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8" w14:textId="77777777" w:rsidR="0008140D" w:rsidRPr="006A4A61" w:rsidRDefault="0008140D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E9" w14:textId="77777777" w:rsidR="00CD703A" w:rsidRDefault="0008140D" w:rsidP="00A50BE3">
            <w:r w:rsidRPr="006A4A61">
              <w:t xml:space="preserve">МУНИЦИПАЛЬНОЕ УЧРЕЖДЕНИЕ «КОМИТЕТ ПО  ФИЗИЧЕСКОЙ КУЛЬТУРЕ И СПОРТУ </w:t>
            </w:r>
          </w:p>
          <w:p w14:paraId="2146FCEA" w14:textId="77777777" w:rsidR="0008140D" w:rsidRPr="006A4A61" w:rsidRDefault="0008140D" w:rsidP="00A50BE3">
            <w:r w:rsidRPr="006A4A61">
              <w:t>АДМИНИСТРАЦИИ ГОРОДА ПЯТИГОРСКА»</w:t>
            </w:r>
          </w:p>
        </w:tc>
      </w:tr>
      <w:tr w:rsidR="005A1FE9" w:rsidRPr="006A4A61" w14:paraId="2146FCF0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ED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EE" w14:textId="77777777" w:rsidR="005A1FE9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  <w:r w:rsidR="0001124B">
              <w:t xml:space="preserve"> </w:t>
            </w:r>
          </w:p>
          <w:p w14:paraId="2146FCEF" w14:textId="77777777" w:rsidR="0001124B" w:rsidRPr="006A4A61" w:rsidRDefault="0001124B" w:rsidP="00A50BE3"/>
        </w:tc>
      </w:tr>
      <w:tr w:rsidR="005A1FE9" w:rsidRPr="006A4A61" w14:paraId="2146FCF5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F1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F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F3" w14:textId="77777777" w:rsidR="005A1FE9" w:rsidRDefault="005A1FE9" w:rsidP="00A50BE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  <w:p w14:paraId="2146FCF4" w14:textId="77777777" w:rsidR="0001124B" w:rsidRPr="006A4A61" w:rsidRDefault="0001124B" w:rsidP="00A50BE3"/>
        </w:tc>
      </w:tr>
      <w:tr w:rsidR="005A1FE9" w:rsidRPr="006A4A61" w14:paraId="2146FCFA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F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F7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F8" w14:textId="77777777" w:rsidR="005A1FE9" w:rsidRDefault="005A1FE9" w:rsidP="00A50BE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  <w:p w14:paraId="2146FCF9" w14:textId="77777777" w:rsidR="0001124B" w:rsidRPr="006A4A61" w:rsidRDefault="0001124B" w:rsidP="00A50BE3"/>
        </w:tc>
      </w:tr>
      <w:tr w:rsidR="005A1FE9" w:rsidRPr="006A4A61" w14:paraId="2146FCFF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FB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FC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8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CFD" w14:textId="77777777" w:rsidR="005A1FE9" w:rsidRDefault="005A1FE9" w:rsidP="00A50BE3">
            <w:r w:rsidRPr="006A4A61"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  <w:p w14:paraId="2146FCFE" w14:textId="77777777" w:rsidR="0001124B" w:rsidRPr="006A4A61" w:rsidRDefault="0001124B" w:rsidP="00A50BE3"/>
        </w:tc>
      </w:tr>
      <w:tr w:rsidR="005A1FE9" w:rsidRPr="006A4A61" w14:paraId="2146FD04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00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01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02" w14:textId="77777777" w:rsidR="005A1FE9" w:rsidRDefault="005A1FE9" w:rsidP="00A50BE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  <w:p w14:paraId="2146FD03" w14:textId="77777777" w:rsidR="0001124B" w:rsidRPr="006A4A61" w:rsidRDefault="0001124B" w:rsidP="00A50BE3"/>
        </w:tc>
      </w:tr>
      <w:tr w:rsidR="005A1FE9" w:rsidRPr="006A4A61" w14:paraId="2146FD08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05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06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07" w14:textId="77777777" w:rsidR="005A1FE9" w:rsidRPr="006A4A61" w:rsidRDefault="005A1FE9" w:rsidP="00A50BE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D0C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09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0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0B" w14:textId="77777777" w:rsidR="005A1FE9" w:rsidRPr="006A4A61" w:rsidRDefault="005A1FE9" w:rsidP="00A50BE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D10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0D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0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0F" w14:textId="77777777" w:rsidR="005A1FE9" w:rsidRPr="006A4A61" w:rsidRDefault="005A1FE9" w:rsidP="00A50BE3">
            <w:r w:rsidRPr="006A4A61"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D14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11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1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13" w14:textId="77777777" w:rsidR="005A1FE9" w:rsidRPr="006A4A61" w:rsidRDefault="005A1FE9" w:rsidP="00A50BE3">
            <w:r w:rsidRPr="006A4A61">
              <w:t>Прочие неналоговые доходы бюджетов городских округов</w:t>
            </w:r>
          </w:p>
        </w:tc>
      </w:tr>
      <w:tr w:rsidR="008E0952" w:rsidRPr="006A4A61" w14:paraId="2146FD18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15" w14:textId="77777777" w:rsidR="008E0952" w:rsidRPr="006A4A61" w:rsidRDefault="008E0952" w:rsidP="008E0952">
            <w:pPr>
              <w:jc w:val="center"/>
            </w:pPr>
            <w:r w:rsidRPr="006A4A61">
              <w:t>6</w:t>
            </w: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16" w14:textId="77777777" w:rsidR="008E0952" w:rsidRPr="006A4A61" w:rsidRDefault="008E0952" w:rsidP="002F4E51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0077 04 001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17" w14:textId="77777777" w:rsidR="008E0952" w:rsidRPr="006A4A61" w:rsidRDefault="008E0952" w:rsidP="002F4E51">
            <w:r w:rsidRPr="006A4A61">
              <w:t xml:space="preserve">Субсидии бюджетам городских округов на </w:t>
            </w:r>
            <w:proofErr w:type="spellStart"/>
            <w:r w:rsidRPr="006A4A61">
              <w:t>софинансирование</w:t>
            </w:r>
            <w:proofErr w:type="spellEnd"/>
            <w:r w:rsidRPr="006A4A61">
              <w:t xml:space="preserve">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5A1FE9" w:rsidRPr="006A4A61" w14:paraId="2146FD1C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19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1A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1B" w14:textId="77777777" w:rsidR="005A1FE9" w:rsidRPr="006A4A61" w:rsidRDefault="005A1FE9" w:rsidP="00A50BE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14:paraId="2146FD20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1D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1E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1F" w14:textId="77777777" w:rsidR="005A1FE9" w:rsidRPr="006A4A61" w:rsidRDefault="005A1FE9" w:rsidP="00A50BE3">
            <w:r w:rsidRPr="006A4A6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1FE9" w:rsidRPr="006A4A61" w14:paraId="2146FD24" w14:textId="77777777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21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22" w14:textId="77777777"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23" w14:textId="77777777" w:rsidR="005A1FE9" w:rsidRPr="006A4A61" w:rsidRDefault="005A1FE9" w:rsidP="00A50BE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8140D" w:rsidRPr="006A4A61" w14:paraId="2146FD28" w14:textId="77777777" w:rsidTr="00DF55F0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25" w14:textId="77777777" w:rsidR="0008140D" w:rsidRPr="006A4A61" w:rsidRDefault="0008140D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26" w14:textId="77777777" w:rsidR="0008140D" w:rsidRPr="006A4A61" w:rsidRDefault="0008140D" w:rsidP="00DF55F0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27" w14:textId="77777777" w:rsidR="0008140D" w:rsidRPr="006A4A61" w:rsidRDefault="0008140D" w:rsidP="00A50BE3">
            <w:r w:rsidRPr="006A4A61"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5A1FE9" w:rsidRPr="006A4A61" w14:paraId="2146FD2C" w14:textId="77777777" w:rsidTr="00DA1AAA">
        <w:trPr>
          <w:cantSplit/>
          <w:trHeight w:val="10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29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2A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2B" w14:textId="77777777" w:rsidR="005A1FE9" w:rsidRPr="006A4A61" w:rsidRDefault="005A1FE9" w:rsidP="00A50BE3">
            <w:r w:rsidRPr="006A4A61"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5A1FE9" w:rsidRPr="006A4A61" w14:paraId="2146FD30" w14:textId="77777777" w:rsidTr="00DA1AAA">
        <w:trPr>
          <w:cantSplit/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2D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2E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2F" w14:textId="77777777" w:rsidR="005A1FE9" w:rsidRPr="006A4A61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14:paraId="2146FD34" w14:textId="77777777" w:rsidTr="00DF55F0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31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32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33" w14:textId="77777777" w:rsidR="005A1FE9" w:rsidRPr="006A4A61" w:rsidRDefault="005A1FE9" w:rsidP="00A50BE3">
            <w:r w:rsidRPr="006A4A61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</w:t>
            </w:r>
            <w:r w:rsidR="0001124B">
              <w:t xml:space="preserve">   </w:t>
            </w:r>
            <w:r w:rsidRPr="006A4A61">
              <w:t>округа</w:t>
            </w:r>
          </w:p>
        </w:tc>
      </w:tr>
      <w:tr w:rsidR="005A1FE9" w:rsidRPr="006A4A61" w14:paraId="2146FD38" w14:textId="77777777" w:rsidTr="0001124B">
        <w:trPr>
          <w:cantSplit/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35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36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37" w14:textId="77777777" w:rsidR="005A1FE9" w:rsidRPr="006A4A61" w:rsidRDefault="005A1FE9" w:rsidP="00A50BE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14:paraId="2146FD3C" w14:textId="77777777" w:rsidTr="0001124B">
        <w:trPr>
          <w:cantSplit/>
          <w:trHeight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39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3A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3B" w14:textId="77777777" w:rsidR="005A1FE9" w:rsidRPr="006A4A61" w:rsidRDefault="005A1FE9" w:rsidP="00A50BE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14:paraId="2146FD40" w14:textId="77777777" w:rsidTr="0001124B">
        <w:trPr>
          <w:cantSplit/>
          <w:trHeight w:val="3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3D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3E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3F" w14:textId="77777777" w:rsidR="005A1FE9" w:rsidRPr="006A4A61" w:rsidRDefault="005A1FE9" w:rsidP="00A50BE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14:paraId="2146FD44" w14:textId="77777777" w:rsidTr="0001124B">
        <w:trPr>
          <w:cantSplit/>
          <w:trHeight w:val="6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41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42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43" w14:textId="77777777" w:rsidR="005A1FE9" w:rsidRPr="006A4A61" w:rsidRDefault="005A1FE9" w:rsidP="00A50BE3">
            <w:r w:rsidRPr="006A4A61">
              <w:t>Невыясненные поступления, зачисляемые в бюджеты городских округов</w:t>
            </w:r>
          </w:p>
        </w:tc>
      </w:tr>
      <w:tr w:rsidR="005A1FE9" w:rsidRPr="006A4A61" w14:paraId="2146FD48" w14:textId="77777777" w:rsidTr="0001124B">
        <w:trPr>
          <w:cantSplit/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45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46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47" w14:textId="77777777" w:rsidR="005A1FE9" w:rsidRPr="006A4A61" w:rsidRDefault="005A1FE9" w:rsidP="00A50BE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14:paraId="2146FD4C" w14:textId="77777777" w:rsidTr="00344AA7">
        <w:trPr>
          <w:cantSplit/>
          <w:trHeight w:val="11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49" w14:textId="77777777" w:rsidR="005A1FE9" w:rsidRPr="006A4A61" w:rsidRDefault="005A1FE9" w:rsidP="00DF55F0">
            <w:pPr>
              <w:jc w:val="center"/>
            </w:pPr>
            <w:r w:rsidRPr="006A4A61"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4A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9999 04 120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4B" w14:textId="77777777" w:rsidR="005A1FE9" w:rsidRPr="006A4A61" w:rsidRDefault="005A1FE9" w:rsidP="00A50BE3">
            <w:r w:rsidRPr="006A4A61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5A1FE9" w:rsidRPr="006A4A61" w14:paraId="2146FD50" w14:textId="77777777" w:rsidTr="00DF55F0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4D" w14:textId="77777777" w:rsidR="005A1FE9" w:rsidRPr="006A4A61" w:rsidRDefault="005A1FE9" w:rsidP="00DF55F0">
            <w:pPr>
              <w:jc w:val="center"/>
            </w:pPr>
            <w:r w:rsidRPr="006A4A61"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4E" w14:textId="77777777"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4F" w14:textId="77777777" w:rsidR="005A1FE9" w:rsidRPr="006A4A61" w:rsidRDefault="005A1FE9" w:rsidP="00A50BE3">
            <w:r w:rsidRPr="006A4A61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A0A75" w:rsidRPr="00946BFC" w14:paraId="2146FD54" w14:textId="77777777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51" w14:textId="77777777" w:rsidR="000A0A75" w:rsidRPr="00DD27D5" w:rsidRDefault="000A0A75" w:rsidP="00EE6A32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52" w14:textId="77777777" w:rsidR="000A0A75" w:rsidRPr="00946BFC" w:rsidRDefault="000A0A75" w:rsidP="00EE6A32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53" w14:textId="77777777" w:rsidR="000A0A75" w:rsidRPr="00DD27D5" w:rsidRDefault="000A0A75" w:rsidP="002D60B4">
            <w:r w:rsidRPr="00DD27D5">
              <w:t xml:space="preserve">КОНТРОЛЬНО-СЧЕТНАЯ </w:t>
            </w:r>
            <w:r>
              <w:t>КОМИССИЯ</w:t>
            </w:r>
            <w:r w:rsidRPr="00DD27D5">
              <w:t xml:space="preserve"> ГОРОДА ПЯТИГОРСКА</w:t>
            </w:r>
          </w:p>
        </w:tc>
      </w:tr>
      <w:tr w:rsidR="00DD27D5" w:rsidRPr="00946BFC" w14:paraId="2146FD58" w14:textId="77777777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55" w14:textId="77777777"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56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57" w14:textId="77777777" w:rsidR="00DD27D5" w:rsidRPr="00946BFC" w:rsidRDefault="00DD27D5" w:rsidP="002F4E51">
            <w:r w:rsidRPr="00946BFC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DD27D5" w:rsidRPr="00946BFC" w14:paraId="2146FD5C" w14:textId="77777777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59" w14:textId="77777777"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5A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 xml:space="preserve"> 1 16 0701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5B" w14:textId="77777777" w:rsidR="00DD27D5" w:rsidRPr="00946BFC" w:rsidRDefault="00DD27D5" w:rsidP="002F4E51">
            <w:r w:rsidRPr="00946BF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D27D5" w:rsidRPr="00946BFC" w14:paraId="2146FD60" w14:textId="77777777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5D" w14:textId="77777777"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5E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5F" w14:textId="77777777" w:rsidR="00DD27D5" w:rsidRPr="00946BFC" w:rsidRDefault="00DD27D5" w:rsidP="002F4E51">
            <w:r w:rsidRPr="00946BF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D27D5" w:rsidRPr="00946BFC" w14:paraId="2146FD66" w14:textId="77777777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61" w14:textId="77777777"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62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</w:p>
          <w:p w14:paraId="2146FD63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6 09040 04 0000 140</w:t>
            </w:r>
          </w:p>
          <w:p w14:paraId="2146FD64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65" w14:textId="77777777" w:rsidR="00DD27D5" w:rsidRPr="00946BFC" w:rsidRDefault="00DD27D5" w:rsidP="002F4E51">
            <w:r w:rsidRPr="00946BFC"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D27D5" w:rsidRPr="00946BFC" w14:paraId="2146FD6A" w14:textId="77777777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67" w14:textId="77777777"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68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69" w14:textId="77777777" w:rsidR="00DD27D5" w:rsidRPr="00DD27D5" w:rsidRDefault="00DD27D5" w:rsidP="002F4E51">
            <w:r w:rsidRPr="00DD27D5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D27D5" w:rsidRPr="00946BFC" w14:paraId="2146FD6E" w14:textId="77777777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6B" w14:textId="77777777"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6C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6D" w14:textId="77777777" w:rsidR="00DD27D5" w:rsidRPr="00DD27D5" w:rsidRDefault="00DD27D5" w:rsidP="002F4E51">
            <w:r w:rsidRPr="00DD27D5">
              <w:t>Невыясненные поступления, зачисляемые в бюджеты городских округов</w:t>
            </w:r>
          </w:p>
        </w:tc>
      </w:tr>
      <w:tr w:rsidR="00DD27D5" w:rsidRPr="00946BFC" w14:paraId="2146FD72" w14:textId="77777777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6F" w14:textId="77777777"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D70" w14:textId="77777777"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D71" w14:textId="77777777" w:rsidR="00DD27D5" w:rsidRPr="00DD27D5" w:rsidRDefault="00DD27D5" w:rsidP="002F4E51">
            <w:r w:rsidRPr="00DD27D5">
              <w:t>Прочие неналоговые доходы бюджетов городских округов</w:t>
            </w:r>
          </w:p>
        </w:tc>
      </w:tr>
    </w:tbl>
    <w:p w14:paraId="2146FD73" w14:textId="77777777" w:rsidR="00A50BE3" w:rsidRPr="00A50BE3" w:rsidRDefault="00A50BE3" w:rsidP="00A50BE3">
      <w:pPr>
        <w:tabs>
          <w:tab w:val="left" w:pos="1380"/>
        </w:tabs>
        <w:rPr>
          <w:sz w:val="28"/>
          <w:szCs w:val="28"/>
        </w:rPr>
      </w:pPr>
    </w:p>
    <w:p w14:paraId="2146FD74" w14:textId="77777777" w:rsidR="008E384D" w:rsidRPr="008E384D" w:rsidRDefault="008E384D" w:rsidP="00803A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8E384D" w:rsidRPr="008E384D" w:rsidSect="00AD2C37">
      <w:headerReference w:type="default" r:id="rId165"/>
      <w:pgSz w:w="11906" w:h="16838"/>
      <w:pgMar w:top="1418" w:right="567" w:bottom="24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FD77" w14:textId="77777777" w:rsidR="00172888" w:rsidRDefault="00172888" w:rsidP="000F7E82">
      <w:r>
        <w:separator/>
      </w:r>
    </w:p>
  </w:endnote>
  <w:endnote w:type="continuationSeparator" w:id="0">
    <w:p w14:paraId="2146FD78" w14:textId="77777777" w:rsidR="00172888" w:rsidRDefault="00172888" w:rsidP="000F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6FD75" w14:textId="77777777" w:rsidR="00172888" w:rsidRDefault="00172888" w:rsidP="000F7E82">
      <w:r>
        <w:separator/>
      </w:r>
    </w:p>
  </w:footnote>
  <w:footnote w:type="continuationSeparator" w:id="0">
    <w:p w14:paraId="2146FD76" w14:textId="77777777" w:rsidR="00172888" w:rsidRDefault="00172888" w:rsidP="000F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095375"/>
      <w:docPartObj>
        <w:docPartGallery w:val="Page Numbers (Top of Page)"/>
        <w:docPartUnique/>
      </w:docPartObj>
    </w:sdtPr>
    <w:sdtEndPr/>
    <w:sdtContent>
      <w:p w14:paraId="2146FD79" w14:textId="77777777" w:rsidR="00192F97" w:rsidRDefault="00192F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B03">
          <w:rPr>
            <w:noProof/>
          </w:rPr>
          <w:t>2</w:t>
        </w:r>
        <w:r>
          <w:fldChar w:fldCharType="end"/>
        </w:r>
      </w:p>
    </w:sdtContent>
  </w:sdt>
  <w:p w14:paraId="2146FD7A" w14:textId="77777777" w:rsidR="00192F97" w:rsidRDefault="00192F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70357"/>
    <w:multiLevelType w:val="hybridMultilevel"/>
    <w:tmpl w:val="B46628A8"/>
    <w:lvl w:ilvl="0" w:tplc="267A6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321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5D5"/>
    <w:rsid w:val="0001124B"/>
    <w:rsid w:val="00023F91"/>
    <w:rsid w:val="000249F1"/>
    <w:rsid w:val="00025222"/>
    <w:rsid w:val="00032928"/>
    <w:rsid w:val="00032DAA"/>
    <w:rsid w:val="000405C2"/>
    <w:rsid w:val="00041819"/>
    <w:rsid w:val="00047C9A"/>
    <w:rsid w:val="0008140D"/>
    <w:rsid w:val="000846C6"/>
    <w:rsid w:val="000917DD"/>
    <w:rsid w:val="000974CC"/>
    <w:rsid w:val="00097C97"/>
    <w:rsid w:val="000A0A75"/>
    <w:rsid w:val="000A1CE0"/>
    <w:rsid w:val="000B0AB8"/>
    <w:rsid w:val="000B39B0"/>
    <w:rsid w:val="000B5F5D"/>
    <w:rsid w:val="000B69C7"/>
    <w:rsid w:val="000C55D5"/>
    <w:rsid w:val="000C5D4E"/>
    <w:rsid w:val="000C5ED1"/>
    <w:rsid w:val="000C687C"/>
    <w:rsid w:val="000D153E"/>
    <w:rsid w:val="000D2AA1"/>
    <w:rsid w:val="000E1E81"/>
    <w:rsid w:val="000F0A58"/>
    <w:rsid w:val="000F7E82"/>
    <w:rsid w:val="00107A24"/>
    <w:rsid w:val="00110FC6"/>
    <w:rsid w:val="001248DE"/>
    <w:rsid w:val="001302CC"/>
    <w:rsid w:val="001306DD"/>
    <w:rsid w:val="00152C59"/>
    <w:rsid w:val="00154A25"/>
    <w:rsid w:val="00157FF0"/>
    <w:rsid w:val="00166AE8"/>
    <w:rsid w:val="00170AF6"/>
    <w:rsid w:val="0017280A"/>
    <w:rsid w:val="00172888"/>
    <w:rsid w:val="00183B03"/>
    <w:rsid w:val="00192F97"/>
    <w:rsid w:val="00194205"/>
    <w:rsid w:val="00194A1B"/>
    <w:rsid w:val="001B0A26"/>
    <w:rsid w:val="001C6402"/>
    <w:rsid w:val="001D42D6"/>
    <w:rsid w:val="001D5987"/>
    <w:rsid w:val="001E1C8F"/>
    <w:rsid w:val="001E7AF1"/>
    <w:rsid w:val="001F4331"/>
    <w:rsid w:val="001F5E56"/>
    <w:rsid w:val="00206DF9"/>
    <w:rsid w:val="00217FC5"/>
    <w:rsid w:val="0022395E"/>
    <w:rsid w:val="002420FF"/>
    <w:rsid w:val="00253556"/>
    <w:rsid w:val="00261197"/>
    <w:rsid w:val="00261BE4"/>
    <w:rsid w:val="00270D0C"/>
    <w:rsid w:val="002C1EB3"/>
    <w:rsid w:val="002C38D9"/>
    <w:rsid w:val="002C43BD"/>
    <w:rsid w:val="002D505F"/>
    <w:rsid w:val="002D5486"/>
    <w:rsid w:val="002D60B4"/>
    <w:rsid w:val="002D665D"/>
    <w:rsid w:val="002D6DA2"/>
    <w:rsid w:val="002D787A"/>
    <w:rsid w:val="002E00EC"/>
    <w:rsid w:val="002E0128"/>
    <w:rsid w:val="002E4E43"/>
    <w:rsid w:val="002E7BD5"/>
    <w:rsid w:val="002F3FED"/>
    <w:rsid w:val="002F4E51"/>
    <w:rsid w:val="00305738"/>
    <w:rsid w:val="003100BE"/>
    <w:rsid w:val="00311FFE"/>
    <w:rsid w:val="003129F2"/>
    <w:rsid w:val="003144A6"/>
    <w:rsid w:val="0031721C"/>
    <w:rsid w:val="00322FC5"/>
    <w:rsid w:val="003236CE"/>
    <w:rsid w:val="00324EF3"/>
    <w:rsid w:val="003268AB"/>
    <w:rsid w:val="0032788B"/>
    <w:rsid w:val="003341C9"/>
    <w:rsid w:val="00337531"/>
    <w:rsid w:val="00340FB3"/>
    <w:rsid w:val="00342460"/>
    <w:rsid w:val="00344AA7"/>
    <w:rsid w:val="00347D3F"/>
    <w:rsid w:val="00350366"/>
    <w:rsid w:val="00352CCD"/>
    <w:rsid w:val="003575B1"/>
    <w:rsid w:val="00363BA4"/>
    <w:rsid w:val="003721EC"/>
    <w:rsid w:val="0037346D"/>
    <w:rsid w:val="003808D5"/>
    <w:rsid w:val="0038643F"/>
    <w:rsid w:val="00386DC1"/>
    <w:rsid w:val="003B506E"/>
    <w:rsid w:val="003B5BA1"/>
    <w:rsid w:val="003D4FDD"/>
    <w:rsid w:val="003F1EAE"/>
    <w:rsid w:val="003F4E01"/>
    <w:rsid w:val="003F508E"/>
    <w:rsid w:val="004037F7"/>
    <w:rsid w:val="00404C4B"/>
    <w:rsid w:val="00410280"/>
    <w:rsid w:val="004116EC"/>
    <w:rsid w:val="00422A63"/>
    <w:rsid w:val="00447F3A"/>
    <w:rsid w:val="0045097B"/>
    <w:rsid w:val="004545BA"/>
    <w:rsid w:val="004614F3"/>
    <w:rsid w:val="0047197D"/>
    <w:rsid w:val="0047236E"/>
    <w:rsid w:val="00472A53"/>
    <w:rsid w:val="004756DA"/>
    <w:rsid w:val="004870C1"/>
    <w:rsid w:val="00490FB9"/>
    <w:rsid w:val="004A1213"/>
    <w:rsid w:val="004A1D71"/>
    <w:rsid w:val="004C063D"/>
    <w:rsid w:val="004C1BEB"/>
    <w:rsid w:val="004C42AB"/>
    <w:rsid w:val="004E022E"/>
    <w:rsid w:val="004E72C7"/>
    <w:rsid w:val="004E7AC9"/>
    <w:rsid w:val="00507EDC"/>
    <w:rsid w:val="00517A91"/>
    <w:rsid w:val="00525F32"/>
    <w:rsid w:val="005269C4"/>
    <w:rsid w:val="00530B3A"/>
    <w:rsid w:val="00531096"/>
    <w:rsid w:val="00551EA2"/>
    <w:rsid w:val="00551FDD"/>
    <w:rsid w:val="00554AA1"/>
    <w:rsid w:val="00565344"/>
    <w:rsid w:val="00577DF5"/>
    <w:rsid w:val="005846E5"/>
    <w:rsid w:val="005A02EE"/>
    <w:rsid w:val="005A1FE9"/>
    <w:rsid w:val="005B1CF4"/>
    <w:rsid w:val="005D289E"/>
    <w:rsid w:val="005D393D"/>
    <w:rsid w:val="005E590A"/>
    <w:rsid w:val="005F2D94"/>
    <w:rsid w:val="00610521"/>
    <w:rsid w:val="0061403B"/>
    <w:rsid w:val="00615BF4"/>
    <w:rsid w:val="00622123"/>
    <w:rsid w:val="00642923"/>
    <w:rsid w:val="00647AC8"/>
    <w:rsid w:val="006516E7"/>
    <w:rsid w:val="00654362"/>
    <w:rsid w:val="006746E1"/>
    <w:rsid w:val="00697EE6"/>
    <w:rsid w:val="006A4A61"/>
    <w:rsid w:val="006B374F"/>
    <w:rsid w:val="006C3743"/>
    <w:rsid w:val="006D2B91"/>
    <w:rsid w:val="006E0424"/>
    <w:rsid w:val="006F46F1"/>
    <w:rsid w:val="007317C4"/>
    <w:rsid w:val="00735675"/>
    <w:rsid w:val="00735885"/>
    <w:rsid w:val="00736893"/>
    <w:rsid w:val="007437B9"/>
    <w:rsid w:val="00745406"/>
    <w:rsid w:val="00751C74"/>
    <w:rsid w:val="007548D5"/>
    <w:rsid w:val="007803CB"/>
    <w:rsid w:val="0079109C"/>
    <w:rsid w:val="00795F7F"/>
    <w:rsid w:val="007A0AC9"/>
    <w:rsid w:val="007A2475"/>
    <w:rsid w:val="007A7159"/>
    <w:rsid w:val="007B5AFC"/>
    <w:rsid w:val="007B5DD7"/>
    <w:rsid w:val="007F02C4"/>
    <w:rsid w:val="00803A0B"/>
    <w:rsid w:val="008150DC"/>
    <w:rsid w:val="008201CA"/>
    <w:rsid w:val="00853C70"/>
    <w:rsid w:val="00853FBC"/>
    <w:rsid w:val="0086484A"/>
    <w:rsid w:val="008660EA"/>
    <w:rsid w:val="00874F33"/>
    <w:rsid w:val="008763EF"/>
    <w:rsid w:val="00892DDB"/>
    <w:rsid w:val="008A0C81"/>
    <w:rsid w:val="008B508B"/>
    <w:rsid w:val="008B76F1"/>
    <w:rsid w:val="008B784A"/>
    <w:rsid w:val="008C0E1E"/>
    <w:rsid w:val="008C2DF2"/>
    <w:rsid w:val="008C6A8C"/>
    <w:rsid w:val="008C7427"/>
    <w:rsid w:val="008D2AED"/>
    <w:rsid w:val="008D5D8D"/>
    <w:rsid w:val="008E0952"/>
    <w:rsid w:val="008E369B"/>
    <w:rsid w:val="008E384D"/>
    <w:rsid w:val="008E7842"/>
    <w:rsid w:val="0092196A"/>
    <w:rsid w:val="00923991"/>
    <w:rsid w:val="00937E97"/>
    <w:rsid w:val="00946BFC"/>
    <w:rsid w:val="00952556"/>
    <w:rsid w:val="00956DF9"/>
    <w:rsid w:val="009573E8"/>
    <w:rsid w:val="00963873"/>
    <w:rsid w:val="0096484C"/>
    <w:rsid w:val="0097258C"/>
    <w:rsid w:val="00990EB8"/>
    <w:rsid w:val="009A3763"/>
    <w:rsid w:val="009A424B"/>
    <w:rsid w:val="009A6411"/>
    <w:rsid w:val="009A7EA7"/>
    <w:rsid w:val="009D14EA"/>
    <w:rsid w:val="009E26FF"/>
    <w:rsid w:val="009F131F"/>
    <w:rsid w:val="009F2CF8"/>
    <w:rsid w:val="00A10124"/>
    <w:rsid w:val="00A122C4"/>
    <w:rsid w:val="00A21224"/>
    <w:rsid w:val="00A35769"/>
    <w:rsid w:val="00A366B2"/>
    <w:rsid w:val="00A431EA"/>
    <w:rsid w:val="00A50BE3"/>
    <w:rsid w:val="00A5392E"/>
    <w:rsid w:val="00A72F20"/>
    <w:rsid w:val="00A82538"/>
    <w:rsid w:val="00A8489A"/>
    <w:rsid w:val="00A91555"/>
    <w:rsid w:val="00A919AC"/>
    <w:rsid w:val="00AA2664"/>
    <w:rsid w:val="00AA31B1"/>
    <w:rsid w:val="00AA7747"/>
    <w:rsid w:val="00AB32A2"/>
    <w:rsid w:val="00AB4073"/>
    <w:rsid w:val="00AD2C37"/>
    <w:rsid w:val="00AD4785"/>
    <w:rsid w:val="00AD5632"/>
    <w:rsid w:val="00AE0361"/>
    <w:rsid w:val="00AE7577"/>
    <w:rsid w:val="00AF0F55"/>
    <w:rsid w:val="00B02401"/>
    <w:rsid w:val="00B05BA2"/>
    <w:rsid w:val="00B10CDC"/>
    <w:rsid w:val="00B13297"/>
    <w:rsid w:val="00B16DE2"/>
    <w:rsid w:val="00B17CB5"/>
    <w:rsid w:val="00B20E81"/>
    <w:rsid w:val="00B223D7"/>
    <w:rsid w:val="00B22D72"/>
    <w:rsid w:val="00B26B6B"/>
    <w:rsid w:val="00B40F0A"/>
    <w:rsid w:val="00B57CE5"/>
    <w:rsid w:val="00B60A6E"/>
    <w:rsid w:val="00B62C48"/>
    <w:rsid w:val="00B67D75"/>
    <w:rsid w:val="00B8302B"/>
    <w:rsid w:val="00B864BE"/>
    <w:rsid w:val="00B9237C"/>
    <w:rsid w:val="00B939A2"/>
    <w:rsid w:val="00B95A87"/>
    <w:rsid w:val="00B97CD1"/>
    <w:rsid w:val="00BA4624"/>
    <w:rsid w:val="00BB0BC8"/>
    <w:rsid w:val="00BB1D50"/>
    <w:rsid w:val="00BC5D5C"/>
    <w:rsid w:val="00BD4B6C"/>
    <w:rsid w:val="00BE0ECF"/>
    <w:rsid w:val="00BE2E2E"/>
    <w:rsid w:val="00BE3D88"/>
    <w:rsid w:val="00C05E73"/>
    <w:rsid w:val="00C14DEA"/>
    <w:rsid w:val="00C15A74"/>
    <w:rsid w:val="00C162FB"/>
    <w:rsid w:val="00C17720"/>
    <w:rsid w:val="00C2575E"/>
    <w:rsid w:val="00C346FB"/>
    <w:rsid w:val="00C47E75"/>
    <w:rsid w:val="00C521CE"/>
    <w:rsid w:val="00C560CE"/>
    <w:rsid w:val="00C5742E"/>
    <w:rsid w:val="00C604E0"/>
    <w:rsid w:val="00C625AF"/>
    <w:rsid w:val="00C757DC"/>
    <w:rsid w:val="00C76131"/>
    <w:rsid w:val="00C81A2E"/>
    <w:rsid w:val="00C91B8E"/>
    <w:rsid w:val="00C94B81"/>
    <w:rsid w:val="00CA1933"/>
    <w:rsid w:val="00CC1B86"/>
    <w:rsid w:val="00CC77AB"/>
    <w:rsid w:val="00CD0DE7"/>
    <w:rsid w:val="00CD703A"/>
    <w:rsid w:val="00CE1F91"/>
    <w:rsid w:val="00CF049B"/>
    <w:rsid w:val="00D05995"/>
    <w:rsid w:val="00D106E8"/>
    <w:rsid w:val="00D12FA9"/>
    <w:rsid w:val="00D2128E"/>
    <w:rsid w:val="00D27E5C"/>
    <w:rsid w:val="00D32670"/>
    <w:rsid w:val="00D338BF"/>
    <w:rsid w:val="00D36562"/>
    <w:rsid w:val="00D408FE"/>
    <w:rsid w:val="00D55FBD"/>
    <w:rsid w:val="00D57C64"/>
    <w:rsid w:val="00D66CBF"/>
    <w:rsid w:val="00D708B0"/>
    <w:rsid w:val="00D77A57"/>
    <w:rsid w:val="00DA053C"/>
    <w:rsid w:val="00DA074F"/>
    <w:rsid w:val="00DA1AAA"/>
    <w:rsid w:val="00DC2B63"/>
    <w:rsid w:val="00DC43EE"/>
    <w:rsid w:val="00DD27D5"/>
    <w:rsid w:val="00DD5383"/>
    <w:rsid w:val="00DE4366"/>
    <w:rsid w:val="00DF19F0"/>
    <w:rsid w:val="00DF3075"/>
    <w:rsid w:val="00DF55F0"/>
    <w:rsid w:val="00DF6FEF"/>
    <w:rsid w:val="00E012D2"/>
    <w:rsid w:val="00E01D91"/>
    <w:rsid w:val="00E02230"/>
    <w:rsid w:val="00E06D19"/>
    <w:rsid w:val="00E21DC8"/>
    <w:rsid w:val="00E25FAF"/>
    <w:rsid w:val="00E30408"/>
    <w:rsid w:val="00E57DE1"/>
    <w:rsid w:val="00E62610"/>
    <w:rsid w:val="00E64B36"/>
    <w:rsid w:val="00E66CD6"/>
    <w:rsid w:val="00E83C3E"/>
    <w:rsid w:val="00E86581"/>
    <w:rsid w:val="00E914AE"/>
    <w:rsid w:val="00E964A1"/>
    <w:rsid w:val="00EC1A6B"/>
    <w:rsid w:val="00EC6CEF"/>
    <w:rsid w:val="00ED2F51"/>
    <w:rsid w:val="00ED664E"/>
    <w:rsid w:val="00ED6F43"/>
    <w:rsid w:val="00ED71BE"/>
    <w:rsid w:val="00EE0C84"/>
    <w:rsid w:val="00EE3F9F"/>
    <w:rsid w:val="00EE4965"/>
    <w:rsid w:val="00EE6A32"/>
    <w:rsid w:val="00F271B4"/>
    <w:rsid w:val="00F27C9B"/>
    <w:rsid w:val="00F41F33"/>
    <w:rsid w:val="00F50A8E"/>
    <w:rsid w:val="00F50BA4"/>
    <w:rsid w:val="00F53EA0"/>
    <w:rsid w:val="00F55C4A"/>
    <w:rsid w:val="00F74874"/>
    <w:rsid w:val="00F83871"/>
    <w:rsid w:val="00F853F3"/>
    <w:rsid w:val="00F87223"/>
    <w:rsid w:val="00FA42AA"/>
    <w:rsid w:val="00FB0EA7"/>
    <w:rsid w:val="00FB71D3"/>
    <w:rsid w:val="00FC67D4"/>
    <w:rsid w:val="00FC70D5"/>
    <w:rsid w:val="00FD1D1A"/>
    <w:rsid w:val="00FD6F2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6F38F"/>
  <w15:docId w15:val="{0614D3B2-0DBD-4FE2-81CB-45080DA6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5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E4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4870C1"/>
    <w:pPr>
      <w:spacing w:after="0" w:line="240" w:lineRule="auto"/>
      <w:jc w:val="both"/>
    </w:pPr>
  </w:style>
  <w:style w:type="paragraph" w:styleId="a6">
    <w:name w:val="header"/>
    <w:basedOn w:val="a"/>
    <w:link w:val="a7"/>
    <w:uiPriority w:val="99"/>
    <w:unhideWhenUsed/>
    <w:rsid w:val="000F7E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7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B0BC8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8A0C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0C81"/>
    <w:rPr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0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46BFC"/>
  </w:style>
  <w:style w:type="paragraph" w:customStyle="1" w:styleId="ConsPlusNonformat">
    <w:name w:val="ConsPlusNonformat"/>
    <w:rsid w:val="009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0952"/>
    <w:rPr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095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data">
    <w:name w:val="docdata"/>
    <w:aliases w:val="docy,v5,2834,bqiaagaaeyqcaaagiaiaaan5cgaabyckaaaaaaaaaaaaaaaaaaaaaaaaaaaaaaaaaaaaaaaaaaaaaaaaaaaaaaaaaaaaaaaaaaaaaaaaaaaaaaaaaaaaaaaaaaaaaaaaaaaaaaaaaaaaaaaaaaaaaaaaaaaaaaaaaaaaaaaaaaaaaaaaaaaaaaaaaaaaaaaaaaaaaaaaaaaaaaaaaaaaaaaaaaaaaaaaaaaaaaaa"/>
    <w:basedOn w:val="a0"/>
    <w:rsid w:val="00AD4785"/>
  </w:style>
  <w:style w:type="character" w:styleId="af0">
    <w:name w:val="Hyperlink"/>
    <w:basedOn w:val="a0"/>
    <w:uiPriority w:val="99"/>
    <w:unhideWhenUsed/>
    <w:rsid w:val="00AD47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21" Type="http://schemas.openxmlformats.org/officeDocument/2006/relationships/hyperlink" Target="consultantplus://offline/ref=A9433B502B64C473F9CA3F65ACC6FA2C97A8BBAB0941667AAD35D882D6117C28E3D4762FAC862FEEDF016B9451FED35D841699D0254Fy916M" TargetMode="External"/><Relationship Id="rId42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63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84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38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9" Type="http://schemas.openxmlformats.org/officeDocument/2006/relationships/hyperlink" Target="consultantplus://offline/ref=A465262DC2A4F9ADDA55240F2CEF56F9E19FADF6201B90E6F1D428BC0333D37FD20FCEA665F4296E3B2412ABE7ECA9F02A2FACE20264926BoE3EH" TargetMode="External"/><Relationship Id="rId107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1" Type="http://schemas.openxmlformats.org/officeDocument/2006/relationships/hyperlink" Target="consultantplus://offline/ref=A9433B502B64C473F9CA3F65ACC6FA2C97A8BBAB0941667AAD35D882D6117C28E3D47626A5812BE18B5B7B9018A9DF41850E87D43B4F9441yE11M" TargetMode="External"/><Relationship Id="rId32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3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4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28" Type="http://schemas.openxmlformats.org/officeDocument/2006/relationships/hyperlink" Target="consultantplus://offline/ref=4E2628D86FF4ED7ACBB8B1F31F1882453DECD948D026AD5612BC8485C91B8512C8EE4AFB87AB6FD3ED71FEA8A80F789B744489D946D78D23F6L2I" TargetMode="External"/><Relationship Id="rId149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160" Type="http://schemas.openxmlformats.org/officeDocument/2006/relationships/hyperlink" Target="consultantplus://offline/ref=C87C4825C344467E51C820183D052723E3DD412F120D0679524CF97124E39DD3AEDCCD224AB832BD8FEA0A77799718D8D0DAC5DD540765A5I" TargetMode="External"/><Relationship Id="rId22" Type="http://schemas.openxmlformats.org/officeDocument/2006/relationships/hyperlink" Target="consultantplus://offline/ref=A9433B502B64C473F9CA3F65ACC6FA2C90AFB9A20846667AAD35D882D6117C28E3D47623AD8420EEDF016B9451FED35D841699D0254Fy916M" TargetMode="External"/><Relationship Id="rId43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4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18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39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85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50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2" Type="http://schemas.openxmlformats.org/officeDocument/2006/relationships/hyperlink" Target="consultantplus://offline/ref=A9433B502B64C473F9CA3F65ACC6FA2C97A8BBAB0941667AAD35D882D6117C28E3D47626A5852EE08E5B7B9018A9DF41850E87D43B4F9441yE11M" TargetMode="External"/><Relationship Id="rId17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3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38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9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103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08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24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29" Type="http://schemas.openxmlformats.org/officeDocument/2006/relationships/hyperlink" Target="consultantplus://offline/ref=4E2628D86FF4ED7ACBB8B1F31F1882453DECD948D026AD5612BC8485C91B8512C8EE4AFB87AB6ED8EF71FEA8A80F789B744489D946D78D23F6L2I" TargetMode="External"/><Relationship Id="rId54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0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75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91" Type="http://schemas.openxmlformats.org/officeDocument/2006/relationships/hyperlink" Target="consultantplus://offline/ref=4E2628D86FF4ED7ACBB8B1F31F1882453DECD948D026AD5612BC8485C91B8512C8EE4AFB87AA6CDAEB71FEA8A80F789B744489D946D78D23F6L2I" TargetMode="External"/><Relationship Id="rId96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140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45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61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A9433B502B64C473F9CA3F65ACC6FA2C97A8BBAB0941667AAD35D882D6117C28E3D47624A48120EEDF016B9451FED35D841699D0254Fy916M" TargetMode="External"/><Relationship Id="rId28" Type="http://schemas.openxmlformats.org/officeDocument/2006/relationships/hyperlink" Target="consultantplus://offline/ref=A9433B502B64C473F9CA3F65ACC6FA2C97A8BBAB0941667AAD35D882D6117C28F1D42E2AA78436E58D4E2DC15EyF1EM" TargetMode="External"/><Relationship Id="rId49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114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19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44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0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65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81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86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30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35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1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56" Type="http://schemas.openxmlformats.org/officeDocument/2006/relationships/hyperlink" Target="consultantplus://offline/ref=CCCAE2A0E46F2DE8EEC45664C56374C1C61CDB6672B4BD02E89A2D8B1CD2EB3768620173F92BE42EC691539C6A91D45730E9093B0A7F5438nC7BG" TargetMode="External"/><Relationship Id="rId13" Type="http://schemas.openxmlformats.org/officeDocument/2006/relationships/hyperlink" Target="consultantplus://offline/ref=A9433B502B64C473F9CA3F65ACC6FA2C97A8BBAB0941667AAD35D882D6117C28E3D47626A5852FE48B5B7B9018A9DF41850E87D43B4F9441yE11M" TargetMode="External"/><Relationship Id="rId18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9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109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34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0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55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6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97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104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20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25" Type="http://schemas.openxmlformats.org/officeDocument/2006/relationships/hyperlink" Target="consultantplus://offline/ref=4E2628D86FF4ED7ACBB8B1F31F1882453DECD948D026AD5612BC8485C91B8512C8EE4AF986AE63D0BF2BEEACE1587687775B97DA58D7F8LDI" TargetMode="External"/><Relationship Id="rId141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46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E2628D86FF4ED7ACBB8B1F31F1882453CE9DE4FD626AD5612BC8485C91B8512C8EE4AFB87AA6BDAEA71FEA8A80F789B744489D946D78D23F6L2I" TargetMode="External"/><Relationship Id="rId92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162" Type="http://schemas.openxmlformats.org/officeDocument/2006/relationships/hyperlink" Target="consultantplus://offline/ref=3CECEF9192C41A4161DB8ACFF3591E7534A6C7FBDF78A8E8332E4DED91FFC430CFE330A5D2D48D992B074E88643A976A2BD0A7BBE185C2C4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24" Type="http://schemas.openxmlformats.org/officeDocument/2006/relationships/hyperlink" Target="consultantplus://offline/ref=A9433B502B64C473F9CA3F65ACC6FA2C97A8BBAB0941667AAD35D882D6117C28E3D47626A5842CED8D5B7B9018A9DF41850E87D43B4F9441yE11M" TargetMode="External"/><Relationship Id="rId40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45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6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87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10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15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131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36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7" Type="http://schemas.openxmlformats.org/officeDocument/2006/relationships/hyperlink" Target="consultantplus://offline/ref=C05FA2A8F51E45A2A321549E7E5906EAFFF0681F34BC575EF9C34D372D2361D17527D303012FB97EA1C55D384895030B15D792FEF6397BB2o0B2H" TargetMode="External"/><Relationship Id="rId61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82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52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9" Type="http://schemas.openxmlformats.org/officeDocument/2006/relationships/hyperlink" Target="consultantplus://offline/ref=A9433B502B64C473F9CA3F65ACC6FA2C97A8BBAB0941667AAD35D882D6117C28E3D47626A58428EC895B7B9018A9DF41850E87D43B4F9441yE11M" TargetMode="External"/><Relationship Id="rId14" Type="http://schemas.openxmlformats.org/officeDocument/2006/relationships/hyperlink" Target="consultantplus://offline/ref=A9433B502B64C473F9CA3F65ACC6FA2C97A8BBAB0941667AAD35D882D6117C28E3D47626A5852FE0825B7B9018A9DF41850E87D43B4F9441yE11M" TargetMode="External"/><Relationship Id="rId30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35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6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7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00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05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26" Type="http://schemas.openxmlformats.org/officeDocument/2006/relationships/hyperlink" Target="consultantplus://offline/ref=4E2628D86FF4ED7ACBB8B1F31F1882453DECD948D026AD5612BC8485C91B8512C8EE4AFB87AB6FD3ED71FEA8A80F789B744489D946D78D23F6L2I" TargetMode="External"/><Relationship Id="rId147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8" Type="http://schemas.openxmlformats.org/officeDocument/2006/relationships/hyperlink" Target="consultantplus://offline/ref=A9433B502B64C473F9CA3F65ACC6FA2C97A8BBAB0941667AAD35D882D6117C28E3D47626A58529E28F5B7B9018A9DF41850E87D43B4F9441yE11M" TargetMode="External"/><Relationship Id="rId51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72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93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98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21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142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63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9433B502B64C473F9CA3F65ACC6FA2C97A8BBAB0941667AAD35D882D6117C28E3D47626A5842DE68F5B7B9018A9DF41850E87D43B4F9441yE11M" TargetMode="External"/><Relationship Id="rId46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7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16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37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8" Type="http://schemas.openxmlformats.org/officeDocument/2006/relationships/hyperlink" Target="consultantplus://offline/ref=83C9FCB2FB34EFE31A262742C9B8C88D48EB85E5D6CA6C76A195DC61721CC79AA68BF7D55CA395B1D7C8E4B09E01401B192ACB25695F40A9N229H" TargetMode="External"/><Relationship Id="rId20" Type="http://schemas.openxmlformats.org/officeDocument/2006/relationships/hyperlink" Target="consultantplus://offline/ref=A9433B502B64C473F9CA3F65ACC6FA2C97A8BBAB0941667AAD35D882D6117C28E3D47622A78C21EEDF016B9451FED35D841699D0254Fy916M" TargetMode="External"/><Relationship Id="rId41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62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83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88" Type="http://schemas.openxmlformats.org/officeDocument/2006/relationships/hyperlink" Target="consultantplus://offline/ref=4E2628D86FF4ED7ACBB8B1F31F1882453DECD948D026AD5612BC8485C91B8512C8EE4AFB87AA6CDAEB71FEA8A80F789B744489D946D78D23F6L2I" TargetMode="External"/><Relationship Id="rId111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32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3" Type="http://schemas.openxmlformats.org/officeDocument/2006/relationships/hyperlink" Target="consultantplus://offline/ref=138A00B32A003FE3BB78E41A3C84CA4076986BAC761C21EE19EA86C969C6CDBC5387622C57D23E727A6E0D08271E2381491356EE3014595Ej3NCH" TargetMode="External"/><Relationship Id="rId15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6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7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106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27" Type="http://schemas.openxmlformats.org/officeDocument/2006/relationships/hyperlink" Target="consultantplus://offline/ref=4E2628D86FF4ED7ACBB8B1F31F1882453DECD948D026AD5612BC8485C91B8512C8EE4AFB87AB6FD3ED71FEA8A80F789B744489D946D78D23F6L2I" TargetMode="External"/><Relationship Id="rId10" Type="http://schemas.openxmlformats.org/officeDocument/2006/relationships/hyperlink" Target="consultantplus://offline/ref=A9433B502B64C473F9CA3F65ACC6FA2C97A8BBAB0941667AAD35D882D6117C28E3D47626A5852BE28D5B7B9018A9DF41850E87D43B4F9441yE11M" TargetMode="External"/><Relationship Id="rId31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2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73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78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94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99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01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22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43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48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64" Type="http://schemas.openxmlformats.org/officeDocument/2006/relationships/hyperlink" Target="consultantplus://offline/ref=8D0D72B34711FDFE8306E7F56243A38589BB4FB6B2E41AF715E02AFF93BC82DF5F4F702E8BC7CA94990E0F1A930093A5C44B1DC329B6739228L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33B502B64C473F9CA3F65ACC6FA2C97A8BBAB0941667AAD35D882D6117C28E3D47626A5852BE78D5B7B9018A9DF41850E87D43B4F9441yE11M" TargetMode="External"/><Relationship Id="rId26" Type="http://schemas.openxmlformats.org/officeDocument/2006/relationships/hyperlink" Target="consultantplus://offline/ref=A9433B502B64C473F9CA3F65ACC6FA2C97A8BBAB0941667AAD35D882D6117C28E3D47626A5842DEC8E5B7B9018A9DF41850E87D43B4F9441yE11M" TargetMode="External"/><Relationship Id="rId47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8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89" Type="http://schemas.openxmlformats.org/officeDocument/2006/relationships/hyperlink" Target="consultantplus://offline/ref=4E2628D86FF4ED7ACBB8B1F31F1882453DECD948D026AD5612BC8485C91B8512C8EE4AFB87AA6CDAEB71FEA8A80F789B744489D946D78D23F6L2I" TargetMode="External"/><Relationship Id="rId112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33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4" Type="http://schemas.openxmlformats.org/officeDocument/2006/relationships/hyperlink" Target="consultantplus://offline/ref=B627EFF840E15848DCA7EACEBB510C664EC6B5425844EC303127B097BE177237A88485834D91F92233E75B76C35A1C62FFFBBF7179518765U3x9G" TargetMode="External"/><Relationship Id="rId16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7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8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9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02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23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144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90" Type="http://schemas.openxmlformats.org/officeDocument/2006/relationships/hyperlink" Target="consultantplus://offline/ref=4E2628D86FF4ED7ACBB8B1F31F1882453DECD948D026AD5612BC8485C91B8512C8EE4AFB87AA6CDAEB71FEA8A80F789B744489D946D78D23F6L2I" TargetMode="External"/><Relationship Id="rId165" Type="http://schemas.openxmlformats.org/officeDocument/2006/relationships/header" Target="header1.xml"/><Relationship Id="rId27" Type="http://schemas.openxmlformats.org/officeDocument/2006/relationships/hyperlink" Target="consultantplus://offline/ref=A9433B502B64C473F9CA3F65ACC6FA2C97A8BBAB0941667AAD35D882D6117C28E3D47626A5842EEC885B7B9018A9DF41850E87D43B4F9441yE11M" TargetMode="External"/><Relationship Id="rId48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9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13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34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80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55" Type="http://schemas.openxmlformats.org/officeDocument/2006/relationships/hyperlink" Target="consultantplus://offline/ref=65B8B92A3381C1431C887D277C7B858CCB6BA293B340EA69719502793C60189798220691E8AA482FBEE47707ED40950E0FE0A96D42A4465FUF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7675-04C6-4B5A-9495-7E24EEC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29612</Words>
  <Characters>168791</Characters>
  <Application>Microsoft Office Word</Application>
  <DocSecurity>0</DocSecurity>
  <Lines>1406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Екатерина Чагаева</cp:lastModifiedBy>
  <cp:revision>3</cp:revision>
  <cp:lastPrinted>2022-06-29T13:00:00Z</cp:lastPrinted>
  <dcterms:created xsi:type="dcterms:W3CDTF">2022-07-15T09:09:00Z</dcterms:created>
  <dcterms:modified xsi:type="dcterms:W3CDTF">2022-07-18T06:24:00Z</dcterms:modified>
</cp:coreProperties>
</file>